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77777777" w:rsidR="008B6DA2" w:rsidRDefault="008B6DA2">
      <w:pPr>
        <w:pStyle w:val="En-ttedetabledesmatires"/>
      </w:pP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6B038413" w14:textId="5E650363" w:rsidR="00953199" w:rsidRDefault="00615F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01764" w:history="1">
            <w:r w:rsidR="00953199" w:rsidRPr="00DE608A">
              <w:rPr>
                <w:rStyle w:val="Lienhypertexte"/>
                <w:noProof/>
              </w:rPr>
              <w:t>1. Initiation au déploiement Vagrant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64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00EECF6E" w14:textId="06ADEDBD" w:rsidR="00953199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01765" w:history="1">
            <w:r w:rsidR="00953199" w:rsidRPr="00DE608A">
              <w:rPr>
                <w:rStyle w:val="Lienhypertexte"/>
                <w:noProof/>
              </w:rPr>
              <w:t>2. Initiation au provisionning avec Ansible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65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0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6498729F" w14:textId="0A5F6824" w:rsidR="0095319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01766" w:history="1">
            <w:r w:rsidR="00953199" w:rsidRPr="00DE608A">
              <w:rPr>
                <w:rStyle w:val="Lienhypertexte"/>
                <w:noProof/>
              </w:rPr>
              <w:t>2.1) L’arborescence des fichiers ansible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66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2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4772186D" w14:textId="4AE770ED" w:rsidR="0095319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01767" w:history="1">
            <w:r w:rsidR="00953199" w:rsidRPr="00DE608A">
              <w:rPr>
                <w:rStyle w:val="Lienhypertexte"/>
                <w:noProof/>
                <w:lang w:eastAsia="fr-FR"/>
              </w:rPr>
              <w:t>2.2) Explication des playbooks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67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3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7F1FEAA8" w14:textId="64EF3944" w:rsidR="0095319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01768" w:history="1">
            <w:r w:rsidR="00953199" w:rsidRPr="00DE608A">
              <w:rPr>
                <w:rStyle w:val="Lienhypertexte"/>
                <w:noProof/>
              </w:rPr>
              <w:t>2.3) Explication des tâches effectuées dans chaque dossier roles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68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4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067A1FCD" w14:textId="44604C96" w:rsidR="0095319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01769" w:history="1">
            <w:r w:rsidR="00953199" w:rsidRPr="00DE608A">
              <w:rPr>
                <w:rStyle w:val="Lienhypertexte"/>
                <w:noProof/>
              </w:rPr>
              <w:t>2.4) Explication du contenu des dossiers vars et defaults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69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6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1622BD30" w14:textId="328BCE21" w:rsidR="0095319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01770" w:history="1">
            <w:r w:rsidR="00953199" w:rsidRPr="00DE608A">
              <w:rPr>
                <w:rStyle w:val="Lienhypertexte"/>
                <w:rFonts w:eastAsia="Times New Roman"/>
                <w:noProof/>
                <w:lang w:eastAsia="fr-FR"/>
              </w:rPr>
              <w:t>2.5) Explication du dossier handlers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70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7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4DC09960" w14:textId="29DD1F03" w:rsidR="0095319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01771" w:history="1">
            <w:r w:rsidR="00953199" w:rsidRPr="00DE608A">
              <w:rPr>
                <w:rStyle w:val="Lienhypertexte"/>
                <w:noProof/>
                <w:lang w:eastAsia="fr-FR"/>
              </w:rPr>
              <w:t>2.6) Explication des templates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71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7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70C8E7E4" w14:textId="27A810D1" w:rsidR="00953199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0701772" w:history="1">
            <w:r w:rsidR="00953199" w:rsidRPr="00DE608A">
              <w:rPr>
                <w:rStyle w:val="Lienhypertexte"/>
                <w:noProof/>
              </w:rPr>
              <w:t>2.7) Test du bon fonctionnement du script ansible</w:t>
            </w:r>
            <w:r w:rsidR="00953199">
              <w:rPr>
                <w:noProof/>
                <w:webHidden/>
              </w:rPr>
              <w:tab/>
            </w:r>
            <w:r w:rsidR="00953199">
              <w:rPr>
                <w:noProof/>
                <w:webHidden/>
              </w:rPr>
              <w:fldChar w:fldCharType="begin"/>
            </w:r>
            <w:r w:rsidR="00953199">
              <w:rPr>
                <w:noProof/>
                <w:webHidden/>
              </w:rPr>
              <w:instrText xml:space="preserve"> PAGEREF _Toc120701772 \h </w:instrText>
            </w:r>
            <w:r w:rsidR="00953199">
              <w:rPr>
                <w:noProof/>
                <w:webHidden/>
              </w:rPr>
            </w:r>
            <w:r w:rsidR="00953199">
              <w:rPr>
                <w:noProof/>
                <w:webHidden/>
              </w:rPr>
              <w:fldChar w:fldCharType="separate"/>
            </w:r>
            <w:r w:rsidR="00C228E8">
              <w:rPr>
                <w:noProof/>
                <w:webHidden/>
              </w:rPr>
              <w:t>18</w:t>
            </w:r>
            <w:r w:rsidR="00953199">
              <w:rPr>
                <w:noProof/>
                <w:webHidden/>
              </w:rPr>
              <w:fldChar w:fldCharType="end"/>
            </w:r>
          </w:hyperlink>
        </w:p>
        <w:p w14:paraId="21C9EC1E" w14:textId="667504DF" w:rsidR="00615F8B" w:rsidRDefault="00615F8B">
          <w:r>
            <w:rPr>
              <w:b/>
              <w:bCs/>
            </w:rPr>
            <w:fldChar w:fldCharType="end"/>
          </w:r>
        </w:p>
      </w:sdtContent>
    </w:sdt>
    <w:p w14:paraId="3972C411" w14:textId="7AB0C11C" w:rsidR="00F20BBF" w:rsidRDefault="00F20BBF" w:rsidP="00615F8B"/>
    <w:p w14:paraId="2D6CE076" w14:textId="7A133C87" w:rsidR="00615F8B" w:rsidRDefault="00615F8B" w:rsidP="00615F8B">
      <w:pPr>
        <w:pStyle w:val="Titre1"/>
      </w:pPr>
      <w:bookmarkStart w:id="0" w:name="_Toc120701764"/>
      <w:r>
        <w:t xml:space="preserve">1. </w:t>
      </w:r>
      <w:r w:rsidR="0005073B">
        <w:t>Initiation au déploiement Vagrant</w:t>
      </w:r>
      <w:bookmarkEnd w:id="0"/>
    </w:p>
    <w:p w14:paraId="1EE429DB" w14:textId="77777777" w:rsidR="00615F8B" w:rsidRDefault="00615F8B" w:rsidP="00615F8B"/>
    <w:p w14:paraId="342A035D" w14:textId="537A366E" w:rsidR="00F20BBF" w:rsidRDefault="00F20BBF" w:rsidP="00615F8B">
      <w:r>
        <w:t>Avant de commencer cette partie nous avons le schéma suivant qui va nous aider pour la suite :</w:t>
      </w:r>
    </w:p>
    <w:p w14:paraId="62A24067" w14:textId="6FBA2B08" w:rsidR="00130BEB" w:rsidRDefault="00130BEB" w:rsidP="00130BEB">
      <w:pPr>
        <w:jc w:val="center"/>
      </w:pPr>
      <w:r>
        <w:rPr>
          <w:noProof/>
        </w:rPr>
        <w:drawing>
          <wp:inline distT="0" distB="0" distL="0" distR="0" wp14:anchorId="5D66CA73" wp14:editId="547218B1">
            <wp:extent cx="2897744" cy="2578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826" cy="259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0166" w14:textId="55E30178" w:rsidR="007F69F6" w:rsidRDefault="007F69F6" w:rsidP="00615F8B">
      <w:r>
        <w:t>1) Le script suivant permet de déployer 3 VMs</w:t>
      </w:r>
      <w:r w:rsidR="00A06BE5">
        <w:t xml:space="preserve"> haproxy, web1 et web2 avec la box centos/7</w:t>
      </w:r>
      <w:r w:rsidR="00787E83">
        <w:t> qui respecte les critères du schéma ci-dessus :</w:t>
      </w:r>
    </w:p>
    <w:p w14:paraId="777F9DC3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NODES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 </w:t>
      </w:r>
    </w:p>
    <w:p w14:paraId="75D443B0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{:hostname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aproxy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p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192.168.33.10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cpus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mem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12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, </w:t>
      </w:r>
    </w:p>
    <w:p w14:paraId="6B35AEE5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{:hostname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eb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p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192.168.33.1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cpus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mem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12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,</w:t>
      </w:r>
    </w:p>
    <w:p w14:paraId="0583800E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{:hostname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eb2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p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192.168.33.12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cpus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mem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12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20D44C1D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]</w:t>
      </w:r>
    </w:p>
    <w:p w14:paraId="0B78C2C4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2D47E98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agrant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configure(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2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fig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1D095933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config.vm.box =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centos/7"</w:t>
      </w:r>
    </w:p>
    <w:p w14:paraId="0AAFB40D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595D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ODES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.each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ode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| </w:t>
      </w:r>
    </w:p>
    <w:p w14:paraId="119B04E2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config.vm.define node[:hostname]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fg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03170163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cfg.vm.hostname = node[:hostname] </w:t>
      </w:r>
    </w:p>
    <w:p w14:paraId="249CD7AF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cfg.vm.network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rivate_network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ip: node[:ip]</w:t>
      </w:r>
    </w:p>
    <w:p w14:paraId="300B0834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cfg.vm.provider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virtualbox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| </w:t>
      </w:r>
    </w:p>
    <w:p w14:paraId="32468324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cpus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node[:cpus] ] </w:t>
      </w:r>
    </w:p>
    <w:p w14:paraId="5621C428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memory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node[:mem] ] </w:t>
      </w:r>
    </w:p>
    <w:p w14:paraId="686F28B1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tdnshostresolver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on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 </w:t>
      </w:r>
    </w:p>
    <w:p w14:paraId="0B78F94D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tdnsproxy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on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 </w:t>
      </w:r>
    </w:p>
    <w:p w14:paraId="3B00C123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me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node[:hostname] ] </w:t>
      </w:r>
    </w:p>
    <w:p w14:paraId="26FE1E1A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7DD5A2BC" w14:textId="77777777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</w:p>
    <w:p w14:paraId="07D0F798" w14:textId="4EC1ECAE" w:rsidR="008C292A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</w:p>
    <w:p w14:paraId="00A19BB8" w14:textId="4C0EF83A" w:rsidR="008C292A" w:rsidRPr="00595D7D" w:rsidRDefault="008C292A" w:rsidP="008C292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</w:p>
    <w:p w14:paraId="32FF8B76" w14:textId="77777777" w:rsidR="006E55AD" w:rsidRDefault="006E55AD" w:rsidP="002A702D"/>
    <w:p w14:paraId="0F85D874" w14:textId="59126D7F" w:rsidR="002A702D" w:rsidRDefault="002A702D" w:rsidP="002A702D">
      <w:r>
        <w:t xml:space="preserve">2) </w:t>
      </w:r>
      <w:r w:rsidR="006E55AD">
        <w:t>Maintenant je dois installer la commande nmap sur ma machine physique Windows et je scan les ports de mes différentes VMs :</w:t>
      </w:r>
    </w:p>
    <w:p w14:paraId="6CDAB291" w14:textId="7906DD59" w:rsidR="00F248D8" w:rsidRDefault="002661C3" w:rsidP="002A702D">
      <w:r>
        <w:t>Machine haproxy :</w:t>
      </w:r>
    </w:p>
    <w:p w14:paraId="5864ACAF" w14:textId="2B7DC224" w:rsidR="002661C3" w:rsidRDefault="002661C3" w:rsidP="002661C3">
      <w:pPr>
        <w:jc w:val="center"/>
      </w:pPr>
      <w:r>
        <w:rPr>
          <w:noProof/>
        </w:rPr>
        <w:drawing>
          <wp:inline distT="0" distB="0" distL="0" distR="0" wp14:anchorId="128DAFEE" wp14:editId="2D9CFF4C">
            <wp:extent cx="3708400" cy="1492843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0078" cy="15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0B2" w14:textId="7F257EB3" w:rsidR="002661C3" w:rsidRDefault="002661C3" w:rsidP="002661C3">
      <w:r>
        <w:t>Machine web1 :</w:t>
      </w:r>
    </w:p>
    <w:p w14:paraId="780A77D3" w14:textId="2F2B7F6F" w:rsidR="002661C3" w:rsidRDefault="004C659E" w:rsidP="004C659E">
      <w:pPr>
        <w:jc w:val="center"/>
      </w:pPr>
      <w:r>
        <w:rPr>
          <w:noProof/>
        </w:rPr>
        <w:drawing>
          <wp:inline distT="0" distB="0" distL="0" distR="0" wp14:anchorId="32C49DBE" wp14:editId="17DFBFA2">
            <wp:extent cx="3752850" cy="15310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735" cy="15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A947" w14:textId="77777777" w:rsidR="00E00564" w:rsidRDefault="00E00564" w:rsidP="002661C3"/>
    <w:p w14:paraId="1BC80E17" w14:textId="77777777" w:rsidR="00E00564" w:rsidRDefault="00E00564" w:rsidP="002661C3"/>
    <w:p w14:paraId="17172619" w14:textId="77777777" w:rsidR="004A5D76" w:rsidRDefault="004A5D76" w:rsidP="002661C3"/>
    <w:p w14:paraId="675232CC" w14:textId="2618AD96" w:rsidR="002661C3" w:rsidRDefault="002661C3" w:rsidP="002661C3">
      <w:r>
        <w:lastRenderedPageBreak/>
        <w:t>Machine web2 :</w:t>
      </w:r>
    </w:p>
    <w:p w14:paraId="5E14ABA3" w14:textId="4463BA96" w:rsidR="004C659E" w:rsidRDefault="009E57A8" w:rsidP="009E57A8">
      <w:pPr>
        <w:jc w:val="center"/>
      </w:pPr>
      <w:r>
        <w:rPr>
          <w:noProof/>
        </w:rPr>
        <w:drawing>
          <wp:inline distT="0" distB="0" distL="0" distR="0" wp14:anchorId="40F9F1DF" wp14:editId="5E3F5433">
            <wp:extent cx="3658926" cy="1663700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153" cy="16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EE6B" w14:textId="7D419AA6" w:rsidR="009E57A8" w:rsidRDefault="009E57A8" w:rsidP="009E57A8">
      <w:r>
        <w:t>Les 3 machines ont les mêmes ports ouverts</w:t>
      </w:r>
      <w:r w:rsidR="004223A8">
        <w:t xml:space="preserve"> par défaut lors de la création de celles-ci</w:t>
      </w:r>
    </w:p>
    <w:p w14:paraId="43ACFE87" w14:textId="112B2AF5" w:rsidR="004223A8" w:rsidRDefault="007A3DC3" w:rsidP="009E57A8">
      <w:r>
        <w:t>Je dois maintenant protéger mes 3 VMs en installant firewalld dessus</w:t>
      </w:r>
      <w:r w:rsidR="00906189">
        <w:t xml:space="preserve">. </w:t>
      </w:r>
      <w:r w:rsidR="00CC108A">
        <w:t>Ce paquet</w:t>
      </w:r>
      <w:r w:rsidR="00906189">
        <w:t xml:space="preserve"> étant déjà installé par défaut je n’ai besoin que d’activer le service</w:t>
      </w:r>
      <w:r w:rsidR="003B3561">
        <w:t xml:space="preserve"> et appliquer les règles de protection</w:t>
      </w:r>
      <w:r w:rsidR="00906189">
        <w:t> :</w:t>
      </w:r>
    </w:p>
    <w:p w14:paraId="5E286602" w14:textId="12BFD74D" w:rsidR="003B3561" w:rsidRPr="000A71CB" w:rsidRDefault="003B3561" w:rsidP="009E57A8">
      <w:r w:rsidRPr="000A71CB">
        <w:t>Sur l</w:t>
      </w:r>
      <w:r w:rsidR="000A71CB">
        <w:t>es</w:t>
      </w:r>
      <w:r w:rsidRPr="000A71CB">
        <w:t xml:space="preserve"> machine</w:t>
      </w:r>
      <w:r w:rsidR="000A71CB">
        <w:t>s</w:t>
      </w:r>
      <w:r w:rsidR="000A71CB" w:rsidRPr="000A71CB">
        <w:t xml:space="preserve"> web1 e</w:t>
      </w:r>
      <w:r w:rsidR="000A71CB">
        <w:t>t 2 :</w:t>
      </w:r>
    </w:p>
    <w:p w14:paraId="5A40D889" w14:textId="092309FB" w:rsidR="00906189" w:rsidRPr="003B3561" w:rsidRDefault="00906189" w:rsidP="003B3561">
      <w:pPr>
        <w:pStyle w:val="console"/>
        <w:rPr>
          <w:lang w:val="en-US"/>
        </w:rPr>
      </w:pPr>
      <w:bookmarkStart w:id="1" w:name="_Hlk120019811"/>
      <w:r w:rsidRPr="003B3561">
        <w:rPr>
          <w:lang w:val="en-US"/>
        </w:rPr>
        <w:t>sudo systemctl start firewalld</w:t>
      </w:r>
    </w:p>
    <w:p w14:paraId="739B440D" w14:textId="5B6FEFB5" w:rsidR="003B3561" w:rsidRPr="000A71CB" w:rsidRDefault="003B3561" w:rsidP="003B3561">
      <w:pPr>
        <w:pStyle w:val="console"/>
        <w:rPr>
          <w:lang w:val="en-US"/>
        </w:rPr>
      </w:pPr>
      <w:r w:rsidRPr="000A71CB">
        <w:rPr>
          <w:lang w:val="en-US"/>
        </w:rPr>
        <w:t>sudo firewall-cmd --permanent --zone=</w:t>
      </w:r>
      <w:r w:rsidR="004B7896">
        <w:rPr>
          <w:lang w:val="en-US"/>
        </w:rPr>
        <w:t>internal</w:t>
      </w:r>
      <w:r w:rsidRPr="000A71CB">
        <w:rPr>
          <w:lang w:val="en-US"/>
        </w:rPr>
        <w:t xml:space="preserve"> --add-source=192.168.</w:t>
      </w:r>
      <w:r w:rsidR="00E11954">
        <w:rPr>
          <w:lang w:val="en-US"/>
        </w:rPr>
        <w:t>33</w:t>
      </w:r>
      <w:r w:rsidRPr="000A71CB">
        <w:rPr>
          <w:lang w:val="en-US"/>
        </w:rPr>
        <w:t>.10</w:t>
      </w:r>
    </w:p>
    <w:p w14:paraId="4A86D9C2" w14:textId="1DD10F00" w:rsidR="003B3561" w:rsidRDefault="003B3561" w:rsidP="003B3561">
      <w:pPr>
        <w:pStyle w:val="console"/>
        <w:rPr>
          <w:lang w:val="en-US"/>
        </w:rPr>
      </w:pPr>
      <w:r w:rsidRPr="003B3561">
        <w:rPr>
          <w:lang w:val="en-US"/>
        </w:rPr>
        <w:t>sudo firewall-cmd --permanent --zone=</w:t>
      </w:r>
      <w:r w:rsidR="000A71CB">
        <w:rPr>
          <w:lang w:val="en-US"/>
        </w:rPr>
        <w:t>internal</w:t>
      </w:r>
      <w:r w:rsidRPr="003B3561">
        <w:rPr>
          <w:lang w:val="en-US"/>
        </w:rPr>
        <w:t xml:space="preserve"> --add-port=8080/tcp</w:t>
      </w:r>
    </w:p>
    <w:p w14:paraId="2A3D7FF0" w14:textId="1CCA7401" w:rsidR="003B3561" w:rsidRDefault="003B3561" w:rsidP="003B3561">
      <w:pPr>
        <w:pStyle w:val="console"/>
        <w:rPr>
          <w:lang w:val="en-US"/>
        </w:rPr>
      </w:pPr>
      <w:r w:rsidRPr="003B3561">
        <w:rPr>
          <w:lang w:val="en-US"/>
        </w:rPr>
        <w:t>sudo firewall-cmd --permanent --zone=public --add-port=22/tcp</w:t>
      </w:r>
    </w:p>
    <w:p w14:paraId="19C1A026" w14:textId="300940E0" w:rsidR="003B3561" w:rsidRDefault="003B3561" w:rsidP="00793964">
      <w:pPr>
        <w:pStyle w:val="console"/>
        <w:rPr>
          <w:lang w:val="en-US"/>
        </w:rPr>
      </w:pPr>
      <w:r w:rsidRPr="003B3561">
        <w:rPr>
          <w:lang w:val="en-US"/>
        </w:rPr>
        <w:t xml:space="preserve">sudo firewall-cmd </w:t>
      </w:r>
      <w:r w:rsidR="00070026">
        <w:rPr>
          <w:lang w:val="en-US"/>
        </w:rPr>
        <w:t>--</w:t>
      </w:r>
      <w:r w:rsidRPr="003B3561">
        <w:rPr>
          <w:lang w:val="en-US"/>
        </w:rPr>
        <w:t>reload</w:t>
      </w:r>
    </w:p>
    <w:bookmarkEnd w:id="1"/>
    <w:p w14:paraId="5101522E" w14:textId="1006D7BB" w:rsidR="000A71CB" w:rsidRPr="003B3561" w:rsidRDefault="000A71CB" w:rsidP="000A71CB">
      <w:pPr>
        <w:rPr>
          <w:lang w:val="en-US"/>
        </w:rPr>
      </w:pPr>
      <w:r>
        <w:rPr>
          <w:lang w:val="en-US"/>
        </w:rPr>
        <w:t>Sur la machine haproxy</w:t>
      </w:r>
      <w:r w:rsidR="00FE2769">
        <w:rPr>
          <w:lang w:val="en-US"/>
        </w:rPr>
        <w:t xml:space="preserve"> :</w:t>
      </w:r>
    </w:p>
    <w:p w14:paraId="64E848AE" w14:textId="77777777" w:rsidR="00FE2769" w:rsidRPr="00FE2769" w:rsidRDefault="00FE2769" w:rsidP="00FE2769">
      <w:pPr>
        <w:pStyle w:val="console"/>
        <w:rPr>
          <w:lang w:val="en-US"/>
        </w:rPr>
      </w:pPr>
      <w:r w:rsidRPr="00FE2769">
        <w:rPr>
          <w:lang w:val="en-US"/>
        </w:rPr>
        <w:t>sudo systemctl start firewalld</w:t>
      </w:r>
    </w:p>
    <w:p w14:paraId="2F98BD82" w14:textId="29DFEF7B" w:rsidR="00FE2769" w:rsidRPr="00FE2769" w:rsidRDefault="00FE2769" w:rsidP="00FE2769">
      <w:pPr>
        <w:pStyle w:val="console"/>
        <w:rPr>
          <w:lang w:val="en-US"/>
        </w:rPr>
      </w:pPr>
      <w:r w:rsidRPr="00FE2769">
        <w:rPr>
          <w:lang w:val="en-US"/>
        </w:rPr>
        <w:t>sudo firewall-cmd --permanent --zone=</w:t>
      </w:r>
      <w:r w:rsidR="00345592">
        <w:rPr>
          <w:lang w:val="en-US"/>
        </w:rPr>
        <w:t>public</w:t>
      </w:r>
      <w:r w:rsidRPr="00FE2769">
        <w:rPr>
          <w:lang w:val="en-US"/>
        </w:rPr>
        <w:t xml:space="preserve"> --add-port=80/tcp</w:t>
      </w:r>
    </w:p>
    <w:p w14:paraId="11AAE86A" w14:textId="0EF309C5" w:rsidR="00FE2769" w:rsidRDefault="00FE2769" w:rsidP="00FE2769">
      <w:pPr>
        <w:pStyle w:val="console"/>
        <w:rPr>
          <w:lang w:val="en-US"/>
        </w:rPr>
      </w:pPr>
      <w:r w:rsidRPr="00FE2769">
        <w:rPr>
          <w:lang w:val="en-US"/>
        </w:rPr>
        <w:t>sudo firewall-cmd --permanent --zone=public --add-port=22/tcp</w:t>
      </w:r>
    </w:p>
    <w:p w14:paraId="15347B11" w14:textId="78401069" w:rsidR="007A3DC3" w:rsidRPr="003B3561" w:rsidRDefault="00FE2769" w:rsidP="00FE2769">
      <w:pPr>
        <w:pStyle w:val="console"/>
        <w:rPr>
          <w:lang w:val="en-US"/>
        </w:rPr>
      </w:pPr>
      <w:r w:rsidRPr="00FE2769">
        <w:rPr>
          <w:lang w:val="en-US"/>
        </w:rPr>
        <w:t xml:space="preserve">sudo firewall-cmd </w:t>
      </w:r>
      <w:r w:rsidR="00070026">
        <w:rPr>
          <w:lang w:val="en-US"/>
        </w:rPr>
        <w:t>--</w:t>
      </w:r>
      <w:r w:rsidRPr="00FE2769">
        <w:rPr>
          <w:lang w:val="en-US"/>
        </w:rPr>
        <w:t>reload</w:t>
      </w:r>
    </w:p>
    <w:p w14:paraId="653FAD1B" w14:textId="09DA5C0A" w:rsidR="006E55AD" w:rsidRDefault="008917EA" w:rsidP="002A702D">
      <w:r w:rsidRPr="008917EA">
        <w:t>Je ne laisse que l</w:t>
      </w:r>
      <w:r>
        <w:t xml:space="preserve">es ports 80 et 22 </w:t>
      </w:r>
      <w:r w:rsidR="002E5B88">
        <w:t>ouverts</w:t>
      </w:r>
      <w:r>
        <w:t xml:space="preserve"> sur ma VM haproxy</w:t>
      </w:r>
    </w:p>
    <w:p w14:paraId="5B579CD7" w14:textId="22A2E516" w:rsidR="002E285A" w:rsidRDefault="002E285A" w:rsidP="002A702D">
      <w:r>
        <w:t>Sur les VMs web je ne laisse que la machine haproxy accéder</w:t>
      </w:r>
      <w:r w:rsidR="00A913A3">
        <w:t xml:space="preserve"> à la machine via le port 8080 ainsi que le port 22 ouvert pour tou</w:t>
      </w:r>
      <w:r w:rsidR="002E5B88">
        <w:t>tes les IPs dans le même réseau</w:t>
      </w:r>
    </w:p>
    <w:p w14:paraId="7BAD8689" w14:textId="77777777" w:rsidR="007F5A4E" w:rsidRDefault="007F5A4E" w:rsidP="002A702D"/>
    <w:p w14:paraId="5EBADB51" w14:textId="77777777" w:rsidR="00911493" w:rsidRDefault="009B7FF3" w:rsidP="002A702D">
      <w:r>
        <w:t>3)</w:t>
      </w:r>
      <w:r w:rsidR="00F63D8A">
        <w:t xml:space="preserve"> Je peux maintenant configurer le SSH sur mes 3 VMs afin qu’elles soient accessibles via la commande ssh </w:t>
      </w:r>
      <w:r w:rsidR="007B130D">
        <w:t>[nom_VM]</w:t>
      </w:r>
      <w:r w:rsidR="00BD390B">
        <w:t xml:space="preserve">. </w:t>
      </w:r>
    </w:p>
    <w:p w14:paraId="6650EE01" w14:textId="3D26ADFA" w:rsidR="00911493" w:rsidRDefault="00911493" w:rsidP="002A702D">
      <w:r>
        <w:t>Tout d’abord je dois me générer une paire de clé SSH :</w:t>
      </w:r>
    </w:p>
    <w:p w14:paraId="225C9BD3" w14:textId="3409DC43" w:rsidR="008874FE" w:rsidRDefault="005B38E5" w:rsidP="008221B6">
      <w:pPr>
        <w:pStyle w:val="console"/>
      </w:pPr>
      <w:r w:rsidRPr="005B38E5">
        <w:t>ssh-keygen -t rsa -b 4096</w:t>
      </w:r>
    </w:p>
    <w:p w14:paraId="57FE420A" w14:textId="735516E7" w:rsidR="008B7652" w:rsidRDefault="00274B51" w:rsidP="008B7652">
      <w:r>
        <w:t>Maintenant je peux mettre la paire de clé dans un répertoire spécifique au TP :</w:t>
      </w:r>
    </w:p>
    <w:p w14:paraId="33CD0017" w14:textId="17232AE3" w:rsidR="00274B51" w:rsidRDefault="00274B51" w:rsidP="00CA0546">
      <w:pPr>
        <w:pStyle w:val="console"/>
        <w:rPr>
          <w:lang w:val="en-US"/>
        </w:rPr>
      </w:pPr>
      <w:r w:rsidRPr="00A20551">
        <w:rPr>
          <w:lang w:val="en-US"/>
        </w:rPr>
        <w:t>C:/Users/samy2/OneDrive/Bureau/MAJEURE VIRTUALISATION/SSH haproxy/public.pu</w:t>
      </w:r>
      <w:r>
        <w:rPr>
          <w:lang w:val="en-US"/>
        </w:rPr>
        <w:t>b</w:t>
      </w:r>
    </w:p>
    <w:p w14:paraId="764BD8F6" w14:textId="155B2E1C" w:rsidR="00274B51" w:rsidRPr="00274B51" w:rsidRDefault="00274B51" w:rsidP="00CA0546">
      <w:pPr>
        <w:pStyle w:val="console"/>
        <w:rPr>
          <w:lang w:val="en-US"/>
        </w:rPr>
      </w:pPr>
      <w:r w:rsidRPr="00A20551">
        <w:rPr>
          <w:lang w:val="en-US"/>
        </w:rPr>
        <w:t>C:/Users/samy2/OneDrive/Bureau/MAJEURE VIRTUALISATION/SSH haproxy/</w:t>
      </w:r>
      <w:r>
        <w:rPr>
          <w:lang w:val="en-US"/>
        </w:rPr>
        <w:t>id</w:t>
      </w:r>
      <w:r w:rsidR="00CA0546">
        <w:rPr>
          <w:lang w:val="en-US"/>
        </w:rPr>
        <w:t>_rsa</w:t>
      </w:r>
    </w:p>
    <w:p w14:paraId="707EC8DC" w14:textId="77777777" w:rsidR="004A5D76" w:rsidRDefault="004A5D76" w:rsidP="002A702D"/>
    <w:p w14:paraId="3FE6B00B" w14:textId="7A74DE3D" w:rsidR="00BD390B" w:rsidRDefault="00CA0546" w:rsidP="002A702D">
      <w:r>
        <w:lastRenderedPageBreak/>
        <w:t>Pour finir</w:t>
      </w:r>
      <w:r w:rsidR="00BD390B">
        <w:t xml:space="preserve"> </w:t>
      </w:r>
      <w:r w:rsidR="005B38E5">
        <w:t>il faut</w:t>
      </w:r>
      <w:r w:rsidR="00BD390B">
        <w:t xml:space="preserve"> mettre le code suivant dans le VagrantFile :</w:t>
      </w:r>
    </w:p>
    <w:p w14:paraId="7B7EF30C" w14:textId="7D0883EB" w:rsidR="00466322" w:rsidRDefault="00466322" w:rsidP="00A20551">
      <w:pPr>
        <w:pStyle w:val="console"/>
        <w:rPr>
          <w:lang w:val="en-US"/>
        </w:rPr>
      </w:pPr>
      <w:r w:rsidRPr="00466322">
        <w:rPr>
          <w:lang w:val="en-US"/>
        </w:rPr>
        <w:t>config.vm.define "haproxy" do |haproxy|</w:t>
      </w:r>
    </w:p>
    <w:p w14:paraId="4A750C93" w14:textId="5FA5ECEC" w:rsidR="00A20551" w:rsidRPr="00A20551" w:rsidRDefault="00A20551" w:rsidP="00A20551">
      <w:pPr>
        <w:pStyle w:val="console"/>
        <w:rPr>
          <w:lang w:val="en-US"/>
        </w:rPr>
      </w:pPr>
      <w:r w:rsidRPr="00A20551">
        <w:rPr>
          <w:lang w:val="en-US"/>
        </w:rPr>
        <w:t>haproxy.vm.provision "shell" do |s|</w:t>
      </w:r>
    </w:p>
    <w:p w14:paraId="077039D5" w14:textId="77777777" w:rsidR="00A20551" w:rsidRPr="00A20551" w:rsidRDefault="00A20551" w:rsidP="00A20551">
      <w:pPr>
        <w:pStyle w:val="console"/>
        <w:rPr>
          <w:lang w:val="en-US"/>
        </w:rPr>
      </w:pPr>
      <w:r w:rsidRPr="00A20551">
        <w:rPr>
          <w:lang w:val="en-US"/>
        </w:rPr>
        <w:t>#        ssh_pub_key = File.readlines("C:/Users/samy2/OneDrive/Bureau/MAJEURE VIRTUALISATION/SSH haproxy/public.pub").first.strip</w:t>
      </w:r>
    </w:p>
    <w:p w14:paraId="7767641C" w14:textId="77777777" w:rsidR="00A20551" w:rsidRPr="00A20551" w:rsidRDefault="00A20551" w:rsidP="00A20551">
      <w:pPr>
        <w:pStyle w:val="console"/>
        <w:rPr>
          <w:lang w:val="en-US"/>
        </w:rPr>
      </w:pPr>
      <w:r w:rsidRPr="00A20551">
        <w:rPr>
          <w:lang w:val="en-US"/>
        </w:rPr>
        <w:t>#        s.inline = &lt;&lt;-SHELL</w:t>
      </w:r>
    </w:p>
    <w:p w14:paraId="54788E2A" w14:textId="77777777" w:rsidR="00A20551" w:rsidRPr="00A20551" w:rsidRDefault="00A20551" w:rsidP="00A20551">
      <w:pPr>
        <w:pStyle w:val="console"/>
        <w:rPr>
          <w:lang w:val="en-US"/>
        </w:rPr>
      </w:pPr>
      <w:r w:rsidRPr="00A20551">
        <w:rPr>
          <w:lang w:val="en-US"/>
        </w:rPr>
        <w:t>#          echo #{ssh_pub_key} &gt;&gt; /home/vagrant/.ssh/authorized_keys</w:t>
      </w:r>
    </w:p>
    <w:p w14:paraId="2FF2D52C" w14:textId="77777777" w:rsidR="00A20551" w:rsidRPr="00C63225" w:rsidRDefault="00A20551" w:rsidP="00A20551">
      <w:pPr>
        <w:pStyle w:val="console"/>
      </w:pPr>
      <w:r w:rsidRPr="00C63225">
        <w:t>#        SHELL</w:t>
      </w:r>
    </w:p>
    <w:p w14:paraId="08403603" w14:textId="11E8D2C0" w:rsidR="00BD390B" w:rsidRPr="00C63225" w:rsidRDefault="00A20551" w:rsidP="00A20551">
      <w:pPr>
        <w:pStyle w:val="console"/>
      </w:pPr>
      <w:r w:rsidRPr="00C63225">
        <w:t>#      end</w:t>
      </w:r>
    </w:p>
    <w:p w14:paraId="71A5416B" w14:textId="01783D47" w:rsidR="00365ACD" w:rsidRPr="00365ACD" w:rsidRDefault="00365ACD" w:rsidP="00A20551">
      <w:pPr>
        <w:pStyle w:val="console"/>
      </w:pPr>
      <w:r w:rsidRPr="00365ACD">
        <w:t>#  end</w:t>
      </w:r>
    </w:p>
    <w:p w14:paraId="55C20D35" w14:textId="3B3CD6F0" w:rsidR="00365ACD" w:rsidRDefault="00365ACD" w:rsidP="00365ACD">
      <w:r w:rsidRPr="00365ACD">
        <w:t>Ce code permet d</w:t>
      </w:r>
      <w:r w:rsidR="00CA0546">
        <w:t xml:space="preserve">’aller </w:t>
      </w:r>
      <w:r w:rsidR="00112618">
        <w:t>lire</w:t>
      </w:r>
      <w:r w:rsidR="00CA0546">
        <w:t xml:space="preserve"> </w:t>
      </w:r>
      <w:r w:rsidR="00112618">
        <w:t>le contenu</w:t>
      </w:r>
      <w:r w:rsidR="00CA0546">
        <w:t xml:space="preserve"> </w:t>
      </w:r>
      <w:r w:rsidR="00112618">
        <w:t xml:space="preserve">de la </w:t>
      </w:r>
      <w:r w:rsidR="00CA0546">
        <w:t>clé publique</w:t>
      </w:r>
      <w:r w:rsidR="0068565B">
        <w:t xml:space="preserve"> et de l</w:t>
      </w:r>
      <w:r w:rsidR="00112618">
        <w:t>’écrire</w:t>
      </w:r>
      <w:r w:rsidR="0068565B">
        <w:t xml:space="preserve"> dans le répertoire des clés autorisées lors de la création de la machine virtuelle</w:t>
      </w:r>
    </w:p>
    <w:p w14:paraId="71E5B98F" w14:textId="156BD3C1" w:rsidR="009554E8" w:rsidRDefault="009554E8" w:rsidP="00365ACD">
      <w:r>
        <w:t>Mai</w:t>
      </w:r>
      <w:r w:rsidR="0060034A">
        <w:t>ntenant je peux me connecter à la machine en mettant la commande suivante :</w:t>
      </w:r>
    </w:p>
    <w:p w14:paraId="011DB717" w14:textId="5926BEC8" w:rsidR="0060034A" w:rsidRDefault="00494D45" w:rsidP="00494D45">
      <w:pPr>
        <w:pStyle w:val="console"/>
        <w:rPr>
          <w:lang w:val="en-US"/>
        </w:rPr>
      </w:pPr>
      <w:r w:rsidRPr="00494D45">
        <w:rPr>
          <w:lang w:val="en-US"/>
        </w:rPr>
        <w:t xml:space="preserve">ssh -i "C:\Users\samy2\OneDrive\Bureau\MAJEURE VIRTUALISATION\SSH haproxy\id_rsa" </w:t>
      </w:r>
      <w:r>
        <w:rPr>
          <w:lang w:val="en-US"/>
        </w:rPr>
        <w:t>USER</w:t>
      </w:r>
      <w:r w:rsidRPr="00494D45">
        <w:rPr>
          <w:lang w:val="en-US"/>
        </w:rPr>
        <w:t>t@</w:t>
      </w:r>
      <w:r>
        <w:rPr>
          <w:lang w:val="en-US"/>
        </w:rPr>
        <w:t>IP_Machine</w:t>
      </w:r>
    </w:p>
    <w:p w14:paraId="2FD919D4" w14:textId="3C986596" w:rsidR="00494D45" w:rsidRPr="00494D45" w:rsidRDefault="00494D45" w:rsidP="00494D45">
      <w:r w:rsidRPr="00494D45">
        <w:t>Ici le -i sert à</w:t>
      </w:r>
      <w:r>
        <w:t xml:space="preserve"> spécifier le chemin où se situe la clé privée</w:t>
      </w:r>
    </w:p>
    <w:p w14:paraId="2ED299D8" w14:textId="77777777" w:rsidR="00504585" w:rsidRDefault="00504585" w:rsidP="00365ACD"/>
    <w:p w14:paraId="59AFC655" w14:textId="3BD25B9A" w:rsidR="00117232" w:rsidRDefault="00117232" w:rsidP="00365ACD">
      <w:r>
        <w:t>Si je veux configurer l</w:t>
      </w:r>
      <w:r w:rsidR="0029786D">
        <w:t>e</w:t>
      </w:r>
      <w:r>
        <w:t xml:space="preserve"> </w:t>
      </w:r>
      <w:r w:rsidR="0029786D">
        <w:t>SSH</w:t>
      </w:r>
      <w:r>
        <w:t xml:space="preserve"> sur mes VMs pour qu’elles puissent </w:t>
      </w:r>
      <w:r w:rsidR="00D44273">
        <w:t xml:space="preserve">se </w:t>
      </w:r>
      <w:r w:rsidR="0029786D">
        <w:t>connecter</w:t>
      </w:r>
      <w:r>
        <w:t xml:space="preserve"> entre elles</w:t>
      </w:r>
      <w:r w:rsidR="0029786D">
        <w:t xml:space="preserve"> via leur nom</w:t>
      </w:r>
      <w:r>
        <w:t xml:space="preserve"> il faut </w:t>
      </w:r>
      <w:r w:rsidR="00CD2DC6">
        <w:t>faire les étapes suivantes</w:t>
      </w:r>
      <w:r w:rsidR="00767123">
        <w:t> :</w:t>
      </w:r>
    </w:p>
    <w:p w14:paraId="2C3C31F3" w14:textId="7E8335FA" w:rsidR="00332028" w:rsidRDefault="00767123" w:rsidP="00365ACD">
      <w:r>
        <w:t xml:space="preserve">Les VMs doivent d’abord </w:t>
      </w:r>
      <w:r w:rsidR="00332028">
        <w:t xml:space="preserve">savoir quelle IP porte quel nom. Pour cela </w:t>
      </w:r>
      <w:r w:rsidR="00D44716">
        <w:t>j’</w:t>
      </w:r>
      <w:r w:rsidR="00332028">
        <w:t>édite le fichier /etc/hosts</w:t>
      </w:r>
      <w:r w:rsidR="00D44716">
        <w:t xml:space="preserve"> et dedans je défini les IPs et les noms auxquelles elles sont liées :</w:t>
      </w:r>
    </w:p>
    <w:p w14:paraId="4097B2D8" w14:textId="5BB63DE1" w:rsidR="00D44716" w:rsidRDefault="00DA38D4" w:rsidP="00DA38D4">
      <w:pPr>
        <w:pStyle w:val="console"/>
      </w:pPr>
      <w:r>
        <w:t>192.168.33.10 haproxy</w:t>
      </w:r>
    </w:p>
    <w:p w14:paraId="74455659" w14:textId="5316CE82" w:rsidR="00DA38D4" w:rsidRDefault="00DA38D4" w:rsidP="00DA38D4">
      <w:pPr>
        <w:pStyle w:val="console"/>
      </w:pPr>
      <w:r>
        <w:t>192.168.33.11 web1</w:t>
      </w:r>
    </w:p>
    <w:p w14:paraId="0A555B3A" w14:textId="2CD49A07" w:rsidR="00DA38D4" w:rsidRDefault="00DA38D4" w:rsidP="00DA38D4">
      <w:pPr>
        <w:pStyle w:val="console"/>
      </w:pPr>
      <w:r>
        <w:t>192.168.33.12 web2</w:t>
      </w:r>
    </w:p>
    <w:p w14:paraId="03190DDC" w14:textId="5CB1EAF8" w:rsidR="00C6363D" w:rsidRDefault="00C6363D" w:rsidP="00365ACD">
      <w:r>
        <w:t>Je dois aussi éditer le fichier /etc/ssh/sshd_config</w:t>
      </w:r>
      <w:r w:rsidR="006E393D">
        <w:t xml:space="preserve"> pour autoriser chaque VMs à copier sa clé publique sur chaque serveur :</w:t>
      </w:r>
    </w:p>
    <w:p w14:paraId="764F737D" w14:textId="223D4306" w:rsidR="00BD56F5" w:rsidRPr="00595D7D" w:rsidRDefault="0000277E" w:rsidP="00BD56F5">
      <w:pPr>
        <w:pStyle w:val="console"/>
      </w:pPr>
      <w:r w:rsidRPr="00595D7D">
        <w:t>ChallengeResponseAuthentication yes</w:t>
      </w:r>
    </w:p>
    <w:p w14:paraId="74352522" w14:textId="148216E6" w:rsidR="009D4956" w:rsidRDefault="009D4956" w:rsidP="009D4956">
      <w:r w:rsidRPr="009D4956">
        <w:t>Puis redémarrer le service s</w:t>
      </w:r>
      <w:r>
        <w:t>shd</w:t>
      </w:r>
      <w:r w:rsidR="00F06452">
        <w:t> :</w:t>
      </w:r>
    </w:p>
    <w:p w14:paraId="0B77F81F" w14:textId="31F809C4" w:rsidR="00F06452" w:rsidRPr="009D4956" w:rsidRDefault="00994867" w:rsidP="00F06452">
      <w:pPr>
        <w:pStyle w:val="console"/>
      </w:pPr>
      <w:r>
        <w:t xml:space="preserve">sudo </w:t>
      </w:r>
      <w:r w:rsidR="00F06452">
        <w:t>service sshd reload</w:t>
      </w:r>
    </w:p>
    <w:p w14:paraId="4A0B71C8" w14:textId="58CA9E45" w:rsidR="00CD2DC6" w:rsidRDefault="00BD56F5" w:rsidP="00365ACD">
      <w:r>
        <w:t>Maintenant s</w:t>
      </w:r>
      <w:r w:rsidR="00CD2DC6">
        <w:t xml:space="preserve">ur </w:t>
      </w:r>
      <w:r>
        <w:t>chaque</w:t>
      </w:r>
      <w:r w:rsidR="00CD2DC6">
        <w:t xml:space="preserve"> serveur </w:t>
      </w:r>
      <w:r>
        <w:t>je peux faire les commandes suivantes</w:t>
      </w:r>
      <w:r w:rsidR="002454B5">
        <w:t xml:space="preserve"> pour générer une paire de clé SSH et copier la clé publique vers une machine distante </w:t>
      </w:r>
      <w:r w:rsidR="00CD2DC6">
        <w:t>:</w:t>
      </w:r>
    </w:p>
    <w:p w14:paraId="6415FAE2" w14:textId="77777777" w:rsidR="00CD2DC6" w:rsidRDefault="00CD2DC6" w:rsidP="00CD2DC6">
      <w:pPr>
        <w:pStyle w:val="console"/>
      </w:pPr>
      <w:r w:rsidRPr="005B38E5">
        <w:t>ssh-keygen -t rsa -b 4096</w:t>
      </w:r>
    </w:p>
    <w:p w14:paraId="1F713A31" w14:textId="505D926F" w:rsidR="007016E5" w:rsidRPr="005B5E30" w:rsidRDefault="00994867" w:rsidP="002F7B4F">
      <w:pPr>
        <w:pStyle w:val="console"/>
        <w:spacing w:line="360" w:lineRule="auto"/>
        <w:rPr>
          <w:lang w:val="en-US"/>
        </w:rPr>
      </w:pPr>
      <w:r>
        <w:rPr>
          <w:lang w:val="en-US"/>
        </w:rPr>
        <w:t xml:space="preserve">sudo </w:t>
      </w:r>
      <w:r w:rsidR="00CD2DC6" w:rsidRPr="005B5E30">
        <w:rPr>
          <w:lang w:val="en-US"/>
        </w:rPr>
        <w:t xml:space="preserve">ssh-copy-id -i </w:t>
      </w:r>
      <w:r w:rsidR="005B5E30" w:rsidRPr="005B5E30">
        <w:rPr>
          <w:lang w:val="en-US"/>
        </w:rPr>
        <w:t>~/.s</w:t>
      </w:r>
      <w:r w:rsidR="005B5E30">
        <w:rPr>
          <w:lang w:val="en-US"/>
        </w:rPr>
        <w:t>sh/</w:t>
      </w:r>
      <w:r w:rsidR="00767123">
        <w:rPr>
          <w:lang w:val="en-US"/>
        </w:rPr>
        <w:t xml:space="preserve">id_rsa.pub </w:t>
      </w:r>
      <w:r w:rsidR="002454B5">
        <w:rPr>
          <w:lang w:val="en-US"/>
        </w:rPr>
        <w:t>[</w:t>
      </w:r>
      <w:r w:rsidR="002F7B4F">
        <w:rPr>
          <w:lang w:val="en-US"/>
        </w:rPr>
        <w:t>Nom_Machine]</w:t>
      </w:r>
    </w:p>
    <w:p w14:paraId="77A37C68" w14:textId="2CC00EF3" w:rsidR="002F7B4F" w:rsidRDefault="00B202B0" w:rsidP="00365ACD">
      <w:r>
        <w:t>Je peux maintenant accéder à chaque VM</w:t>
      </w:r>
      <w:r w:rsidR="009D4956">
        <w:t xml:space="preserve"> grâce à la commande suivante</w:t>
      </w:r>
      <w:r>
        <w:t> :</w:t>
      </w:r>
    </w:p>
    <w:p w14:paraId="254C2ED0" w14:textId="519DFE73" w:rsidR="00117232" w:rsidRPr="00B202B0" w:rsidRDefault="00B202B0" w:rsidP="000656FD">
      <w:pPr>
        <w:pStyle w:val="console"/>
      </w:pPr>
      <w:r>
        <w:t xml:space="preserve">ssh </w:t>
      </w:r>
      <w:r w:rsidR="009D4956">
        <w:t>[Nom_Machine]</w:t>
      </w:r>
    </w:p>
    <w:p w14:paraId="0FAAE24D" w14:textId="30A7DBA9" w:rsidR="00504585" w:rsidRDefault="00504585" w:rsidP="00365ACD">
      <w:r>
        <w:lastRenderedPageBreak/>
        <w:t xml:space="preserve">4) </w:t>
      </w:r>
      <w:r w:rsidR="00E216B5">
        <w:t>J’installe maintenant le paquet haproxy sur ma VM haproxy et le paquet nginx sur mes VMs web1 et web2 :</w:t>
      </w:r>
    </w:p>
    <w:p w14:paraId="26B1EBC4" w14:textId="47712265" w:rsidR="00E216B5" w:rsidRPr="00C63225" w:rsidRDefault="00E216B5" w:rsidP="00365ACD">
      <w:pPr>
        <w:rPr>
          <w:lang w:val="en-US"/>
        </w:rPr>
      </w:pPr>
      <w:r w:rsidRPr="00C63225">
        <w:rPr>
          <w:lang w:val="en-US"/>
        </w:rPr>
        <w:t>Haproxy :</w:t>
      </w:r>
    </w:p>
    <w:p w14:paraId="558321FF" w14:textId="77777777" w:rsidR="003F64B9" w:rsidRPr="003F64B9" w:rsidRDefault="003F64B9" w:rsidP="003F64B9">
      <w:pPr>
        <w:pStyle w:val="console"/>
        <w:rPr>
          <w:lang w:val="en-US"/>
        </w:rPr>
      </w:pPr>
      <w:r w:rsidRPr="003F64B9">
        <w:rPr>
          <w:lang w:val="en-US"/>
        </w:rPr>
        <w:t>sudo yum update -y</w:t>
      </w:r>
    </w:p>
    <w:p w14:paraId="16CF9A86" w14:textId="13BF6111" w:rsidR="00E216B5" w:rsidRDefault="003F64B9" w:rsidP="003F64B9">
      <w:pPr>
        <w:pStyle w:val="console"/>
        <w:rPr>
          <w:lang w:val="en-US"/>
        </w:rPr>
      </w:pPr>
      <w:r w:rsidRPr="003F64B9">
        <w:rPr>
          <w:lang w:val="en-US"/>
        </w:rPr>
        <w:t>sudo yum install haproxy -y</w:t>
      </w:r>
    </w:p>
    <w:p w14:paraId="1D459F99" w14:textId="45A6D069" w:rsidR="003F64B9" w:rsidRDefault="003F64B9" w:rsidP="003F64B9">
      <w:r w:rsidRPr="003F64B9">
        <w:t>Sur les serveurs web1 e</w:t>
      </w:r>
      <w:r>
        <w:t>t web2 :</w:t>
      </w:r>
    </w:p>
    <w:p w14:paraId="755B9702" w14:textId="77777777" w:rsidR="009C35ED" w:rsidRPr="009C35ED" w:rsidRDefault="009C35ED" w:rsidP="004D7DF7">
      <w:pPr>
        <w:pStyle w:val="console"/>
        <w:rPr>
          <w:lang w:val="en-US"/>
        </w:rPr>
      </w:pPr>
      <w:r w:rsidRPr="009C35ED">
        <w:rPr>
          <w:lang w:val="en-US"/>
        </w:rPr>
        <w:t>sudo yum update -y</w:t>
      </w:r>
    </w:p>
    <w:p w14:paraId="55BD2A8D" w14:textId="5BD08BDF" w:rsidR="009C35ED" w:rsidRPr="009C35ED" w:rsidRDefault="009C35ED" w:rsidP="009C35ED">
      <w:pPr>
        <w:pStyle w:val="console"/>
        <w:rPr>
          <w:lang w:val="en-US"/>
        </w:rPr>
      </w:pPr>
      <w:r w:rsidRPr="009C35ED">
        <w:rPr>
          <w:lang w:val="en-US"/>
        </w:rPr>
        <w:t>sudo yum install epel-release -y</w:t>
      </w:r>
    </w:p>
    <w:p w14:paraId="551642C1" w14:textId="307E1E8E" w:rsidR="009C35ED" w:rsidRPr="009C35ED" w:rsidRDefault="009C35ED" w:rsidP="009C35ED">
      <w:pPr>
        <w:pStyle w:val="console"/>
        <w:rPr>
          <w:lang w:val="en-US"/>
        </w:rPr>
      </w:pPr>
      <w:r w:rsidRPr="009C35ED">
        <w:rPr>
          <w:lang w:val="en-US"/>
        </w:rPr>
        <w:t>sudo yum install nginx -y</w:t>
      </w:r>
    </w:p>
    <w:p w14:paraId="3792C4DF" w14:textId="006F1097" w:rsidR="003F64B9" w:rsidRPr="00494458" w:rsidRDefault="009C35ED" w:rsidP="009C35ED">
      <w:pPr>
        <w:pStyle w:val="console"/>
        <w:rPr>
          <w:lang w:val="en-US"/>
        </w:rPr>
      </w:pPr>
      <w:r w:rsidRPr="00494458">
        <w:rPr>
          <w:lang w:val="en-US"/>
        </w:rPr>
        <w:t>sudo systemctl start nginx</w:t>
      </w:r>
    </w:p>
    <w:p w14:paraId="1F15CA02" w14:textId="3165DF53" w:rsidR="008221B6" w:rsidRDefault="00494458" w:rsidP="002A702D">
      <w:r w:rsidRPr="00494458">
        <w:t>Nous avons besoin de r</w:t>
      </w:r>
      <w:r>
        <w:t>écupérer le repository epel qui contient</w:t>
      </w:r>
      <w:r w:rsidR="00A631F2">
        <w:t xml:space="preserve"> le paquet nginx pour centos</w:t>
      </w:r>
    </w:p>
    <w:p w14:paraId="130E4700" w14:textId="77777777" w:rsidR="008221B6" w:rsidRPr="00494458" w:rsidRDefault="008221B6" w:rsidP="002A702D"/>
    <w:p w14:paraId="1F41842F" w14:textId="312B092A" w:rsidR="009E4DF4" w:rsidRDefault="009E4DF4" w:rsidP="002A702D">
      <w:r>
        <w:t xml:space="preserve">5) Pour que les serveurs web répondent sur le port 8080 il faut modifier le fichier </w:t>
      </w:r>
      <w:r w:rsidR="00B303FF" w:rsidRPr="00B16902">
        <w:rPr>
          <w:b/>
          <w:bCs/>
        </w:rPr>
        <w:t>/etc/nginx/nginx.conf</w:t>
      </w:r>
      <w:r w:rsidR="00B303FF">
        <w:t> :</w:t>
      </w:r>
    </w:p>
    <w:p w14:paraId="3052906F" w14:textId="77777777" w:rsidR="006B5D2D" w:rsidRPr="006B5D2D" w:rsidRDefault="006B5D2D" w:rsidP="006B5D2D">
      <w:pPr>
        <w:pStyle w:val="console"/>
        <w:rPr>
          <w:lang w:val="en-US"/>
        </w:rPr>
      </w:pPr>
      <w:r w:rsidRPr="006B5D2D">
        <w:rPr>
          <w:lang w:val="en-US"/>
        </w:rPr>
        <w:t>server {</w:t>
      </w:r>
    </w:p>
    <w:p w14:paraId="6A7BBF46" w14:textId="77777777" w:rsidR="006B5D2D" w:rsidRPr="006B5D2D" w:rsidRDefault="006B5D2D" w:rsidP="006B5D2D">
      <w:pPr>
        <w:pStyle w:val="console"/>
        <w:rPr>
          <w:lang w:val="en-US"/>
        </w:rPr>
      </w:pPr>
      <w:r w:rsidRPr="006B5D2D">
        <w:rPr>
          <w:lang w:val="en-US"/>
        </w:rPr>
        <w:t xml:space="preserve">        listen       </w:t>
      </w:r>
      <w:r w:rsidRPr="005C4F33">
        <w:rPr>
          <w:highlight w:val="blue"/>
          <w:lang w:val="en-US"/>
        </w:rPr>
        <w:t>8080;</w:t>
      </w:r>
    </w:p>
    <w:p w14:paraId="2865CF2D" w14:textId="77777777" w:rsidR="006B5D2D" w:rsidRPr="006B5D2D" w:rsidRDefault="006B5D2D" w:rsidP="006B5D2D">
      <w:pPr>
        <w:pStyle w:val="console"/>
        <w:rPr>
          <w:lang w:val="en-US"/>
        </w:rPr>
      </w:pPr>
      <w:r w:rsidRPr="006B5D2D">
        <w:rPr>
          <w:lang w:val="en-US"/>
        </w:rPr>
        <w:t xml:space="preserve">        listen       </w:t>
      </w:r>
      <w:r w:rsidRPr="005C4F33">
        <w:rPr>
          <w:highlight w:val="red"/>
          <w:lang w:val="en-US"/>
        </w:rPr>
        <w:t>[::]:8080;</w:t>
      </w:r>
    </w:p>
    <w:p w14:paraId="64C9B6A8" w14:textId="77777777" w:rsidR="006B5D2D" w:rsidRPr="006B5D2D" w:rsidRDefault="006B5D2D" w:rsidP="006B5D2D">
      <w:pPr>
        <w:pStyle w:val="console"/>
        <w:rPr>
          <w:lang w:val="en-US"/>
        </w:rPr>
      </w:pPr>
      <w:r w:rsidRPr="006B5D2D">
        <w:rPr>
          <w:lang w:val="en-US"/>
        </w:rPr>
        <w:t xml:space="preserve">        server_name  _;</w:t>
      </w:r>
    </w:p>
    <w:p w14:paraId="727BB909" w14:textId="24CC5F49" w:rsidR="00EC6D82" w:rsidRPr="00516281" w:rsidRDefault="006B5D2D" w:rsidP="00516281">
      <w:pPr>
        <w:pStyle w:val="console"/>
        <w:rPr>
          <w:lang w:val="en-US"/>
        </w:rPr>
      </w:pPr>
      <w:r w:rsidRPr="006B5D2D">
        <w:rPr>
          <w:lang w:val="en-US"/>
        </w:rPr>
        <w:t xml:space="preserve">        root         /usr/share/nginx/html;</w:t>
      </w:r>
    </w:p>
    <w:p w14:paraId="7CC4F329" w14:textId="149E9E77" w:rsidR="00EC6D82" w:rsidRDefault="00911D84" w:rsidP="006B5D2D">
      <w:r w:rsidRPr="00911D84">
        <w:t>Ensuite pour v</w:t>
      </w:r>
      <w:r>
        <w:t>é</w:t>
      </w:r>
      <w:r w:rsidRPr="00911D84">
        <w:t>rifier que l</w:t>
      </w:r>
      <w:r>
        <w:t>e load-balancing fonctionne</w:t>
      </w:r>
      <w:r w:rsidR="00EC6D82">
        <w:t xml:space="preserve"> sur le serveur haproxy</w:t>
      </w:r>
      <w:r>
        <w:t xml:space="preserve"> bien on peut modifier le fichier </w:t>
      </w:r>
      <w:r w:rsidR="00EC6D82" w:rsidRPr="00B16902">
        <w:rPr>
          <w:b/>
          <w:bCs/>
        </w:rPr>
        <w:t>/usr/share/nginx/html/index.html</w:t>
      </w:r>
      <w:r w:rsidR="00EC6D82">
        <w:t xml:space="preserve"> et faire 2 pages web différentes sur les serveurs web </w:t>
      </w:r>
      <w:r w:rsidR="00C37142">
        <w:t>puis relancer le serveur nginx pour prendre en compte les modifications</w:t>
      </w:r>
    </w:p>
    <w:p w14:paraId="65965082" w14:textId="77777777" w:rsidR="00C37142" w:rsidRPr="00911D84" w:rsidRDefault="00C37142" w:rsidP="006B5D2D"/>
    <w:p w14:paraId="74CC9F7F" w14:textId="0481167C" w:rsidR="00D24E2C" w:rsidRDefault="00D24E2C" w:rsidP="002A702D">
      <w:r>
        <w:t xml:space="preserve">6) Pour que le haproxy puisse servir à tour de rôle </w:t>
      </w:r>
      <w:r w:rsidR="006825EF">
        <w:t xml:space="preserve">l’un des serveurs web il faut modifier le fichier </w:t>
      </w:r>
      <w:r w:rsidR="00A36ABB" w:rsidRPr="00B16902">
        <w:rPr>
          <w:b/>
          <w:bCs/>
        </w:rPr>
        <w:t>/etc/haproxy/haproxy.cfg</w:t>
      </w:r>
      <w:r w:rsidR="00A36ABB">
        <w:t> :</w:t>
      </w:r>
    </w:p>
    <w:p w14:paraId="099D0D5A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>global</w:t>
      </w:r>
    </w:p>
    <w:p w14:paraId="6915E845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log /dev/log local0</w:t>
      </w:r>
    </w:p>
    <w:p w14:paraId="756C770E" w14:textId="3195B5D9" w:rsidR="00911D84" w:rsidRDefault="00A36ABB" w:rsidP="00911D84">
      <w:pPr>
        <w:pStyle w:val="console"/>
        <w:rPr>
          <w:lang w:val="en-US"/>
        </w:rPr>
      </w:pPr>
      <w:r w:rsidRPr="00A36ABB">
        <w:rPr>
          <w:lang w:val="en-US"/>
        </w:rPr>
        <w:t xml:space="preserve">   log /dev/log local1 notice</w:t>
      </w:r>
    </w:p>
    <w:p w14:paraId="34D37167" w14:textId="77777777" w:rsidR="00911D84" w:rsidRPr="00A36ABB" w:rsidRDefault="00911D84" w:rsidP="00911D84">
      <w:pPr>
        <w:pStyle w:val="console"/>
        <w:rPr>
          <w:lang w:val="en-US"/>
        </w:rPr>
      </w:pPr>
    </w:p>
    <w:p w14:paraId="19756707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>defaults</w:t>
      </w:r>
    </w:p>
    <w:p w14:paraId="47FE4731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log global</w:t>
      </w:r>
    </w:p>
    <w:p w14:paraId="00FDFFDE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mode http</w:t>
      </w:r>
    </w:p>
    <w:p w14:paraId="2B4D8BB1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option httplog</w:t>
      </w:r>
    </w:p>
    <w:p w14:paraId="58F4C6F0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option dontlognull</w:t>
      </w:r>
    </w:p>
    <w:p w14:paraId="4180CF06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timeout connect 5000</w:t>
      </w:r>
    </w:p>
    <w:p w14:paraId="0592F5A5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lastRenderedPageBreak/>
        <w:t xml:space="preserve">     timeout client 50000</w:t>
      </w:r>
    </w:p>
    <w:p w14:paraId="71E673F6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timeout server 50000</w:t>
      </w:r>
    </w:p>
    <w:p w14:paraId="30FB86F9" w14:textId="77777777" w:rsidR="00A36ABB" w:rsidRPr="00A36ABB" w:rsidRDefault="00A36ABB" w:rsidP="00A36ABB">
      <w:pPr>
        <w:pStyle w:val="console"/>
        <w:rPr>
          <w:lang w:val="en-US"/>
        </w:rPr>
      </w:pPr>
    </w:p>
    <w:p w14:paraId="3C75D9CC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>frontend http_front</w:t>
      </w:r>
    </w:p>
    <w:p w14:paraId="10312AB3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</w:t>
      </w:r>
      <w:r w:rsidRPr="00B11A40">
        <w:rPr>
          <w:highlight w:val="darkGreen"/>
          <w:lang w:val="en-US"/>
        </w:rPr>
        <w:t>bind *:80</w:t>
      </w:r>
    </w:p>
    <w:p w14:paraId="493FC25C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stats uri /haproxy?stats</w:t>
      </w:r>
    </w:p>
    <w:p w14:paraId="2E101924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default_backend </w:t>
      </w:r>
      <w:r w:rsidRPr="00B11A40">
        <w:rPr>
          <w:highlight w:val="darkGray"/>
          <w:lang w:val="en-US"/>
        </w:rPr>
        <w:t>http_back</w:t>
      </w:r>
    </w:p>
    <w:p w14:paraId="3AA14C20" w14:textId="77777777" w:rsidR="00A36ABB" w:rsidRPr="00A36ABB" w:rsidRDefault="00A36ABB" w:rsidP="00A36ABB">
      <w:pPr>
        <w:pStyle w:val="console"/>
        <w:rPr>
          <w:lang w:val="en-US"/>
        </w:rPr>
      </w:pPr>
    </w:p>
    <w:p w14:paraId="58F23D7E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>backend http_back</w:t>
      </w:r>
    </w:p>
    <w:p w14:paraId="602DEAC1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</w:t>
      </w:r>
      <w:r w:rsidRPr="00A36ABB">
        <w:rPr>
          <w:highlight w:val="darkMagenta"/>
          <w:lang w:val="en-US"/>
        </w:rPr>
        <w:t>balance roundrobin</w:t>
      </w:r>
    </w:p>
    <w:p w14:paraId="5C93E21A" w14:textId="77777777" w:rsidR="00A36ABB" w:rsidRPr="00A36ABB" w:rsidRDefault="00A36ABB" w:rsidP="00A36ABB">
      <w:pPr>
        <w:pStyle w:val="console"/>
        <w:rPr>
          <w:lang w:val="en-US"/>
        </w:rPr>
      </w:pPr>
      <w:r w:rsidRPr="00A36ABB">
        <w:rPr>
          <w:lang w:val="en-US"/>
        </w:rPr>
        <w:t xml:space="preserve">     </w:t>
      </w:r>
      <w:r w:rsidRPr="00A36ABB">
        <w:rPr>
          <w:highlight w:val="red"/>
          <w:lang w:val="en-US"/>
        </w:rPr>
        <w:t>server web1 192.168.33.11:8080 check</w:t>
      </w:r>
    </w:p>
    <w:p w14:paraId="4B28496A" w14:textId="05F98D9C" w:rsidR="00DD794A" w:rsidRPr="00E60EBD" w:rsidRDefault="00A36ABB" w:rsidP="000656FD">
      <w:pPr>
        <w:pStyle w:val="console"/>
        <w:rPr>
          <w:lang w:val="en-US"/>
        </w:rPr>
      </w:pPr>
      <w:r w:rsidRPr="00A36ABB">
        <w:rPr>
          <w:lang w:val="en-US"/>
        </w:rPr>
        <w:t xml:space="preserve">     </w:t>
      </w:r>
      <w:r w:rsidRPr="00E60EBD">
        <w:rPr>
          <w:highlight w:val="blue"/>
          <w:lang w:val="en-US"/>
        </w:rPr>
        <w:t>server web2 192.168.33.12:8080 check</w:t>
      </w:r>
    </w:p>
    <w:p w14:paraId="735C7A68" w14:textId="77777777" w:rsidR="000656FD" w:rsidRPr="00E60EBD" w:rsidRDefault="000656FD" w:rsidP="000656FD">
      <w:pPr>
        <w:rPr>
          <w:lang w:val="en-US"/>
        </w:rPr>
      </w:pPr>
    </w:p>
    <w:p w14:paraId="2EB6C6EE" w14:textId="2AA6F2CA" w:rsidR="004961CB" w:rsidRDefault="0096255C" w:rsidP="002A702D">
      <w:r w:rsidRPr="0096255C">
        <w:t>Je</w:t>
      </w:r>
      <w:r>
        <w:t xml:space="preserve"> peux maintenant tester le si le hap</w:t>
      </w:r>
      <w:r w:rsidR="00DB772B">
        <w:t>roxy fait bien le load-balancing :</w:t>
      </w:r>
    </w:p>
    <w:p w14:paraId="1BC5F4E5" w14:textId="104EF108" w:rsidR="00DB772B" w:rsidRDefault="00A269FB" w:rsidP="00914772">
      <w:pPr>
        <w:jc w:val="center"/>
      </w:pPr>
      <w:r>
        <w:rPr>
          <w:noProof/>
        </w:rPr>
        <w:drawing>
          <wp:inline distT="0" distB="0" distL="0" distR="0" wp14:anchorId="3F81733C" wp14:editId="4C3F45BF">
            <wp:extent cx="3771900" cy="1562478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176" cy="15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89D8" w14:textId="75B8419B" w:rsidR="00A269FB" w:rsidRDefault="00A269FB" w:rsidP="002A702D">
      <w:r>
        <w:t>Maintenant si j’actualise la page je devrais arriver sur la page du serveur web2 :</w:t>
      </w:r>
    </w:p>
    <w:p w14:paraId="4ACA42B7" w14:textId="216C0FD2" w:rsidR="00A269FB" w:rsidRDefault="00914772" w:rsidP="00914772">
      <w:pPr>
        <w:jc w:val="center"/>
      </w:pPr>
      <w:r>
        <w:rPr>
          <w:noProof/>
        </w:rPr>
        <w:drawing>
          <wp:inline distT="0" distB="0" distL="0" distR="0" wp14:anchorId="49A7C281" wp14:editId="328DF14D">
            <wp:extent cx="3746500" cy="2224484"/>
            <wp:effectExtent l="0" t="0" r="6350" b="444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0436" cy="222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B1F4" w14:textId="020D0CCF" w:rsidR="00914772" w:rsidRDefault="00914772" w:rsidP="00914772">
      <w:r w:rsidRPr="00914772">
        <w:t>Le load-balancing se fait bi</w:t>
      </w:r>
      <w:r>
        <w:t>en grâce au serveur haproxy. Je peux aussi tester d’accéder à la page web d’un des serveurs via son IP directement. Je ne devrais pas pouvoir y arriver car les règles du firewall n’autorisent que le haproxy à se connecter :</w:t>
      </w:r>
    </w:p>
    <w:p w14:paraId="44AFB968" w14:textId="4838DB30" w:rsidR="006F1F1F" w:rsidRDefault="002340A5" w:rsidP="00914772">
      <w:r>
        <w:rPr>
          <w:noProof/>
        </w:rPr>
        <w:lastRenderedPageBreak/>
        <w:drawing>
          <wp:inline distT="0" distB="0" distL="0" distR="0" wp14:anchorId="500761F5" wp14:editId="5FC70180">
            <wp:extent cx="5269983" cy="3060700"/>
            <wp:effectExtent l="0" t="0" r="6985" b="635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0855" b="31052"/>
                    <a:stretch/>
                  </pic:blipFill>
                  <pic:spPr bwMode="auto">
                    <a:xfrm>
                      <a:off x="0" y="0"/>
                      <a:ext cx="5310629" cy="308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2B39B" w14:textId="5003DF50" w:rsidR="006F1F1F" w:rsidRDefault="006F1F1F" w:rsidP="00914772">
      <w:r>
        <w:t>7)</w:t>
      </w:r>
      <w:r w:rsidR="009A149D">
        <w:t xml:space="preserve"> Pour terminer je peux mettre en place un script qui va déployer automatiquement toute l’architecture que nous venons de voir. Le script est donc le suivant :</w:t>
      </w:r>
    </w:p>
    <w:p w14:paraId="04B06561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5D7D">
        <w:rPr>
          <w:rFonts w:ascii="Consolas" w:eastAsia="Times New Roman" w:hAnsi="Consolas" w:cs="Times New Roman"/>
          <w:color w:val="4FC1FF"/>
          <w:sz w:val="21"/>
          <w:szCs w:val="21"/>
          <w:lang w:eastAsia="fr-FR"/>
        </w:rPr>
        <w:t>NODES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 </w:t>
      </w:r>
    </w:p>
    <w:p w14:paraId="7E2DFC79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{:hostname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haproxy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:ip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92.168.33.10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:cpus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:mem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12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}, </w:t>
      </w:r>
    </w:p>
    <w:p w14:paraId="453B9DAD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{:hostname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eb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p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192.168.33.1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cpus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mem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12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,</w:t>
      </w:r>
    </w:p>
    <w:p w14:paraId="1B1CC91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{:hostname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eb2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p =&gt;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192.168.33.12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cpus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mem =&gt; </w:t>
      </w:r>
      <w:r w:rsidRPr="00595D7D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512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3A5B6FF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]</w:t>
      </w:r>
    </w:p>
    <w:p w14:paraId="60E427A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BD3383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agrant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configure(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2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fig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611FA4E9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config.vm.box =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centos/7"</w:t>
      </w:r>
    </w:p>
    <w:p w14:paraId="16067B2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595D7D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ODES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.each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ode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| </w:t>
      </w:r>
    </w:p>
    <w:p w14:paraId="11B042D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config.vm.define node[:hostname]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fg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3201159D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cfg.vm.hostname = node[:hostname] </w:t>
      </w:r>
    </w:p>
    <w:p w14:paraId="6EA6E3E6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cfg.vm.network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rivate_network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ip: node[:ip]</w:t>
      </w:r>
    </w:p>
    <w:p w14:paraId="1381F3C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cfg.vm.provider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virtualbox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| </w:t>
      </w:r>
    </w:p>
    <w:p w14:paraId="7B71F1A1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cpus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node[:cpus] ] </w:t>
      </w:r>
    </w:p>
    <w:p w14:paraId="5D4FB39C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memory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node[:mem] ] </w:t>
      </w:r>
    </w:p>
    <w:p w14:paraId="55AA46E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tdnshostresolver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on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 </w:t>
      </w:r>
    </w:p>
    <w:p w14:paraId="006F06F4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tdnsproxy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on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] </w:t>
      </w:r>
    </w:p>
    <w:p w14:paraId="3E6A7BDC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me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node[:hostname] ] </w:t>
      </w:r>
    </w:p>
    <w:p w14:paraId="161E69C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nd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27CC1DA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nd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C9B6CC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nd</w:t>
      </w:r>
    </w:p>
    <w:p w14:paraId="51A8326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</w:p>
    <w:p w14:paraId="6930D8B5" w14:textId="7966EE9F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# </w:t>
      </w:r>
      <w:r w:rsidR="00C6280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CONFIG MACHINE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HAPROXY ##</w:t>
      </w:r>
    </w:p>
    <w:p w14:paraId="3C4762A4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config.vm.define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aproxy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haproxy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19A00C5D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haproxy.vm.provision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hell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inline: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&lt;&lt;-SHELL</w:t>
      </w:r>
    </w:p>
    <w:p w14:paraId="2C071D0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yum update -y</w:t>
      </w:r>
    </w:p>
    <w:p w14:paraId="27F0ABAC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yum install haproxy sshpass -y</w:t>
      </w:r>
    </w:p>
    <w:p w14:paraId="56F6A61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lastRenderedPageBreak/>
        <w:t>        SHELL</w:t>
      </w:r>
    </w:p>
    <w:p w14:paraId="4F4DF06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</w:p>
    <w:p w14:paraId="7C0CA6E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haproxy.vm.provision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file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source: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haproxy.cfg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destination: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/tmp/haproxy.cfg"</w:t>
      </w:r>
    </w:p>
    <w:p w14:paraId="0C6B3BE4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</w:p>
    <w:p w14:paraId="08E56330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haproxy.vm.provision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hell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inline: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&lt;&lt;-SHELL</w:t>
      </w:r>
    </w:p>
    <w:p w14:paraId="631AD53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rm /etc/haproxy/haproxy.cfg</w:t>
      </w:r>
    </w:p>
    <w:p w14:paraId="17739D31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mv /tmp/haproxy.cfg /etc/haproxy/haproxy.cfg</w:t>
      </w:r>
    </w:p>
    <w:p w14:paraId="49622955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ystemctl start haproxy</w:t>
      </w:r>
    </w:p>
    <w:p w14:paraId="55D87520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6C121EE5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bash -c 'echo "192.168.33.11 web1" &gt;&gt; /etc/hosts'</w:t>
      </w:r>
    </w:p>
    <w:p w14:paraId="0E3821F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bash -c 'echo "192.168.33.12 web2" &gt;&gt; /etc/hosts'</w:t>
      </w:r>
    </w:p>
    <w:p w14:paraId="1A7BD46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1B912F51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ed -i 's/ChallengeResponseAuthentication no/ChallengeResponseAuthentication yes/g' /etc/ssh/sshd_config</w:t>
      </w:r>
    </w:p>
    <w:p w14:paraId="2BD10879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ystemctl restart sshd</w:t>
      </w:r>
    </w:p>
    <w:p w14:paraId="0D3EDFD4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401D81A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sh-keygen -t rsa -b 4096 -f /home/vagrant/.ssh/haproxy -q -N ""</w:t>
      </w:r>
    </w:p>
    <w:p w14:paraId="470317D7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5CB673D6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sudo systemctl start firewalld </w:t>
      </w:r>
    </w:p>
    <w:p w14:paraId="5E86C5B0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permanent --zone=public --add-port=80/tcp</w:t>
      </w:r>
    </w:p>
    <w:p w14:paraId="735ACED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permanent --zone=public --add-port=22/tcp</w:t>
      </w:r>
    </w:p>
    <w:p w14:paraId="7DBD3EFA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reload  </w:t>
      </w:r>
    </w:p>
    <w:p w14:paraId="60260437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SHELL</w:t>
      </w:r>
    </w:p>
    <w:p w14:paraId="2D7C948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nd</w:t>
      </w:r>
    </w:p>
    <w:p w14:paraId="1F5A39F6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</w:p>
    <w:p w14:paraId="1B825E3A" w14:textId="5411A02B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# </w:t>
      </w:r>
      <w:r w:rsidR="00C6280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CONFIG MACHINE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WEB 1 ##</w:t>
      </w:r>
    </w:p>
    <w:p w14:paraId="1969EF9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config.vm.define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eb1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eb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101861D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web.vm.provision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hell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inline: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&lt;&lt;-SHELL</w:t>
      </w:r>
    </w:p>
    <w:p w14:paraId="126D8E75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yum update -y</w:t>
      </w:r>
    </w:p>
    <w:p w14:paraId="0FFED7D4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yum install epel-release -y</w:t>
      </w:r>
    </w:p>
    <w:p w14:paraId="3EAA91C5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yum install nginx sshpass -y</w:t>
      </w:r>
    </w:p>
    <w:p w14:paraId="30A6FD6C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ed -i "s/80/8080/g" /etc/nginx/nginx.conf</w:t>
      </w:r>
    </w:p>
    <w:p w14:paraId="1154DD5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bash -c 'echo "&lt;html&gt;&lt;h1&gt;Web 1&lt;/h1&gt;&lt;/html&gt;" &gt; /usr/share/nginx/html/index.html'</w:t>
      </w:r>
    </w:p>
    <w:p w14:paraId="7FBB5865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ystemctl start nginx</w:t>
      </w:r>
    </w:p>
    <w:p w14:paraId="513B1114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620B05C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bash -c 'echo "192.168.33.10 haproxy" &gt;&gt; /etc/hosts'</w:t>
      </w:r>
    </w:p>
    <w:p w14:paraId="5BEA8BFF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bash -c 'echo "192.168.33.12 web2" &gt;&gt; /etc/hosts'</w:t>
      </w:r>
    </w:p>
    <w:p w14:paraId="50099F8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1C39315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ed -i 's/ChallengeResponseAuthentication no/ChallengeResponseAuthentication yes/g' /etc/ssh/sshd_config</w:t>
      </w:r>
    </w:p>
    <w:p w14:paraId="5925CA4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ystemctl restart sshd</w:t>
      </w:r>
    </w:p>
    <w:p w14:paraId="19CD6461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7790904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sh-keygen -t rsa -b 4096 -f /home/vagrant/.ssh/web1 -q -N ""</w:t>
      </w:r>
    </w:p>
    <w:p w14:paraId="7FFB4EED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670FCC36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sudo systemctl start firewalld </w:t>
      </w:r>
    </w:p>
    <w:p w14:paraId="641A260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permanent --zone=internal --add-source=192.168.33.10</w:t>
      </w:r>
    </w:p>
    <w:p w14:paraId="5A31E8C1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lastRenderedPageBreak/>
        <w:t>            sudo firewall-cmd --permanent --zone=internal  --add-port=8080/tcp</w:t>
      </w:r>
    </w:p>
    <w:p w14:paraId="47BB2AE0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permanent --zone=public --add-port=22/tcp</w:t>
      </w:r>
    </w:p>
    <w:p w14:paraId="7268A964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reload  </w:t>
      </w:r>
    </w:p>
    <w:p w14:paraId="34374F40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SHELL</w:t>
      </w:r>
    </w:p>
    <w:p w14:paraId="48E80FB5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nd</w:t>
      </w:r>
    </w:p>
    <w:p w14:paraId="09AF7B35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</w:p>
    <w:p w14:paraId="2C165BAC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</w:p>
    <w:p w14:paraId="37DA321C" w14:textId="730A808D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# </w:t>
      </w:r>
      <w:r w:rsidR="00C6280C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CONFIG MACHINE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WEB 2 ##</w:t>
      </w:r>
    </w:p>
    <w:p w14:paraId="35BAF45A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config.vm.define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eb2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595D7D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eb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603CEB19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web.vm.provision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hell"</w:t>
      </w:r>
      <w:r w:rsidRPr="00595D7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inline: </w:t>
      </w: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&lt;&lt;-SHELL</w:t>
      </w:r>
    </w:p>
    <w:p w14:paraId="1C140616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yum update -y</w:t>
      </w:r>
    </w:p>
    <w:p w14:paraId="473A31F7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yum install epel-release -y</w:t>
      </w:r>
    </w:p>
    <w:p w14:paraId="1E9B9E8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yum install nginx sshpass -y</w:t>
      </w:r>
    </w:p>
    <w:p w14:paraId="531CA98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ed -i "s/80/8080/g" /etc/nginx/nginx.conf</w:t>
      </w:r>
    </w:p>
    <w:p w14:paraId="0DA0AB1D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bash -c 'echo "&lt;html&gt;&lt;h1&gt;Web 2&lt;/h1&gt;&lt;/html&gt;" &gt; /usr/share/nginx/html/index.html'</w:t>
      </w:r>
    </w:p>
    <w:p w14:paraId="67D12FC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ystemctl start nginx</w:t>
      </w:r>
    </w:p>
    <w:p w14:paraId="5F23DB7C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7DA8023A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bash -c 'echo "192.168.33.10 haproxy" &gt;&gt; /etc/hosts'</w:t>
      </w:r>
    </w:p>
    <w:p w14:paraId="316A77A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bash -c 'echo "192.168.33.11 web1" &gt;&gt; /etc/hosts'</w:t>
      </w:r>
    </w:p>
    <w:p w14:paraId="5C7C78C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2E31B4CC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ed -i 's/ChallengeResponseAuthentication no/ChallengeResponseAuthentication yes/g' /etc/ssh/sshd_config</w:t>
      </w:r>
    </w:p>
    <w:p w14:paraId="43F1B56D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ystemctl restart sshd</w:t>
      </w:r>
    </w:p>
    <w:p w14:paraId="2AC9DCBB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1D25CC60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sh-keygen -t rsa -b 4096 -f /home/vagrant/.ssh/web2 -q -N ""</w:t>
      </w:r>
    </w:p>
    <w:p w14:paraId="4E1E3B91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45B16817" w14:textId="61CE5DAF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# CLE WEB2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vers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WEB1 &amp; HA ##</w:t>
      </w:r>
    </w:p>
    <w:p w14:paraId="24C51A90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shpass -p "vagrant" ssh-copy-id -i /home/vagrant/.ssh/web2.pub -o StrictHostKeyChecking=no vagrant@web1</w:t>
      </w:r>
    </w:p>
    <w:p w14:paraId="3898CFD1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sshpass -p "vagrant" ssh-copy-id -i /home/vagrant/.ssh/web2.pub -o StrictHostKeyChecking=no vagrant@haproxy</w:t>
      </w:r>
    </w:p>
    <w:p w14:paraId="59696608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3B7C2A55" w14:textId="44ECF98F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570C829" w14:textId="57379B0F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# CLE WEB1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vers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WEB2 &amp; HA ##</w:t>
      </w:r>
    </w:p>
    <w:p w14:paraId="21ED238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sudo ssh -i /home/vagrant/.ssh/web2 -o StrictHostKeyChecking=no vagrant@web1 "sudo sshpass -p 'vagrant' ssh-copy-id -i /home/vagrant/.ssh/web1.pub -o StrictHostKeyChecking=no vagrant@web2 </w:t>
      </w:r>
      <w:r w:rsidRPr="00595D7D">
        <w:rPr>
          <w:rFonts w:ascii="Consolas" w:eastAsia="Times New Roman" w:hAnsi="Consolas" w:cs="Times New Roman"/>
          <w:color w:val="D7BA7D"/>
          <w:sz w:val="21"/>
          <w:szCs w:val="21"/>
          <w:lang w:val="en-US" w:eastAsia="fr-FR"/>
        </w:rPr>
        <w:t>\</w:t>
      </w:r>
    </w:p>
    <w:p w14:paraId="2177FA62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&amp;&amp; sudo sshpass -p 'vagrant' ssh-copy-id -i /home/vagrant/.ssh/web1.pub -o StrictHostKeyChecking=no vagrant@haproxy"</w:t>
      </w:r>
    </w:p>
    <w:p w14:paraId="12CD585F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7A9BD013" w14:textId="770FDFCF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## CLE HA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vers</w:t>
      </w:r>
      <w:r w:rsidRPr="00595D7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 xml:space="preserve"> WEB1 &amp; WEB2 ##</w:t>
      </w:r>
    </w:p>
    <w:p w14:paraId="48A3EEE6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sudo ssh -i /home/vagrant/.ssh/web2 -o StrictHostKeyChecking=no vagrant@haproxy "sudo sshpass -p 'vagrant' ssh-copy-id -i /home/vagrant/.ssh/haproxy.pub -o StrictHostKeyChecking=no vagrant@web1 </w:t>
      </w:r>
      <w:r w:rsidRPr="00595D7D">
        <w:rPr>
          <w:rFonts w:ascii="Consolas" w:eastAsia="Times New Roman" w:hAnsi="Consolas" w:cs="Times New Roman"/>
          <w:color w:val="D7BA7D"/>
          <w:sz w:val="21"/>
          <w:szCs w:val="21"/>
          <w:lang w:val="en-US" w:eastAsia="fr-FR"/>
        </w:rPr>
        <w:t>\</w:t>
      </w:r>
    </w:p>
    <w:p w14:paraId="5410C153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&amp;&amp; sudo sshpass -p 'vagrant' ssh-copy-id -i /home/vagrant/.ssh/haproxy.pub -o StrictHostKeyChecking=no vagrant@web2"</w:t>
      </w:r>
    </w:p>
    <w:p w14:paraId="5A543FC1" w14:textId="5D16C320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            </w:t>
      </w:r>
    </w:p>
    <w:p w14:paraId="6D1EB7C9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    </w:t>
      </w:r>
    </w:p>
    <w:p w14:paraId="4E7D90B5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lastRenderedPageBreak/>
        <w:t xml:space="preserve">            sudo systemctl start firewalld </w:t>
      </w:r>
    </w:p>
    <w:p w14:paraId="42253ECE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permanent --zone=internal --add-source=192.168.33.10</w:t>
      </w:r>
    </w:p>
    <w:p w14:paraId="29E73084" w14:textId="1556596E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permanent --zone=internal --add-port=8080/tcp</w:t>
      </w:r>
    </w:p>
    <w:p w14:paraId="253CFCF7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permanent --zone=public --add-port=22/tcp</w:t>
      </w:r>
    </w:p>
    <w:p w14:paraId="2FC14E5F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    sudo firewall-cmd --reload  </w:t>
      </w:r>
    </w:p>
    <w:p w14:paraId="25E866A8" w14:textId="77777777" w:rsidR="00595D7D" w:rsidRPr="00D322E9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595D7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 xml:space="preserve">        </w:t>
      </w:r>
      <w:r w:rsidRPr="00D322E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HELL</w:t>
      </w:r>
    </w:p>
    <w:p w14:paraId="5FB71432" w14:textId="77777777" w:rsidR="00595D7D" w:rsidRPr="00D322E9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D322E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D322E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nd</w:t>
      </w:r>
    </w:p>
    <w:p w14:paraId="0D8EA1DA" w14:textId="77777777" w:rsidR="00595D7D" w:rsidRPr="00595D7D" w:rsidRDefault="00595D7D" w:rsidP="00595D7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595D7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</w:p>
    <w:p w14:paraId="73C226DB" w14:textId="0E265680" w:rsidR="00827013" w:rsidRPr="00914772" w:rsidRDefault="00A12874" w:rsidP="00827013">
      <w:r>
        <w:t>Il nous faut créer un fichier haproxy.cfg</w:t>
      </w:r>
      <w:r w:rsidR="00042EF7">
        <w:t xml:space="preserve"> dans le dossier où se situe le VagrantFile.</w:t>
      </w:r>
      <w:r>
        <w:t xml:space="preserve"> </w:t>
      </w:r>
      <w:r w:rsidR="00042EF7">
        <w:t xml:space="preserve">Ce fichier </w:t>
      </w:r>
      <w:r>
        <w:t>contient le</w:t>
      </w:r>
      <w:r w:rsidR="00042EF7">
        <w:t>s</w:t>
      </w:r>
      <w:r>
        <w:t xml:space="preserve"> modifications</w:t>
      </w:r>
      <w:r w:rsidR="003843BB">
        <w:t xml:space="preserve"> du haproxy. Le </w:t>
      </w:r>
      <w:r>
        <w:t xml:space="preserve">VagrantFile </w:t>
      </w:r>
      <w:r w:rsidR="003843BB">
        <w:t>va</w:t>
      </w:r>
      <w:r>
        <w:t xml:space="preserve"> </w:t>
      </w:r>
      <w:r w:rsidR="003843BB">
        <w:t>récupérer ce fichier</w:t>
      </w:r>
      <w:r>
        <w:t xml:space="preserve"> et l’envo</w:t>
      </w:r>
      <w:r w:rsidR="003843BB">
        <w:t>yer</w:t>
      </w:r>
      <w:r>
        <w:t xml:space="preserve"> vers la VM haproxy afin de remplacer l’ancien fichier haproxy.cfg</w:t>
      </w:r>
    </w:p>
    <w:p w14:paraId="32268695" w14:textId="7D259F3D" w:rsidR="00615F8B" w:rsidRDefault="00615F8B" w:rsidP="00615F8B">
      <w:pPr>
        <w:pStyle w:val="Titre1"/>
      </w:pPr>
      <w:bookmarkStart w:id="2" w:name="_Toc120701765"/>
      <w:r>
        <w:t>2.</w:t>
      </w:r>
      <w:r w:rsidR="00E1577E">
        <w:t xml:space="preserve"> Initiation au provisionning avec Ansible</w:t>
      </w:r>
      <w:bookmarkEnd w:id="2"/>
    </w:p>
    <w:p w14:paraId="2196DFA1" w14:textId="77777777" w:rsidR="008221B6" w:rsidRDefault="008221B6" w:rsidP="008221B6"/>
    <w:p w14:paraId="68BA75C6" w14:textId="04661825" w:rsidR="00991248" w:rsidRDefault="009064C3" w:rsidP="008221B6">
      <w:r>
        <w:t>Durant cette partie je vais devoir reproduire l’architecture suivante :</w:t>
      </w:r>
    </w:p>
    <w:p w14:paraId="5BB8F9FD" w14:textId="5FF18872" w:rsidR="009064C3" w:rsidRDefault="009064C3" w:rsidP="009064C3">
      <w:pPr>
        <w:jc w:val="center"/>
      </w:pPr>
      <w:r>
        <w:rPr>
          <w:noProof/>
        </w:rPr>
        <w:drawing>
          <wp:inline distT="0" distB="0" distL="0" distR="0" wp14:anchorId="614823ED" wp14:editId="53E6F263">
            <wp:extent cx="2336800" cy="2714625"/>
            <wp:effectExtent l="0" t="0" r="635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58" t="3950" r="18321" b="988"/>
                    <a:stretch/>
                  </pic:blipFill>
                  <pic:spPr bwMode="auto">
                    <a:xfrm>
                      <a:off x="0" y="0"/>
                      <a:ext cx="2352178" cy="273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C6FE7" w14:textId="2454F6B8" w:rsidR="009064C3" w:rsidRDefault="00827639" w:rsidP="009064C3">
      <w:r>
        <w:t xml:space="preserve">1) A l’aide de Vagrant je reproduis l’architecture ci-dessus : </w:t>
      </w:r>
    </w:p>
    <w:p w14:paraId="5940B72D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4FC1FF"/>
          <w:sz w:val="21"/>
          <w:szCs w:val="21"/>
          <w:lang w:val="en-US" w:eastAsia="fr-FR"/>
        </w:rPr>
        <w:t>NODES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= [ </w:t>
      </w:r>
    </w:p>
    <w:p w14:paraId="22C027F2" w14:textId="787B22E4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{:hostname =&gt;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eb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p =&gt;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192.168.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56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.2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cpus =&gt; </w:t>
      </w:r>
      <w:r w:rsidRPr="0082763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mem =&gt; </w:t>
      </w:r>
      <w:r w:rsidR="00CF58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8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}, </w:t>
      </w:r>
    </w:p>
    <w:p w14:paraId="40C92649" w14:textId="6DC7ABC2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{:hostname =&gt;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ysql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p =&gt;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192.168.56.3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cpus =&gt; </w:t>
      </w:r>
      <w:r w:rsidRPr="00827639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1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mem =&gt; </w:t>
      </w:r>
      <w:r w:rsidR="00CF583A">
        <w:rPr>
          <w:rFonts w:ascii="Consolas" w:eastAsia="Times New Roman" w:hAnsi="Consolas" w:cs="Times New Roman"/>
          <w:color w:val="B5CEA8"/>
          <w:sz w:val="21"/>
          <w:szCs w:val="21"/>
          <w:lang w:val="en-US" w:eastAsia="fr-FR"/>
        </w:rPr>
        <w:t>2048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}</w:t>
      </w:r>
    </w:p>
    <w:p w14:paraId="7FCEA145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]</w:t>
      </w:r>
    </w:p>
    <w:p w14:paraId="350DE3B4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0E5522B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Vagrant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.configure(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2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) </w:t>
      </w:r>
      <w:r w:rsidRPr="0082763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82763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onfig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288E3D66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config.vm.box =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generic/debian11"</w:t>
      </w:r>
    </w:p>
    <w:p w14:paraId="73D63C9B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827639">
        <w:rPr>
          <w:rFonts w:ascii="Consolas" w:eastAsia="Times New Roman" w:hAnsi="Consolas" w:cs="Times New Roman"/>
          <w:color w:val="4EC9B0"/>
          <w:sz w:val="21"/>
          <w:szCs w:val="21"/>
          <w:lang w:val="en-US" w:eastAsia="fr-FR"/>
        </w:rPr>
        <w:t>NODES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.each </w:t>
      </w:r>
      <w:r w:rsidRPr="0082763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82763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node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7CDFFC3E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config.vm.define node[:hostname] </w:t>
      </w:r>
      <w:r w:rsidRPr="0082763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82763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cfg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37DCD321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cfg.vm.hostname = node[:hostname]</w:t>
      </w:r>
    </w:p>
    <w:p w14:paraId="2D9C7587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cfg.vm.network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rivate_network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ip: node[:ip]</w:t>
      </w:r>
    </w:p>
    <w:p w14:paraId="66557C08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cfg.vm.provider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virtualbox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27639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827639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v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78841D63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cpus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node[:cpus] ]</w:t>
      </w:r>
    </w:p>
    <w:p w14:paraId="7F686109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memory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node[:mem] ]</w:t>
      </w:r>
    </w:p>
    <w:p w14:paraId="625FA30F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>                v.customize [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tdnshostresolver1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on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09FF5BFB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tdnsproxy1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on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]</w:t>
      </w:r>
    </w:p>
    <w:p w14:paraId="24786462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                v.customize [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odifyvm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:id, </w:t>
      </w:r>
      <w:r w:rsidRPr="0082763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--name"</w:t>
      </w: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, node[:hostname] ]</w:t>
      </w:r>
    </w:p>
    <w:p w14:paraId="39AFBFEB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</w:t>
      </w:r>
      <w:r w:rsidRPr="0082763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</w:p>
    <w:p w14:paraId="26627CAE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82763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</w:p>
    <w:p w14:paraId="2B55DEAD" w14:textId="77777777" w:rsidR="00827639" w:rsidRPr="00827639" w:rsidRDefault="00827639" w:rsidP="0082763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2763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27639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</w:p>
    <w:p w14:paraId="04A0B539" w14:textId="4CCD2E5A" w:rsidR="00827639" w:rsidRDefault="00827639" w:rsidP="009064C3"/>
    <w:p w14:paraId="767819A5" w14:textId="110E2200" w:rsidR="00827639" w:rsidRDefault="00827639" w:rsidP="009064C3">
      <w:r>
        <w:t>Les IPs ne sont pas les bonnes car Virtualbox n’accepte pas la plage IP 192.168.33.X/24 sous Linux. Il faudrait pour cela que je créer une nouvelle carte réseau en tant que root sur Vbox pour pouvoir ensuite modifier les IPs dans le fichier Vagrantfile</w:t>
      </w:r>
    </w:p>
    <w:p w14:paraId="4DE8C662" w14:textId="760F7DCE" w:rsidR="0027291B" w:rsidRDefault="0027291B" w:rsidP="009064C3"/>
    <w:p w14:paraId="4B5A50BB" w14:textId="33CE9EC8" w:rsidR="0027291B" w:rsidRDefault="0027291B" w:rsidP="009064C3">
      <w:r>
        <w:t>2) A l’aide de l’outil ansible je dois provisionner mes machines afin d’y installer un serveur web, une base de données et un Wordpress. Le résultat</w:t>
      </w:r>
      <w:r w:rsidR="00C26B03">
        <w:t xml:space="preserve"> de mon script devra m’emmener sur la page suivante lors de ma connexion à ma VM web dans un navigateur (firefo</w:t>
      </w:r>
      <w:r w:rsidR="00681C99">
        <w:t>x</w:t>
      </w:r>
      <w:r w:rsidR="00C26B03">
        <w:t>, google chrome…) :</w:t>
      </w:r>
    </w:p>
    <w:p w14:paraId="6BFE745D" w14:textId="4A11932E" w:rsidR="00C26B03" w:rsidRDefault="00C26B03" w:rsidP="00C26B03">
      <w:pPr>
        <w:jc w:val="center"/>
      </w:pPr>
      <w:r>
        <w:rPr>
          <w:noProof/>
        </w:rPr>
        <w:drawing>
          <wp:inline distT="0" distB="0" distL="0" distR="0" wp14:anchorId="4219449E" wp14:editId="09BAD2AD">
            <wp:extent cx="4887646" cy="5556250"/>
            <wp:effectExtent l="0" t="0" r="8255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729" cy="55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4894" w14:textId="18261635" w:rsidR="00767593" w:rsidRDefault="00767593" w:rsidP="00767593"/>
    <w:p w14:paraId="5160A37E" w14:textId="1E016E09" w:rsidR="002E6245" w:rsidRDefault="002E6245" w:rsidP="002E6245">
      <w:pPr>
        <w:pStyle w:val="Titre2"/>
      </w:pPr>
      <w:bookmarkStart w:id="3" w:name="_Toc120701766"/>
      <w:r>
        <w:lastRenderedPageBreak/>
        <w:t>2.1) L’arborescence des fichiers ansible</w:t>
      </w:r>
      <w:bookmarkEnd w:id="3"/>
    </w:p>
    <w:p w14:paraId="082EAAD3" w14:textId="29D45228" w:rsidR="00767593" w:rsidRDefault="00767593" w:rsidP="00767593">
      <w:r>
        <w:t>Voici donc l’arborescence de mes scripts :</w:t>
      </w:r>
    </w:p>
    <w:p w14:paraId="16032DA3" w14:textId="510DB711" w:rsidR="00767593" w:rsidRDefault="00B15AD7" w:rsidP="00767593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1297E" wp14:editId="583F2C86">
                <wp:simplePos x="0" y="0"/>
                <wp:positionH relativeFrom="column">
                  <wp:posOffset>770255</wp:posOffset>
                </wp:positionH>
                <wp:positionV relativeFrom="paragraph">
                  <wp:posOffset>4294505</wp:posOffset>
                </wp:positionV>
                <wp:extent cx="1225550" cy="412750"/>
                <wp:effectExtent l="19050" t="0" r="12700" b="25400"/>
                <wp:wrapNone/>
                <wp:docPr id="27" name="Connecteur : en 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412750"/>
                        </a:xfrm>
                        <a:prstGeom prst="bentConnector3">
                          <a:avLst>
                            <a:gd name="adj1" fmla="val -25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4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7" o:spid="_x0000_s1026" type="#_x0000_t34" style="position:absolute;margin-left:60.65pt;margin-top:338.15pt;width:96.5pt;height:3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" adj="-56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2CACC0" wp14:editId="03555F01">
                <wp:simplePos x="0" y="0"/>
                <wp:positionH relativeFrom="margin">
                  <wp:posOffset>2014855</wp:posOffset>
                </wp:positionH>
                <wp:positionV relativeFrom="paragraph">
                  <wp:posOffset>4573905</wp:posOffset>
                </wp:positionV>
                <wp:extent cx="1568450" cy="285750"/>
                <wp:effectExtent l="0" t="0" r="127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2D66B" w14:textId="2D485D5C" w:rsidR="00B15AD7" w:rsidRDefault="00B15AD7" w:rsidP="00B15AD7">
                            <w:pPr>
                              <w:jc w:val="center"/>
                            </w:pPr>
                            <w: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CACC0" id="Rectangle 26" o:spid="_x0000_s1026" style="position:absolute;left:0;text-align:left;margin-left:158.65pt;margin-top:360.15pt;width:123.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" fillcolor="#4472c4 [3204]" strokecolor="#1f3763 [1604]" strokeweight="1pt">
                <v:textbox>
                  <w:txbxContent>
                    <w:p w14:paraId="7BE2D66B" w14:textId="2D485D5C" w:rsidR="00B15AD7" w:rsidRDefault="00B15AD7" w:rsidP="00B15AD7">
                      <w:pPr>
                        <w:jc w:val="center"/>
                      </w:pPr>
                      <w:r>
                        <w:t>wordp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E9762C" wp14:editId="45B4F0EC">
                <wp:simplePos x="0" y="0"/>
                <wp:positionH relativeFrom="margin">
                  <wp:posOffset>2008505</wp:posOffset>
                </wp:positionH>
                <wp:positionV relativeFrom="paragraph">
                  <wp:posOffset>4154805</wp:posOffset>
                </wp:positionV>
                <wp:extent cx="1568450" cy="285750"/>
                <wp:effectExtent l="0" t="0" r="1270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A5508" w14:textId="0F492335" w:rsidR="00B15AD7" w:rsidRDefault="00B15AD7" w:rsidP="00B15AD7">
                            <w:pPr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9762C" id="Rectangle 25" o:spid="_x0000_s1027" style="position:absolute;left:0;text-align:left;margin-left:158.15pt;margin-top:327.15pt;width:123.5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" fillcolor="#4472c4 [3204]" strokecolor="#1f3763 [1604]" strokeweight="1pt">
                <v:textbox>
                  <w:txbxContent>
                    <w:p w14:paraId="4ECA5508" w14:textId="0F492335" w:rsidR="00B15AD7" w:rsidRDefault="00B15AD7" w:rsidP="00B15AD7">
                      <w:pPr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1BD822" wp14:editId="1ED36255">
                <wp:simplePos x="0" y="0"/>
                <wp:positionH relativeFrom="column">
                  <wp:posOffset>763905</wp:posOffset>
                </wp:positionH>
                <wp:positionV relativeFrom="paragraph">
                  <wp:posOffset>3881755</wp:posOffset>
                </wp:positionV>
                <wp:extent cx="1225550" cy="412750"/>
                <wp:effectExtent l="19050" t="0" r="12700" b="25400"/>
                <wp:wrapNone/>
                <wp:docPr id="24" name="Connecteur : en 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412750"/>
                        </a:xfrm>
                        <a:prstGeom prst="bentConnector3">
                          <a:avLst>
                            <a:gd name="adj1" fmla="val -25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A69FE" id="Connecteur : en angle 24" o:spid="_x0000_s1026" type="#_x0000_t34" style="position:absolute;margin-left:60.15pt;margin-top:305.65pt;width:96.5pt;height:3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" adj="-56" strokecolor="black [3213]" strokeweight="1.5pt"/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D424AB" wp14:editId="22DB9CF0">
                <wp:simplePos x="0" y="0"/>
                <wp:positionH relativeFrom="margin">
                  <wp:posOffset>2008505</wp:posOffset>
                </wp:positionH>
                <wp:positionV relativeFrom="paragraph">
                  <wp:posOffset>3729355</wp:posOffset>
                </wp:positionV>
                <wp:extent cx="1568450" cy="28575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987AF9" w14:textId="7836EFD3" w:rsidR="00767593" w:rsidRDefault="00B15AD7" w:rsidP="00767593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424AB" id="Rectangle 23" o:spid="_x0000_s1028" style="position:absolute;left:0;text-align:left;margin-left:158.15pt;margin-top:293.65pt;width:123.5pt;height:22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" fillcolor="#4472c4 [3204]" strokecolor="#1f3763 [1604]" strokeweight="1pt">
                <v:textbox>
                  <w:txbxContent>
                    <w:p w14:paraId="14987AF9" w14:textId="7836EFD3" w:rsidR="00767593" w:rsidRDefault="00B15AD7" w:rsidP="00767593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78C4FF" wp14:editId="47A02BC1">
                <wp:simplePos x="0" y="0"/>
                <wp:positionH relativeFrom="column">
                  <wp:posOffset>757555</wp:posOffset>
                </wp:positionH>
                <wp:positionV relativeFrom="paragraph">
                  <wp:posOffset>3456305</wp:posOffset>
                </wp:positionV>
                <wp:extent cx="1225550" cy="412750"/>
                <wp:effectExtent l="19050" t="0" r="12700" b="25400"/>
                <wp:wrapNone/>
                <wp:docPr id="22" name="Connecteur : en 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412750"/>
                        </a:xfrm>
                        <a:prstGeom prst="bentConnector3">
                          <a:avLst>
                            <a:gd name="adj1" fmla="val -25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3B38" id="Connecteur : en angle 22" o:spid="_x0000_s1026" type="#_x0000_t34" style="position:absolute;margin-left:59.65pt;margin-top:272.15pt;width:96.5pt;height:3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" adj="-56" strokecolor="black [3213]" strokeweight="1.5pt"/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39E84E" wp14:editId="31182FBD">
                <wp:simplePos x="0" y="0"/>
                <wp:positionH relativeFrom="margin">
                  <wp:posOffset>2014855</wp:posOffset>
                </wp:positionH>
                <wp:positionV relativeFrom="paragraph">
                  <wp:posOffset>3316605</wp:posOffset>
                </wp:positionV>
                <wp:extent cx="1568450" cy="28575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D1D1F" w14:textId="376C2AB5" w:rsidR="00767593" w:rsidRDefault="00B15AD7" w:rsidP="00767593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9E84E" id="Rectangle 19" o:spid="_x0000_s1029" style="position:absolute;left:0;text-align:left;margin-left:158.65pt;margin-top:261.15pt;width:123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" fillcolor="#4472c4 [3204]" strokecolor="#1f3763 [1604]" strokeweight="1pt">
                <v:textbox>
                  <w:txbxContent>
                    <w:p w14:paraId="30AD1D1F" w14:textId="376C2AB5" w:rsidR="00767593" w:rsidRDefault="00B15AD7" w:rsidP="00767593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3B9168" wp14:editId="252E4146">
                <wp:simplePos x="0" y="0"/>
                <wp:positionH relativeFrom="column">
                  <wp:posOffset>757555</wp:posOffset>
                </wp:positionH>
                <wp:positionV relativeFrom="paragraph">
                  <wp:posOffset>3049905</wp:posOffset>
                </wp:positionV>
                <wp:extent cx="1225550" cy="412750"/>
                <wp:effectExtent l="19050" t="0" r="12700" b="2540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412750"/>
                        </a:xfrm>
                        <a:prstGeom prst="bentConnector3">
                          <a:avLst>
                            <a:gd name="adj1" fmla="val -25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8ABA" id="Connecteur : en angle 21" o:spid="_x0000_s1026" type="#_x0000_t34" style="position:absolute;margin-left:59.65pt;margin-top:240.15pt;width:96.5pt;height:3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" adj="-56" strokecolor="black [3213]" strokeweight="1.5pt"/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1B74D0" wp14:editId="4ABA7CE5">
                <wp:simplePos x="0" y="0"/>
                <wp:positionH relativeFrom="margin">
                  <wp:posOffset>2021205</wp:posOffset>
                </wp:positionH>
                <wp:positionV relativeFrom="paragraph">
                  <wp:posOffset>2205355</wp:posOffset>
                </wp:positionV>
                <wp:extent cx="1568450" cy="285750"/>
                <wp:effectExtent l="0" t="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1795A" w14:textId="22149001" w:rsidR="00767593" w:rsidRDefault="00767593" w:rsidP="00767593">
                            <w:pPr>
                              <w:jc w:val="center"/>
                            </w:pPr>
                            <w:r>
                              <w:t>wp-config.php.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74D0" id="Rectangle 17" o:spid="_x0000_s1030" style="position:absolute;left:0;text-align:left;margin-left:159.15pt;margin-top:173.65pt;width:123.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" fillcolor="#4472c4 [3204]" strokecolor="#1f3763 [1604]" strokeweight="1pt">
                <v:textbox>
                  <w:txbxContent>
                    <w:p w14:paraId="2A31795A" w14:textId="22149001" w:rsidR="00767593" w:rsidRDefault="00767593" w:rsidP="00767593">
                      <w:pPr>
                        <w:jc w:val="center"/>
                      </w:pPr>
                      <w:r>
                        <w:t>wp-config.php.j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293B6" wp14:editId="57E2A0D5">
                <wp:simplePos x="0" y="0"/>
                <wp:positionH relativeFrom="column">
                  <wp:posOffset>763905</wp:posOffset>
                </wp:positionH>
                <wp:positionV relativeFrom="paragraph">
                  <wp:posOffset>1945005</wp:posOffset>
                </wp:positionV>
                <wp:extent cx="1225550" cy="412750"/>
                <wp:effectExtent l="19050" t="0" r="12700" b="2540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412750"/>
                        </a:xfrm>
                        <a:prstGeom prst="bentConnector3">
                          <a:avLst>
                            <a:gd name="adj1" fmla="val -259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3C69C" id="Connecteur : en angle 18" o:spid="_x0000_s1026" type="#_x0000_t34" style="position:absolute;margin-left:60.15pt;margin-top:153.15pt;width:96.5pt;height:3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" adj="-56" strokecolor="black [3213]" strokeweight="1.5pt"/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32E288" wp14:editId="3E5E4B69">
                <wp:simplePos x="0" y="0"/>
                <wp:positionH relativeFrom="margin">
                  <wp:align>left</wp:align>
                </wp:positionH>
                <wp:positionV relativeFrom="paragraph">
                  <wp:posOffset>2732405</wp:posOffset>
                </wp:positionV>
                <wp:extent cx="1568450" cy="285750"/>
                <wp:effectExtent l="0" t="0" r="127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F6157" w14:textId="22EA394E" w:rsidR="00767593" w:rsidRDefault="00767593" w:rsidP="00767593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2E288" id="Rectangle 15" o:spid="_x0000_s1031" style="position:absolute;left:0;text-align:left;margin-left:0;margin-top:215.15pt;width:123.5pt;height:2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" fillcolor="#4472c4 [3204]" strokecolor="#1f3763 [1604]" strokeweight="1pt">
                <v:textbox>
                  <w:txbxContent>
                    <w:p w14:paraId="0E7F6157" w14:textId="22EA394E" w:rsidR="00767593" w:rsidRDefault="00767593" w:rsidP="00767593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525D61" wp14:editId="6F340796">
                <wp:simplePos x="0" y="0"/>
                <wp:positionH relativeFrom="margin">
                  <wp:align>left</wp:align>
                </wp:positionH>
                <wp:positionV relativeFrom="paragraph">
                  <wp:posOffset>1646555</wp:posOffset>
                </wp:positionV>
                <wp:extent cx="1568450" cy="285750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47A2F" w14:textId="7CB98651" w:rsidR="00767593" w:rsidRDefault="00767593" w:rsidP="00767593">
                            <w:pPr>
                              <w:jc w:val="center"/>
                            </w:pPr>
                            <w:r>
                              <w:t>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25D61" id="Rectangle 16" o:spid="_x0000_s1032" style="position:absolute;left:0;text-align:left;margin-left:0;margin-top:129.65pt;width:123.5pt;height:22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" fillcolor="#4472c4 [3204]" strokecolor="#1f3763 [1604]" strokeweight="1pt">
                <v:textbox>
                  <w:txbxContent>
                    <w:p w14:paraId="73747A2F" w14:textId="7CB98651" w:rsidR="00767593" w:rsidRDefault="00767593" w:rsidP="00767593">
                      <w:pPr>
                        <w:jc w:val="center"/>
                      </w:pPr>
                      <w:r>
                        <w:t>templa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7806D" wp14:editId="4C07AF59">
                <wp:simplePos x="0" y="0"/>
                <wp:positionH relativeFrom="margin">
                  <wp:align>left</wp:align>
                </wp:positionH>
                <wp:positionV relativeFrom="paragraph">
                  <wp:posOffset>1259205</wp:posOffset>
                </wp:positionV>
                <wp:extent cx="1568450" cy="2857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2F456" w14:textId="7A7341D7" w:rsidR="00767593" w:rsidRDefault="00767593" w:rsidP="00767593">
                            <w:pPr>
                              <w:jc w:val="center"/>
                            </w:pPr>
                            <w:r>
                              <w:t>inventory.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7806D" id="Rectangle 14" o:spid="_x0000_s1033" style="position:absolute;left:0;text-align:left;margin-left:0;margin-top:99.15pt;width:123.5pt;height:22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" fillcolor="#4472c4 [3204]" strokecolor="#1f3763 [1604]" strokeweight="1pt">
                <v:textbox>
                  <w:txbxContent>
                    <w:p w14:paraId="64E2F456" w14:textId="7A7341D7" w:rsidR="00767593" w:rsidRDefault="00767593" w:rsidP="00767593">
                      <w:pPr>
                        <w:jc w:val="center"/>
                      </w:pPr>
                      <w:r>
                        <w:t>inventory.y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BF8F2" wp14:editId="5E9DD08A">
                <wp:simplePos x="0" y="0"/>
                <wp:positionH relativeFrom="margin">
                  <wp:align>left</wp:align>
                </wp:positionH>
                <wp:positionV relativeFrom="paragraph">
                  <wp:posOffset>865505</wp:posOffset>
                </wp:positionV>
                <wp:extent cx="1568450" cy="285750"/>
                <wp:effectExtent l="0" t="0" r="1270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6F1BF" w14:textId="6AB010B0" w:rsidR="00767593" w:rsidRDefault="00767593" w:rsidP="00767593">
                            <w:pPr>
                              <w:jc w:val="center"/>
                            </w:pPr>
                            <w:r>
                              <w:t>playbook-bdd.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BF8F2" id="Rectangle 13" o:spid="_x0000_s1034" style="position:absolute;left:0;text-align:left;margin-left:0;margin-top:68.15pt;width:123.5pt;height:22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" fillcolor="#4472c4 [3204]" strokecolor="#1f3763 [1604]" strokeweight="1pt">
                <v:textbox>
                  <w:txbxContent>
                    <w:p w14:paraId="0316F1BF" w14:textId="6AB010B0" w:rsidR="00767593" w:rsidRDefault="00767593" w:rsidP="00767593">
                      <w:pPr>
                        <w:jc w:val="center"/>
                      </w:pPr>
                      <w:r>
                        <w:t>playbook-bdd.y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0E5BDB" wp14:editId="3516213C">
                <wp:simplePos x="0" y="0"/>
                <wp:positionH relativeFrom="margin">
                  <wp:align>left</wp:align>
                </wp:positionH>
                <wp:positionV relativeFrom="paragraph">
                  <wp:posOffset>452755</wp:posOffset>
                </wp:positionV>
                <wp:extent cx="1568450" cy="285750"/>
                <wp:effectExtent l="0" t="0" r="1270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033D3D" w14:textId="7BFDFCAD" w:rsidR="00767593" w:rsidRDefault="00767593" w:rsidP="00767593">
                            <w:pPr>
                              <w:jc w:val="center"/>
                            </w:pPr>
                            <w:r>
                              <w:t>playbook-web.y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5BDB" id="Rectangle 12" o:spid="_x0000_s1035" style="position:absolute;left:0;text-align:left;margin-left:0;margin-top:35.65pt;width:123.5pt;height:22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" fillcolor="#4472c4 [3204]" strokecolor="#1f3763 [1604]" strokeweight="1pt">
                <v:textbox>
                  <w:txbxContent>
                    <w:p w14:paraId="01033D3D" w14:textId="7BFDFCAD" w:rsidR="00767593" w:rsidRDefault="00767593" w:rsidP="00767593">
                      <w:pPr>
                        <w:jc w:val="center"/>
                      </w:pPr>
                      <w:r>
                        <w:t>playbook-web.y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75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10360" wp14:editId="2D05BA90">
                <wp:simplePos x="0" y="0"/>
                <wp:positionH relativeFrom="column">
                  <wp:posOffset>20955</wp:posOffset>
                </wp:positionH>
                <wp:positionV relativeFrom="paragraph">
                  <wp:posOffset>59055</wp:posOffset>
                </wp:positionV>
                <wp:extent cx="1568450" cy="28575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38BBD" w14:textId="6B09322F" w:rsidR="00767593" w:rsidRDefault="00767593" w:rsidP="00767593">
                            <w:pPr>
                              <w:jc w:val="center"/>
                            </w:pPr>
                            <w:r>
                              <w:t>Vagrant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10360" id="Rectangle 10" o:spid="_x0000_s1036" style="position:absolute;left:0;text-align:left;margin-left:1.65pt;margin-top:4.65pt;width:12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" fillcolor="#4472c4 [3204]" strokecolor="#1f3763 [1604]" strokeweight="1pt">
                <v:textbox>
                  <w:txbxContent>
                    <w:p w14:paraId="0F438BBD" w14:textId="6B09322F" w:rsidR="00767593" w:rsidRDefault="00767593" w:rsidP="00767593">
                      <w:pPr>
                        <w:jc w:val="center"/>
                      </w:pPr>
                      <w:r>
                        <w:t>Vagrantfile</w:t>
                      </w:r>
                    </w:p>
                  </w:txbxContent>
                </v:textbox>
              </v:rect>
            </w:pict>
          </mc:Fallback>
        </mc:AlternateContent>
      </w:r>
    </w:p>
    <w:p w14:paraId="1634ED3B" w14:textId="077DB30C" w:rsidR="00B15AD7" w:rsidRPr="00B15AD7" w:rsidRDefault="00B15AD7" w:rsidP="00B15AD7"/>
    <w:p w14:paraId="7C4A9930" w14:textId="54E3D1BA" w:rsidR="00B15AD7" w:rsidRPr="00B15AD7" w:rsidRDefault="00B15AD7" w:rsidP="00B15AD7"/>
    <w:p w14:paraId="42F1C02F" w14:textId="4F66AF54" w:rsidR="00B15AD7" w:rsidRPr="00B15AD7" w:rsidRDefault="00B15AD7" w:rsidP="00B15AD7"/>
    <w:p w14:paraId="316104B4" w14:textId="71FE4966" w:rsidR="00B15AD7" w:rsidRPr="00B15AD7" w:rsidRDefault="00B15AD7" w:rsidP="00B15AD7"/>
    <w:p w14:paraId="4352D05B" w14:textId="5B10081A" w:rsidR="00B15AD7" w:rsidRPr="00B15AD7" w:rsidRDefault="00B15AD7" w:rsidP="00B15AD7"/>
    <w:p w14:paraId="1113AD82" w14:textId="3AF40275" w:rsidR="00B15AD7" w:rsidRPr="00B15AD7" w:rsidRDefault="00B15AD7" w:rsidP="00B15AD7"/>
    <w:p w14:paraId="3E0F1F1E" w14:textId="652988DB" w:rsidR="00B15AD7" w:rsidRPr="00B15AD7" w:rsidRDefault="00B15AD7" w:rsidP="00B15AD7"/>
    <w:p w14:paraId="057413ED" w14:textId="512D20D2" w:rsidR="00B15AD7" w:rsidRPr="00B15AD7" w:rsidRDefault="00B15AD7" w:rsidP="00B15AD7"/>
    <w:p w14:paraId="4B50FB32" w14:textId="7CC17E02" w:rsidR="00B15AD7" w:rsidRPr="00B15AD7" w:rsidRDefault="00B15AD7" w:rsidP="00B15AD7"/>
    <w:p w14:paraId="260C128E" w14:textId="3830A6EE" w:rsidR="00B15AD7" w:rsidRPr="00B15AD7" w:rsidRDefault="00B15AD7" w:rsidP="00B15AD7"/>
    <w:p w14:paraId="3D80CE08" w14:textId="116CCD05" w:rsidR="00B15AD7" w:rsidRPr="00B15AD7" w:rsidRDefault="00B15AD7" w:rsidP="00B15AD7"/>
    <w:p w14:paraId="1601F091" w14:textId="6376A38B" w:rsidR="00B15AD7" w:rsidRPr="00B15AD7" w:rsidRDefault="00B15AD7" w:rsidP="00B15AD7"/>
    <w:p w14:paraId="596D0687" w14:textId="46A04C9F" w:rsidR="00B15AD7" w:rsidRPr="00B15AD7" w:rsidRDefault="00B15AD7" w:rsidP="00B15AD7"/>
    <w:p w14:paraId="0EA858F7" w14:textId="6B69B01A" w:rsidR="00B15AD7" w:rsidRPr="00B15AD7" w:rsidRDefault="00B15AD7" w:rsidP="00B15AD7"/>
    <w:p w14:paraId="5095D460" w14:textId="1F013554" w:rsidR="00B15AD7" w:rsidRPr="00B15AD7" w:rsidRDefault="00B15AD7" w:rsidP="00B15AD7"/>
    <w:p w14:paraId="0C6791D0" w14:textId="7C51982C" w:rsidR="00B15AD7" w:rsidRPr="00B15AD7" w:rsidRDefault="00B15AD7" w:rsidP="00B15AD7"/>
    <w:p w14:paraId="6147D85A" w14:textId="1C43E504" w:rsidR="00B15AD7" w:rsidRDefault="00B15AD7" w:rsidP="00B15AD7"/>
    <w:p w14:paraId="73B588A4" w14:textId="4B2763DA" w:rsidR="00B15AD7" w:rsidRDefault="00B15AD7" w:rsidP="00B15AD7">
      <w:r>
        <w:t xml:space="preserve">Chaque </w:t>
      </w:r>
      <w:r w:rsidR="00FD364D">
        <w:t>rôle</w:t>
      </w:r>
      <w:r>
        <w:t xml:space="preserve"> contient différents dossiers avec les tâches qui sont réalisées ainsi que les variables qui sont utilisées dans les rôles</w:t>
      </w:r>
    </w:p>
    <w:p w14:paraId="412E77B0" w14:textId="4E19B96D" w:rsidR="00FD364D" w:rsidRDefault="00A74475" w:rsidP="00B15AD7">
      <w:r>
        <w:t>Je peux maintenant modifier mon Vagrantfile pour qu’il exécute chaque playbook sur la machine concernée :</w:t>
      </w:r>
    </w:p>
    <w:p w14:paraId="73DD1B23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60EB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config.vm.define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web"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B5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8B5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web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04670FF2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0DB5EB5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web.vm.provision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hell"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inline: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&lt;&lt;-SHELL</w:t>
      </w:r>
    </w:p>
    <w:p w14:paraId="7ACCE42C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sudo apt update -y</w:t>
      </w:r>
    </w:p>
    <w:p w14:paraId="215A6273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sudo apt install ansible -y</w:t>
      </w:r>
    </w:p>
    <w:p w14:paraId="237F9B8A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SHELL</w:t>
      </w:r>
    </w:p>
    <w:p w14:paraId="717EB4BA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4E83B3C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web.vm.provision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ansible"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B5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8B5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nsible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7C35236B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ansible.playbook =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laybook-web.yml"</w:t>
      </w:r>
    </w:p>
    <w:p w14:paraId="1D9CA9AC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B5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nd</w:t>
      </w:r>
    </w:p>
    <w:p w14:paraId="1E25F13F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8B5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end</w:t>
      </w:r>
    </w:p>
    <w:p w14:paraId="30A4B57C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9D32758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lastRenderedPageBreak/>
        <w:t xml:space="preserve">    config.vm.define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mysql"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B5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8B5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mysql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749937E0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5019592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mysql.vm.provision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shell"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, inline: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&lt;&lt;-SHELL</w:t>
      </w:r>
    </w:p>
    <w:p w14:paraId="18D3CBFF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sudo apt update -y</w:t>
      </w:r>
    </w:p>
    <w:p w14:paraId="1045B3D5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sudo apt install ansible -y</w:t>
      </w:r>
    </w:p>
    <w:p w14:paraId="5D109CB6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        SHELL</w:t>
      </w:r>
    </w:p>
    <w:p w14:paraId="6158E402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2A2FFE2A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mysql.vm.provision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ansible"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  <w:r w:rsidRPr="008B51A2">
        <w:rPr>
          <w:rFonts w:ascii="Consolas" w:eastAsia="Times New Roman" w:hAnsi="Consolas" w:cs="Times New Roman"/>
          <w:color w:val="C586C0"/>
          <w:sz w:val="21"/>
          <w:szCs w:val="21"/>
          <w:lang w:val="en-US" w:eastAsia="fr-FR"/>
        </w:rPr>
        <w:t>do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|</w:t>
      </w:r>
      <w:r w:rsidRPr="008B51A2">
        <w:rPr>
          <w:rFonts w:ascii="Consolas" w:eastAsia="Times New Roman" w:hAnsi="Consolas" w:cs="Times New Roman"/>
          <w:color w:val="9CDCFE"/>
          <w:sz w:val="21"/>
          <w:szCs w:val="21"/>
          <w:lang w:val="en-US" w:eastAsia="fr-FR"/>
        </w:rPr>
        <w:t>ansible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|</w:t>
      </w:r>
    </w:p>
    <w:p w14:paraId="0E365825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    ansible.playbook =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playbook-bdd.yml"</w:t>
      </w:r>
    </w:p>
    <w:p w14:paraId="55E03079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    </w:t>
      </w:r>
      <w:r w:rsidRPr="008B51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</w:p>
    <w:p w14:paraId="14B0722B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8B51A2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nd</w:t>
      </w:r>
    </w:p>
    <w:p w14:paraId="4BEB79B7" w14:textId="0EB14C13" w:rsidR="00A74475" w:rsidRDefault="00A74475" w:rsidP="00B15AD7"/>
    <w:p w14:paraId="42C03BC9" w14:textId="1E53CD80" w:rsidR="008B51A2" w:rsidRDefault="008B51A2" w:rsidP="00B15AD7">
      <w:r>
        <w:t>Chaque playbook se base sur un fichier inventaire qui va contenir les IP/FQDN des machines sur lesquelles le playbook doit se lancer. Voici le contenu de mon inventaire :</w:t>
      </w:r>
    </w:p>
    <w:p w14:paraId="52B03959" w14:textId="71D5E3BD" w:rsidR="008B51A2" w:rsidRPr="00753C55" w:rsidRDefault="008B51A2" w:rsidP="00753C5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localhost ansible_connection=local</w:t>
      </w:r>
    </w:p>
    <w:p w14:paraId="408CE459" w14:textId="77777777" w:rsidR="00753C55" w:rsidRDefault="00753C55" w:rsidP="008B51A2">
      <w:pPr>
        <w:rPr>
          <w:lang w:eastAsia="fr-FR"/>
        </w:rPr>
      </w:pPr>
    </w:p>
    <w:p w14:paraId="52F1FFA7" w14:textId="12111D06" w:rsidR="008B51A2" w:rsidRDefault="008B51A2" w:rsidP="008B51A2">
      <w:pPr>
        <w:rPr>
          <w:lang w:eastAsia="fr-FR"/>
        </w:rPr>
      </w:pPr>
      <w:r>
        <w:rPr>
          <w:lang w:eastAsia="fr-FR"/>
        </w:rPr>
        <w:t>Cette ligne veut</w:t>
      </w:r>
      <w:r w:rsidR="00D322E9">
        <w:rPr>
          <w:lang w:eastAsia="fr-FR"/>
        </w:rPr>
        <w:t xml:space="preserve"> </w:t>
      </w:r>
      <w:r>
        <w:rPr>
          <w:lang w:eastAsia="fr-FR"/>
        </w:rPr>
        <w:t>dire</w:t>
      </w:r>
      <w:r w:rsidR="00D322E9">
        <w:rPr>
          <w:lang w:eastAsia="fr-FR"/>
        </w:rPr>
        <w:t xml:space="preserve"> que</w:t>
      </w:r>
      <w:r>
        <w:rPr>
          <w:lang w:eastAsia="fr-FR"/>
        </w:rPr>
        <w:t xml:space="preserve"> le playbook va devoir s’exécuter sur la machine locale et non pas sur une machine distante</w:t>
      </w:r>
    </w:p>
    <w:p w14:paraId="32044BC3" w14:textId="64C0AAF2" w:rsidR="00AE0E21" w:rsidRPr="008B51A2" w:rsidRDefault="00AE0E21" w:rsidP="00AE0E21">
      <w:pPr>
        <w:pStyle w:val="Titre2"/>
        <w:rPr>
          <w:lang w:eastAsia="fr-FR"/>
        </w:rPr>
      </w:pPr>
      <w:bookmarkStart w:id="4" w:name="_Toc120701767"/>
      <w:r>
        <w:rPr>
          <w:lang w:eastAsia="fr-FR"/>
        </w:rPr>
        <w:t xml:space="preserve">2.2) </w:t>
      </w:r>
      <w:r w:rsidR="002F7069">
        <w:rPr>
          <w:lang w:eastAsia="fr-FR"/>
        </w:rPr>
        <w:t>Explication des playbooks</w:t>
      </w:r>
      <w:bookmarkEnd w:id="4"/>
    </w:p>
    <w:p w14:paraId="1FB6C95C" w14:textId="13C665FE" w:rsidR="008B51A2" w:rsidRDefault="008B51A2" w:rsidP="00B15AD7">
      <w:r>
        <w:t>Voici maintenant le contenu de chaque playbook :</w:t>
      </w:r>
    </w:p>
    <w:p w14:paraId="59BA6498" w14:textId="6506289B" w:rsidR="008B51A2" w:rsidRPr="00E60EBD" w:rsidRDefault="008B51A2" w:rsidP="00B15AD7">
      <w:pPr>
        <w:rPr>
          <w:b/>
          <w:bCs/>
          <w:u w:val="single"/>
          <w:lang w:val="en-US"/>
        </w:rPr>
      </w:pPr>
      <w:r w:rsidRPr="00E60EBD">
        <w:rPr>
          <w:b/>
          <w:bCs/>
          <w:u w:val="single"/>
          <w:lang w:val="en-US"/>
        </w:rPr>
        <w:t>Playbook-web.yml :</w:t>
      </w:r>
    </w:p>
    <w:p w14:paraId="7B90C794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r w:rsidRPr="008B51A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osts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ll</w:t>
      </w:r>
    </w:p>
    <w:p w14:paraId="7C4562C9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0CEBBA20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8B51A2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A500FE7" w14:textId="77777777" w:rsidR="008B51A2" w:rsidRPr="00E60EBD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E60EB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E60EB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ver</w:t>
      </w:r>
    </w:p>
    <w:p w14:paraId="2B518E0A" w14:textId="39F85339" w:rsidR="008B51A2" w:rsidRPr="00E60EBD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60EB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- </w:t>
      </w:r>
      <w:r w:rsidRPr="00E60EB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php</w:t>
      </w:r>
    </w:p>
    <w:p w14:paraId="72C2DDF0" w14:textId="77777777" w:rsidR="008B51A2" w:rsidRPr="008B51A2" w:rsidRDefault="008B51A2" w:rsidP="008B51A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60EB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8B51A2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8B51A2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ordpress</w:t>
      </w:r>
    </w:p>
    <w:p w14:paraId="3850BD9B" w14:textId="069D7F7D" w:rsidR="008B51A2" w:rsidRDefault="008B51A2" w:rsidP="00B15AD7"/>
    <w:p w14:paraId="6330805A" w14:textId="02D254B8" w:rsidR="008B51A2" w:rsidRDefault="008B51A2" w:rsidP="00B15AD7">
      <w:r>
        <w:t xml:space="preserve">Ce playbook s’exécute sur chaque machine </w:t>
      </w:r>
      <w:r w:rsidR="000E2719">
        <w:t>définie</w:t>
      </w:r>
      <w:r>
        <w:t xml:space="preserve"> dans la partie « all » (ici machine locale) du fichier inventaire et va exécuter les différentes tâches contenues dans les rôles qui sont appelés</w:t>
      </w:r>
    </w:p>
    <w:p w14:paraId="4D2C7CD3" w14:textId="7B26879D" w:rsidR="00743979" w:rsidRPr="00E60EBD" w:rsidRDefault="00743979" w:rsidP="00B15AD7">
      <w:pPr>
        <w:rPr>
          <w:b/>
          <w:bCs/>
          <w:u w:val="single"/>
          <w:lang w:val="en-US"/>
        </w:rPr>
      </w:pPr>
      <w:r w:rsidRPr="00E60EBD">
        <w:rPr>
          <w:b/>
          <w:bCs/>
          <w:u w:val="single"/>
          <w:lang w:val="en-US"/>
        </w:rPr>
        <w:t>Playbook-bdd.yml :</w:t>
      </w:r>
    </w:p>
    <w:p w14:paraId="5737B6A6" w14:textId="77777777" w:rsidR="00F804AC" w:rsidRPr="00F804AC" w:rsidRDefault="00F804AC" w:rsidP="00F80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04A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r w:rsidRPr="00F804A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osts</w:t>
      </w:r>
      <w:r w:rsidRPr="00F804A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804AC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ll</w:t>
      </w:r>
    </w:p>
    <w:p w14:paraId="0F66F0B9" w14:textId="77777777" w:rsidR="00F804AC" w:rsidRPr="00F804AC" w:rsidRDefault="00F804AC" w:rsidP="00F80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B2DAAB1" w14:textId="77777777" w:rsidR="00F804AC" w:rsidRPr="00F804AC" w:rsidRDefault="00F804AC" w:rsidP="00F80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804A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F804AC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roles</w:t>
      </w:r>
      <w:r w:rsidRPr="00F804A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21FA3F10" w14:textId="77777777" w:rsidR="00F804AC" w:rsidRPr="004045A0" w:rsidRDefault="00F804AC" w:rsidP="00F80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804AC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4045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4045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ver</w:t>
      </w:r>
    </w:p>
    <w:p w14:paraId="217878CF" w14:textId="77777777" w:rsidR="00F804AC" w:rsidRPr="004045A0" w:rsidRDefault="00F804AC" w:rsidP="00F804AC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045A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- </w:t>
      </w:r>
      <w:r w:rsidRPr="004045A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ysql</w:t>
      </w:r>
    </w:p>
    <w:p w14:paraId="102D96F6" w14:textId="67744B6B" w:rsidR="00F804AC" w:rsidRDefault="00F804AC" w:rsidP="00B15AD7">
      <w:pPr>
        <w:rPr>
          <w:b/>
          <w:bCs/>
          <w:u w:val="single"/>
        </w:rPr>
      </w:pPr>
    </w:p>
    <w:p w14:paraId="22452677" w14:textId="77777777" w:rsidR="001A4611" w:rsidRPr="00D322E9" w:rsidRDefault="001A4611" w:rsidP="00B15AD7">
      <w:pPr>
        <w:rPr>
          <w:b/>
          <w:bCs/>
          <w:u w:val="single"/>
        </w:rPr>
      </w:pPr>
    </w:p>
    <w:p w14:paraId="50C4A184" w14:textId="77777777" w:rsidR="001A4611" w:rsidRPr="00D322E9" w:rsidRDefault="001A4611" w:rsidP="00B15AD7">
      <w:pPr>
        <w:rPr>
          <w:b/>
          <w:bCs/>
          <w:u w:val="single"/>
        </w:rPr>
      </w:pPr>
    </w:p>
    <w:p w14:paraId="707AEE5B" w14:textId="2BC34782" w:rsidR="001A4611" w:rsidRPr="00206ACB" w:rsidRDefault="002F7069" w:rsidP="00206ACB">
      <w:pPr>
        <w:pStyle w:val="Titre2"/>
      </w:pPr>
      <w:bookmarkStart w:id="5" w:name="_Toc120701768"/>
      <w:r>
        <w:lastRenderedPageBreak/>
        <w:t xml:space="preserve">2.3) Explication des </w:t>
      </w:r>
      <w:r w:rsidR="00206ACB">
        <w:t xml:space="preserve">tâches effectuées dans </w:t>
      </w:r>
      <w:r w:rsidR="00D23FBD">
        <w:t>chaque</w:t>
      </w:r>
      <w:r w:rsidR="00206ACB">
        <w:t xml:space="preserve"> dossier role</w:t>
      </w:r>
      <w:r w:rsidR="00D23FBD">
        <w:t>s</w:t>
      </w:r>
      <w:bookmarkEnd w:id="5"/>
    </w:p>
    <w:p w14:paraId="493BF1C9" w14:textId="4F7C53DA" w:rsidR="00BD4AB8" w:rsidRPr="00AE113F" w:rsidRDefault="00BD4AB8" w:rsidP="00BD4AB8">
      <w:pPr>
        <w:rPr>
          <w:b/>
          <w:bCs/>
          <w:u w:val="single"/>
        </w:rPr>
      </w:pPr>
      <w:r w:rsidRPr="00AE113F">
        <w:rPr>
          <w:b/>
          <w:bCs/>
          <w:u w:val="single"/>
        </w:rPr>
        <w:t>Roles/server/tasks/mail.yml :</w:t>
      </w:r>
    </w:p>
    <w:p w14:paraId="4F2AA499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--</w:t>
      </w:r>
    </w:p>
    <w:p w14:paraId="31F95700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58B7789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nstallation du package permettant d'installer le paquet mysql-server</w:t>
      </w:r>
    </w:p>
    <w:p w14:paraId="1275A920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sible.builtin.apt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6E5E8BF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b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ttps://dev.mysql.com/get/mysql-apt-config_0.8.22-1_all.deb</w:t>
      </w:r>
    </w:p>
    <w:p w14:paraId="7D1EC318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eco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202F7C83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8C86CC1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ise à jour du serveur (apt update)</w:t>
      </w:r>
    </w:p>
    <w:p w14:paraId="1C0106AD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sible.builtin.apt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E69D72A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pdate_cach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yes</w:t>
      </w:r>
    </w:p>
    <w:p w14:paraId="6D704890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eco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079CA225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F05133A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nstallation des paquets nécessaires à Wordpress</w:t>
      </w:r>
    </w:p>
    <w:p w14:paraId="20BF4AE0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sible.builtin.apt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5A82CB1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kg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7FC780C7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-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ache2</w:t>
      </w:r>
    </w:p>
    <w:p w14:paraId="23A44383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-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mysql-server</w:t>
      </w:r>
    </w:p>
    <w:p w14:paraId="6FBEBDBF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-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hp-mysql</w:t>
      </w:r>
    </w:p>
    <w:p w14:paraId="03823B55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-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hp</w:t>
      </w:r>
    </w:p>
    <w:p w14:paraId="362AD192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-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libapache2-mod-php</w:t>
      </w:r>
    </w:p>
    <w:p w14:paraId="23B68F87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-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ip</w:t>
      </w:r>
    </w:p>
    <w:p w14:paraId="2DACFE71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co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60AA0B11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777918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nstallation d'un paquet python (pymysql)</w:t>
      </w:r>
    </w:p>
    <w:p w14:paraId="606D7977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ansible.builtin.pip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62D9ABDC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ymysql</w:t>
      </w:r>
    </w:p>
    <w:p w14:paraId="53A30AC3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come</w:t>
      </w:r>
      <w:r w:rsidRPr="00AE113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E113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30E0ADA3" w14:textId="77777777" w:rsidR="00AE113F" w:rsidRPr="00AE113F" w:rsidRDefault="00AE113F" w:rsidP="00AE113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55340F4D" w14:textId="77777777" w:rsidR="00BD4AB8" w:rsidRDefault="00BD4AB8" w:rsidP="00B15AD7">
      <w:pPr>
        <w:rPr>
          <w:b/>
          <w:bCs/>
          <w:u w:val="single"/>
          <w:lang w:val="en-US"/>
        </w:rPr>
      </w:pPr>
    </w:p>
    <w:p w14:paraId="1BAFE639" w14:textId="3234E30A" w:rsidR="00AE113F" w:rsidRPr="003A1E52" w:rsidRDefault="003A1E52" w:rsidP="00B15AD7">
      <w:r w:rsidRPr="003A1E52">
        <w:t xml:space="preserve">Ce </w:t>
      </w:r>
      <w:r w:rsidR="00724F4B" w:rsidRPr="003A1E52">
        <w:t>rôle</w:t>
      </w:r>
      <w:r w:rsidRPr="003A1E52">
        <w:t xml:space="preserve"> est dédié aux 2</w:t>
      </w:r>
      <w:r>
        <w:t xml:space="preserve"> machines et est composé de 4 tâches. </w:t>
      </w:r>
      <w:r w:rsidR="00724F4B">
        <w:t>Ces 4 tâches vont permettre de télécharger et d’installer tous les paquets nécessaires</w:t>
      </w:r>
      <w:r w:rsidR="00D85038">
        <w:t xml:space="preserve"> pour avoir un LAMP fonctionnel. Ici pour avoir le paquet mysql-server disponible au téléchargement il a d’abord fallu que je télécharge et que j’installe le paquet .deb qui va contenir</w:t>
      </w:r>
      <w:r w:rsidR="00675AA6">
        <w:t xml:space="preserve"> le paquet mysql</w:t>
      </w:r>
    </w:p>
    <w:p w14:paraId="3D0D6013" w14:textId="0B287CFD" w:rsidR="001A4611" w:rsidRPr="00724F4B" w:rsidRDefault="001A4611" w:rsidP="00B15AD7">
      <w:pPr>
        <w:rPr>
          <w:b/>
          <w:bCs/>
          <w:u w:val="single"/>
          <w:lang w:val="en-US"/>
        </w:rPr>
      </w:pPr>
      <w:r w:rsidRPr="00724F4B">
        <w:rPr>
          <w:b/>
          <w:bCs/>
          <w:u w:val="single"/>
          <w:lang w:val="en-US"/>
        </w:rPr>
        <w:t>Roles/mysql/tasks/mail.yml :</w:t>
      </w:r>
    </w:p>
    <w:p w14:paraId="4F3CF3BA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---</w:t>
      </w:r>
    </w:p>
    <w:p w14:paraId="705F04AD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1F16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 tasks file for mysql</w:t>
      </w:r>
    </w:p>
    <w:p w14:paraId="08436673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BDF829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réation de la base de données pour Wordpress</w:t>
      </w:r>
    </w:p>
    <w:p w14:paraId="3EE60114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mysql_db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18C44159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{{ wp_mysql_db }}"</w:t>
      </w:r>
    </w:p>
    <w:p w14:paraId="3C0BA815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e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resent</w:t>
      </w:r>
    </w:p>
    <w:p w14:paraId="263C02AD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ogin_unix_socket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run/mysqld/mysqld.sock</w:t>
      </w:r>
    </w:p>
    <w:p w14:paraId="673F608A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ecome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05678918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00313F7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réation utilisateur distant</w:t>
      </w:r>
    </w:p>
    <w:p w14:paraId="4121D80D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mysql_user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4A6A4529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{{ wp_mysql_user }}"</w:t>
      </w:r>
    </w:p>
    <w:p w14:paraId="69EC18F3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assword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{{ wp_mysql_password }}"</w:t>
      </w:r>
    </w:p>
    <w:p w14:paraId="21860110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priv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'*.*:ALL'</w:t>
      </w:r>
    </w:p>
    <w:p w14:paraId="2CE39409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host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"{{ wp_mysql_host }}"</w:t>
      </w:r>
    </w:p>
    <w:p w14:paraId="31B2F337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login_unix_socket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run/mysqld/mysqld.sock</w:t>
      </w:r>
    </w:p>
    <w:p w14:paraId="39294592" w14:textId="77777777" w:rsidR="00BE1F16" w:rsidRPr="00BE1F16" w:rsidRDefault="00BE1F16" w:rsidP="00BE1F1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ecome</w:t>
      </w:r>
      <w:r w:rsidRPr="00BE1F16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BE1F16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2A6FA926" w14:textId="77777777" w:rsidR="001A4611" w:rsidRPr="00D322E9" w:rsidRDefault="001A4611" w:rsidP="00B15AD7">
      <w:pPr>
        <w:rPr>
          <w:b/>
          <w:bCs/>
          <w:u w:val="single"/>
        </w:rPr>
      </w:pPr>
    </w:p>
    <w:p w14:paraId="15FB231C" w14:textId="330654B0" w:rsidR="00BE1F16" w:rsidRDefault="00BE1F16" w:rsidP="00BE1F16">
      <w:r w:rsidRPr="00BE1F16">
        <w:t xml:space="preserve">Ce </w:t>
      </w:r>
      <w:r w:rsidR="00B13045" w:rsidRPr="00BE1F16">
        <w:t>rôle</w:t>
      </w:r>
      <w:r w:rsidRPr="00BE1F16">
        <w:t xml:space="preserve"> est dédié à l</w:t>
      </w:r>
      <w:r>
        <w:t xml:space="preserve">a base de </w:t>
      </w:r>
      <w:r w:rsidR="00B37F5A">
        <w:t>données et est composé de 2 tâches. La 1</w:t>
      </w:r>
      <w:r w:rsidR="00B37F5A" w:rsidRPr="00B37F5A">
        <w:rPr>
          <w:vertAlign w:val="superscript"/>
        </w:rPr>
        <w:t>ère</w:t>
      </w:r>
      <w:r w:rsidR="00B37F5A">
        <w:t xml:space="preserve"> va</w:t>
      </w:r>
      <w:r>
        <w:t xml:space="preserve"> permettre de créer </w:t>
      </w:r>
      <w:r w:rsidR="00B37F5A">
        <w:t xml:space="preserve">une base </w:t>
      </w:r>
      <w:r w:rsidR="00225895">
        <w:t>de données</w:t>
      </w:r>
      <w:r w:rsidR="00020435">
        <w:t xml:space="preserve"> mysql qui portera </w:t>
      </w:r>
      <w:r w:rsidR="00B37F5A">
        <w:t>le nom stocké</w:t>
      </w:r>
      <w:r w:rsidR="00020435">
        <w:t xml:space="preserve"> dans mon fichier de variable</w:t>
      </w:r>
      <w:r w:rsidR="00B37F5A">
        <w:t>s. La 2</w:t>
      </w:r>
      <w:r w:rsidR="00B37F5A" w:rsidRPr="00B37F5A">
        <w:rPr>
          <w:vertAlign w:val="superscript"/>
        </w:rPr>
        <w:t>ème</w:t>
      </w:r>
      <w:r w:rsidR="00B37F5A">
        <w:t xml:space="preserve"> va permettre de créer un utilisateur distant qui pourra accéder à la base de donnée depuis une autre machine (ici la machine web)</w:t>
      </w:r>
    </w:p>
    <w:p w14:paraId="4825E42C" w14:textId="242ECC52" w:rsidR="00225895" w:rsidRDefault="00225895" w:rsidP="00225895">
      <w:pPr>
        <w:rPr>
          <w:b/>
          <w:bCs/>
          <w:u w:val="single"/>
          <w:lang w:val="en-US"/>
        </w:rPr>
      </w:pPr>
      <w:r w:rsidRPr="001A4611">
        <w:rPr>
          <w:b/>
          <w:bCs/>
          <w:u w:val="single"/>
          <w:lang w:val="en-US"/>
        </w:rPr>
        <w:t>Roles/</w:t>
      </w:r>
      <w:r w:rsidR="00CD5EAE">
        <w:rPr>
          <w:b/>
          <w:bCs/>
          <w:u w:val="single"/>
          <w:lang w:val="en-US"/>
        </w:rPr>
        <w:t>php</w:t>
      </w:r>
      <w:r w:rsidRPr="001A4611">
        <w:rPr>
          <w:b/>
          <w:bCs/>
          <w:u w:val="single"/>
          <w:lang w:val="en-US"/>
        </w:rPr>
        <w:t>/tasks/mail.yml :</w:t>
      </w:r>
    </w:p>
    <w:p w14:paraId="5C48D683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--</w:t>
      </w:r>
    </w:p>
    <w:p w14:paraId="715A3861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5DD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tasks file for php</w:t>
      </w:r>
    </w:p>
    <w:p w14:paraId="2D31C472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C705D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C705DD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nstallation des modules php</w:t>
      </w:r>
    </w:p>
    <w:p w14:paraId="694A0FC5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C705D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apt</w:t>
      </w: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</w:p>
    <w:p w14:paraId="594BE7E9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C705D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name:{{ item }}</w:t>
      </w: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500CAC56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C705D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state:present</w:t>
      </w:r>
    </w:p>
    <w:p w14:paraId="113C3F27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C705D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come</w:t>
      </w: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C705D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4F4F81D3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C705DD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ith_items</w:t>
      </w: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38346082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- </w:t>
      </w:r>
      <w:r w:rsidRPr="00C705D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hp-gd</w:t>
      </w:r>
    </w:p>
    <w:p w14:paraId="4C67216F" w14:textId="77777777" w:rsidR="00C705DD" w:rsidRPr="00C705DD" w:rsidRDefault="00C705DD" w:rsidP="00C705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C705DD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- </w:t>
      </w:r>
      <w:r w:rsidRPr="00C705DD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php-ssh2</w:t>
      </w:r>
    </w:p>
    <w:p w14:paraId="17952D90" w14:textId="77777777" w:rsidR="00225895" w:rsidRDefault="00225895" w:rsidP="00BE1F16">
      <w:pPr>
        <w:rPr>
          <w:lang w:val="en-US"/>
        </w:rPr>
      </w:pPr>
    </w:p>
    <w:p w14:paraId="18B363BF" w14:textId="7B7C4531" w:rsidR="00C705DD" w:rsidRPr="00B13045" w:rsidRDefault="00B13045" w:rsidP="00BE1F16">
      <w:r w:rsidRPr="00B13045">
        <w:t>Ce rôle est déd</w:t>
      </w:r>
      <w:r>
        <w:t>ié au serveur web et est composé d</w:t>
      </w:r>
      <w:r w:rsidR="00FD275D">
        <w:t>’une seule tâche. Cette tâche permet</w:t>
      </w:r>
      <w:r w:rsidR="00527A33">
        <w:t xml:space="preserve"> d’installer des extensions à php afin de faire tourner correctement le wordpress</w:t>
      </w:r>
    </w:p>
    <w:p w14:paraId="605F4CB6" w14:textId="7B627C47" w:rsidR="00CD5EAE" w:rsidRPr="00527A33" w:rsidRDefault="00CD5EAE" w:rsidP="00CD5EAE">
      <w:pPr>
        <w:rPr>
          <w:b/>
          <w:bCs/>
          <w:u w:val="single"/>
          <w:lang w:val="en-US"/>
        </w:rPr>
      </w:pPr>
      <w:r w:rsidRPr="00527A33">
        <w:rPr>
          <w:b/>
          <w:bCs/>
          <w:u w:val="single"/>
          <w:lang w:val="en-US"/>
        </w:rPr>
        <w:t>Roles/wordpress/tasks/mail.yml :</w:t>
      </w:r>
    </w:p>
    <w:p w14:paraId="3B483ED4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--</w:t>
      </w:r>
    </w:p>
    <w:p w14:paraId="5D9F31AA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F41411E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Téléchargement de Wordpress</w:t>
      </w:r>
    </w:p>
    <w:p w14:paraId="456BE720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get_url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78E9E8D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rl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https://wordpress.org/latest.tar.gz</w:t>
      </w:r>
    </w:p>
    <w:p w14:paraId="15655E98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st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tmp/wordpress.tar.gz</w:t>
      </w:r>
    </w:p>
    <w:p w14:paraId="6CEA98C0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validate_certs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</w:t>
      </w:r>
    </w:p>
    <w:p w14:paraId="7EF2EC0A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com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48564A39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316A39A9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Extraction du paquet Wordpress</w:t>
      </w:r>
    </w:p>
    <w:p w14:paraId="5332D0C6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unarchiv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:</w:t>
      </w:r>
    </w:p>
    <w:p w14:paraId="5F80279A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rc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tmp/wordpress.tar.gz</w:t>
      </w:r>
    </w:p>
    <w:p w14:paraId="527C1975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dest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/var/www/</w:t>
      </w:r>
    </w:p>
    <w:p w14:paraId="7DE98786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copy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o</w:t>
      </w:r>
    </w:p>
    <w:p w14:paraId="030120B6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com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true</w:t>
      </w:r>
    </w:p>
    <w:p w14:paraId="5D509180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</w:p>
    <w:p w14:paraId="76EABBDB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-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ise à jour du site par défaut de Apache</w:t>
      </w:r>
    </w:p>
    <w:p w14:paraId="2635C808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ecom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78479DF7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infil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6E83FC5F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st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etc/apache2/sites-enabled/000-default.conf</w:t>
      </w:r>
    </w:p>
    <w:p w14:paraId="5875BB3A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regexp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(.)+DocumentRoot /var/www/html"</w:t>
      </w:r>
    </w:p>
    <w:p w14:paraId="379C7D82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lin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ocumentRoot /var/www/wordpress"</w:t>
      </w:r>
    </w:p>
    <w:p w14:paraId="0987AB1D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otify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34BC2491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-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restart apache</w:t>
      </w:r>
    </w:p>
    <w:p w14:paraId="30D3AEE3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3E8F6A2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-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nam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Configuration du fichier wp-config.php</w:t>
      </w:r>
    </w:p>
    <w:p w14:paraId="5B4A7938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emplat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5319476A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rc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templates/wp-config.php.j2</w:t>
      </w:r>
    </w:p>
    <w:p w14:paraId="0BD580D5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st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/var/www/wordpress/wp-config.php</w:t>
      </w:r>
    </w:p>
    <w:p w14:paraId="18BC1E42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become</w:t>
      </w:r>
      <w:r w:rsidRPr="00F6296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F6296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</w:p>
    <w:p w14:paraId="03E18A45" w14:textId="77777777" w:rsidR="00F6296F" w:rsidRPr="00F6296F" w:rsidRDefault="00F6296F" w:rsidP="00F6296F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B6266FA" w14:textId="77777777" w:rsidR="00FC0502" w:rsidRPr="00FC0502" w:rsidRDefault="00FC0502" w:rsidP="00FC050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59F6E82" w14:textId="77777777" w:rsidR="00CD5EAE" w:rsidRPr="00D322E9" w:rsidRDefault="00CD5EAE" w:rsidP="00BE1F16"/>
    <w:p w14:paraId="08D8BA3C" w14:textId="77777777" w:rsidR="00DC1602" w:rsidRDefault="00AB4333" w:rsidP="00BE1F16">
      <w:r w:rsidRPr="00AB4333">
        <w:t>Ce rôle est dédié au s</w:t>
      </w:r>
      <w:r>
        <w:t>erveur web et est composé de 4 tâches</w:t>
      </w:r>
      <w:r w:rsidR="00882408">
        <w:t>. La 1</w:t>
      </w:r>
      <w:r w:rsidR="00882408" w:rsidRPr="00882408">
        <w:rPr>
          <w:vertAlign w:val="superscript"/>
        </w:rPr>
        <w:t>ère</w:t>
      </w:r>
      <w:r w:rsidR="00882408">
        <w:t xml:space="preserve"> et la 2</w:t>
      </w:r>
      <w:r w:rsidR="00882408" w:rsidRPr="00882408">
        <w:rPr>
          <w:vertAlign w:val="superscript"/>
        </w:rPr>
        <w:t>ème</w:t>
      </w:r>
      <w:r w:rsidR="00882408">
        <w:t xml:space="preserve"> tâche vont permettre</w:t>
      </w:r>
      <w:r w:rsidR="00D16EE7">
        <w:t xml:space="preserve"> de télécharger et installer les paquets pour avoir Wordpress. La 3</w:t>
      </w:r>
      <w:r w:rsidR="00D16EE7" w:rsidRPr="00D16EE7">
        <w:rPr>
          <w:vertAlign w:val="superscript"/>
        </w:rPr>
        <w:t>ème</w:t>
      </w:r>
      <w:r w:rsidR="00D16EE7">
        <w:t xml:space="preserve"> tâche va modifier le document root </w:t>
      </w:r>
      <w:r w:rsidR="00EE3422">
        <w:t>du serveur apache pour non pas lancer la page contenue dans /</w:t>
      </w:r>
      <w:r w:rsidR="004574E3">
        <w:t>var/www/html mais dans /var/www/wordpress</w:t>
      </w:r>
      <w:r w:rsidR="00734DFA">
        <w:t xml:space="preserve"> et va relancer le service pour prendre en compte les modifications</w:t>
      </w:r>
      <w:r w:rsidR="004574E3">
        <w:t>. Pour finir la dernière tâche va créer le fichier</w:t>
      </w:r>
      <w:r w:rsidR="00734DFA">
        <w:t xml:space="preserve"> wp-config.php qui va contenir les informations de ma base de données afin d’y avoir accès directement au lancement du Wordpress.</w:t>
      </w:r>
    </w:p>
    <w:p w14:paraId="007DA67B" w14:textId="77777777" w:rsidR="005970D4" w:rsidRDefault="005970D4" w:rsidP="00BE1F16"/>
    <w:p w14:paraId="0712FFA9" w14:textId="3EEE262E" w:rsidR="00206ACB" w:rsidRDefault="00206ACB" w:rsidP="00206ACB">
      <w:pPr>
        <w:pStyle w:val="Titre2"/>
      </w:pPr>
      <w:bookmarkStart w:id="6" w:name="_Toc120701769"/>
      <w:r>
        <w:t>2.4) Explication</w:t>
      </w:r>
      <w:r w:rsidR="00CE3C1C">
        <w:t xml:space="preserve"> du contenu des dossiers vars et defaults</w:t>
      </w:r>
      <w:bookmarkEnd w:id="6"/>
    </w:p>
    <w:p w14:paraId="74F62A1B" w14:textId="76410763" w:rsidR="00CE3C1C" w:rsidRDefault="00CE3C1C" w:rsidP="00CE3C1C">
      <w:r>
        <w:t>Les dossiers vars et defaults vont contenir les différentes variables qui seront appelé dans les tasks vu précédemment. Dans les tasks les variables sont appelés</w:t>
      </w:r>
      <w:r w:rsidR="00E34A30">
        <w:t xml:space="preserve"> entre {{ }}. Lorsqu’une variable est appelé le script va chercher le contenu de cette variable dans le dossier default</w:t>
      </w:r>
      <w:r w:rsidR="00F56741">
        <w:t>s ou vars.</w:t>
      </w:r>
    </w:p>
    <w:p w14:paraId="2B07F68A" w14:textId="3AA62940" w:rsidR="00F56741" w:rsidRDefault="00F56741" w:rsidP="00CE3C1C">
      <w:r>
        <w:t>Voici donc le contenu de mes dossiers defaults :</w:t>
      </w:r>
    </w:p>
    <w:p w14:paraId="16830010" w14:textId="4504249B" w:rsidR="00F56741" w:rsidRDefault="00450BCF" w:rsidP="00CE3C1C">
      <w:pPr>
        <w:rPr>
          <w:b/>
          <w:bCs/>
          <w:u w:val="single"/>
        </w:rPr>
      </w:pPr>
      <w:r>
        <w:rPr>
          <w:b/>
          <w:bCs/>
          <w:u w:val="single"/>
        </w:rPr>
        <w:t>Roles/mysql/default</w:t>
      </w:r>
      <w:r w:rsidR="00482F59">
        <w:rPr>
          <w:b/>
          <w:bCs/>
          <w:u w:val="single"/>
        </w:rPr>
        <w:t>s/main.yml :</w:t>
      </w:r>
    </w:p>
    <w:p w14:paraId="01570B35" w14:textId="77777777" w:rsidR="00482F59" w:rsidRPr="00482F59" w:rsidRDefault="00482F59" w:rsidP="00482F5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2F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--</w:t>
      </w:r>
    </w:p>
    <w:p w14:paraId="0355920D" w14:textId="77777777" w:rsidR="00482F59" w:rsidRPr="00482F59" w:rsidRDefault="00482F59" w:rsidP="00482F5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2F59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defaults file for mysql</w:t>
      </w:r>
    </w:p>
    <w:p w14:paraId="04D0AD22" w14:textId="77777777" w:rsidR="00482F59" w:rsidRPr="00482F59" w:rsidRDefault="00482F59" w:rsidP="00482F5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2F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p_mysql_db</w:t>
      </w:r>
      <w:r w:rsidRPr="00482F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482F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ordpressdb</w:t>
      </w:r>
    </w:p>
    <w:p w14:paraId="548E96FF" w14:textId="77777777" w:rsidR="00482F59" w:rsidRPr="00482F59" w:rsidRDefault="00482F59" w:rsidP="00482F5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2F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p_mysql_user</w:t>
      </w:r>
      <w:r w:rsidRPr="00482F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482F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ordpress</w:t>
      </w:r>
    </w:p>
    <w:p w14:paraId="7D43A48E" w14:textId="77777777" w:rsidR="00482F59" w:rsidRPr="00482F59" w:rsidRDefault="00482F59" w:rsidP="00482F5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482F59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p_mysql_password</w:t>
      </w:r>
      <w:r w:rsidRPr="00482F59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482F59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ordpress</w:t>
      </w:r>
    </w:p>
    <w:p w14:paraId="270CC3E3" w14:textId="77777777" w:rsidR="00482F59" w:rsidRPr="00482F59" w:rsidRDefault="00482F59" w:rsidP="00482F5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82F59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wp_mysql_host</w:t>
      </w:r>
      <w:r w:rsidRPr="00482F59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482F59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2.168.56.2</w:t>
      </w:r>
    </w:p>
    <w:p w14:paraId="6A426AC5" w14:textId="77777777" w:rsidR="00482F59" w:rsidRDefault="00482F59" w:rsidP="00CE3C1C">
      <w:pPr>
        <w:rPr>
          <w:b/>
          <w:bCs/>
          <w:u w:val="single"/>
        </w:rPr>
      </w:pPr>
    </w:p>
    <w:p w14:paraId="15858719" w14:textId="29EA1A51" w:rsidR="00482F59" w:rsidRDefault="00E57FBA" w:rsidP="00CE3C1C">
      <w:pPr>
        <w:rPr>
          <w:b/>
          <w:bCs/>
          <w:u w:val="single"/>
          <w:lang w:val="en-US"/>
        </w:rPr>
      </w:pPr>
      <w:r w:rsidRPr="00E57FBA">
        <w:rPr>
          <w:b/>
          <w:bCs/>
          <w:u w:val="single"/>
          <w:lang w:val="en-US"/>
        </w:rPr>
        <w:t>Roles/wordpress/defaults/main.ym</w:t>
      </w:r>
      <w:r>
        <w:rPr>
          <w:b/>
          <w:bCs/>
          <w:u w:val="single"/>
          <w:lang w:val="en-US"/>
        </w:rPr>
        <w:t>l :</w:t>
      </w:r>
    </w:p>
    <w:p w14:paraId="1C2D5831" w14:textId="77777777" w:rsidR="00E57FBA" w:rsidRPr="00E57FBA" w:rsidRDefault="00E57FBA" w:rsidP="00E57FB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57F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--</w:t>
      </w:r>
    </w:p>
    <w:p w14:paraId="129D041B" w14:textId="77777777" w:rsidR="00E57FBA" w:rsidRPr="00E57FBA" w:rsidRDefault="00E57FBA" w:rsidP="00E57FB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57FBA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defaults file for wordpress</w:t>
      </w:r>
    </w:p>
    <w:p w14:paraId="2CB32B0B" w14:textId="77777777" w:rsidR="00E57FBA" w:rsidRPr="00E57FBA" w:rsidRDefault="00E57FBA" w:rsidP="00E57FB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57FB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p_mysql_db</w:t>
      </w:r>
      <w:r w:rsidRPr="00E57F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57FB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ordpressdb</w:t>
      </w:r>
    </w:p>
    <w:p w14:paraId="7087176A" w14:textId="77777777" w:rsidR="00E57FBA" w:rsidRPr="00E57FBA" w:rsidRDefault="00E57FBA" w:rsidP="00E57FB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57FB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p_mysql_user</w:t>
      </w:r>
      <w:r w:rsidRPr="00E57F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57FB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ordpress</w:t>
      </w:r>
    </w:p>
    <w:p w14:paraId="099A3639" w14:textId="77777777" w:rsidR="00E57FBA" w:rsidRPr="00E57FBA" w:rsidRDefault="00E57FBA" w:rsidP="00E57FB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E57FBA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wp_mysql_password</w:t>
      </w:r>
      <w:r w:rsidRPr="00E57FBA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E57FBA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wordpress</w:t>
      </w:r>
    </w:p>
    <w:p w14:paraId="7C1ECDCB" w14:textId="77777777" w:rsidR="00E57FBA" w:rsidRPr="00E57FBA" w:rsidRDefault="00E57FBA" w:rsidP="00E57FB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57FB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lastRenderedPageBreak/>
        <w:t>wp_mysql_host</w:t>
      </w:r>
      <w:r w:rsidRPr="00E57FB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: </w:t>
      </w:r>
      <w:r w:rsidRPr="00E57FB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2.168.56.3</w:t>
      </w:r>
    </w:p>
    <w:p w14:paraId="44C9E194" w14:textId="77777777" w:rsidR="00E57FBA" w:rsidRDefault="00E57FBA" w:rsidP="00E57FBA">
      <w:pPr>
        <w:rPr>
          <w:lang w:eastAsia="fr-FR"/>
        </w:rPr>
      </w:pPr>
    </w:p>
    <w:p w14:paraId="2A4F41E5" w14:textId="2A4640AF" w:rsidR="00E57FBA" w:rsidRDefault="00636ED9" w:rsidP="00636ED9">
      <w:pPr>
        <w:pStyle w:val="Titre2"/>
        <w:rPr>
          <w:rFonts w:eastAsia="Times New Roman"/>
          <w:lang w:eastAsia="fr-FR"/>
        </w:rPr>
      </w:pPr>
      <w:bookmarkStart w:id="7" w:name="_Toc120701770"/>
      <w:r>
        <w:rPr>
          <w:rFonts w:eastAsia="Times New Roman"/>
          <w:lang w:eastAsia="fr-FR"/>
        </w:rPr>
        <w:t>2.5) Explication du dossier handlers</w:t>
      </w:r>
      <w:bookmarkEnd w:id="7"/>
    </w:p>
    <w:p w14:paraId="0E39385B" w14:textId="662E412B" w:rsidR="00636ED9" w:rsidRDefault="00636ED9" w:rsidP="00636ED9">
      <w:pPr>
        <w:rPr>
          <w:lang w:eastAsia="fr-FR"/>
        </w:rPr>
      </w:pPr>
      <w:r>
        <w:rPr>
          <w:lang w:eastAsia="fr-FR"/>
        </w:rPr>
        <w:t>Le dossier handlers va contenir</w:t>
      </w:r>
      <w:r w:rsidR="00CB117E">
        <w:rPr>
          <w:lang w:eastAsia="fr-FR"/>
        </w:rPr>
        <w:t xml:space="preserve"> une ou plusieurs tâches permettant de redémarrer un service par exemple. Ici pour l’installation de Wordpress j’ai besoin d’apporter des modifications</w:t>
      </w:r>
      <w:r w:rsidR="00637B16">
        <w:rPr>
          <w:lang w:eastAsia="fr-FR"/>
        </w:rPr>
        <w:t xml:space="preserve"> sur le serveur apache et donc de redémarrer le service une fois le serveur configuré. Pour cela j’utilise un handler.</w:t>
      </w:r>
    </w:p>
    <w:p w14:paraId="30FAA13A" w14:textId="69C413D2" w:rsidR="00637B16" w:rsidRDefault="00637B16" w:rsidP="00636ED9">
      <w:pPr>
        <w:rPr>
          <w:b/>
          <w:bCs/>
          <w:u w:val="single"/>
          <w:lang w:eastAsia="fr-FR"/>
        </w:rPr>
      </w:pPr>
      <w:r>
        <w:rPr>
          <w:lang w:eastAsia="fr-FR"/>
        </w:rPr>
        <w:t xml:space="preserve">Son contenu est le suivant : </w:t>
      </w:r>
      <w:r>
        <w:rPr>
          <w:b/>
          <w:bCs/>
          <w:u w:val="single"/>
          <w:lang w:eastAsia="fr-FR"/>
        </w:rPr>
        <w:t>roles/wordpress/handlers/main.yml :</w:t>
      </w:r>
    </w:p>
    <w:p w14:paraId="12B1B569" w14:textId="77777777" w:rsidR="00A576B7" w:rsidRPr="00A576B7" w:rsidRDefault="00A576B7" w:rsidP="00A576B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>---</w:t>
      </w:r>
    </w:p>
    <w:p w14:paraId="46894899" w14:textId="77777777" w:rsidR="00A576B7" w:rsidRPr="00A576B7" w:rsidRDefault="00A576B7" w:rsidP="00A576B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576B7">
        <w:rPr>
          <w:rFonts w:ascii="Consolas" w:eastAsia="Times New Roman" w:hAnsi="Consolas" w:cs="Times New Roman"/>
          <w:color w:val="6A9955"/>
          <w:sz w:val="21"/>
          <w:szCs w:val="21"/>
          <w:lang w:val="en-US" w:eastAsia="fr-FR"/>
        </w:rPr>
        <w:t># handlers file for wordpress</w:t>
      </w:r>
    </w:p>
    <w:p w14:paraId="1BB2EC0D" w14:textId="77777777" w:rsidR="00A576B7" w:rsidRPr="00A576B7" w:rsidRDefault="00A576B7" w:rsidP="00A576B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- </w:t>
      </w:r>
      <w:r w:rsidRPr="00A576B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576B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tart apache</w:t>
      </w:r>
    </w:p>
    <w:p w14:paraId="3A1679BA" w14:textId="77777777" w:rsidR="00A576B7" w:rsidRPr="00A576B7" w:rsidRDefault="00A576B7" w:rsidP="00A576B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A576B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ervice</w:t>
      </w: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</w:p>
    <w:p w14:paraId="0B48A798" w14:textId="77777777" w:rsidR="00A576B7" w:rsidRPr="00A576B7" w:rsidRDefault="00A576B7" w:rsidP="00A576B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576B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name</w:t>
      </w: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576B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apache2</w:t>
      </w: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 </w:t>
      </w:r>
    </w:p>
    <w:p w14:paraId="7D522F95" w14:textId="77777777" w:rsidR="00A576B7" w:rsidRPr="00A576B7" w:rsidRDefault="00A576B7" w:rsidP="00A576B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  </w:t>
      </w:r>
      <w:r w:rsidRPr="00A576B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state</w:t>
      </w: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576B7">
        <w:rPr>
          <w:rFonts w:ascii="Consolas" w:eastAsia="Times New Roman" w:hAnsi="Consolas" w:cs="Times New Roman"/>
          <w:color w:val="CE9178"/>
          <w:sz w:val="21"/>
          <w:szCs w:val="21"/>
          <w:lang w:val="en-US" w:eastAsia="fr-FR"/>
        </w:rPr>
        <w:t>restarted</w:t>
      </w:r>
    </w:p>
    <w:p w14:paraId="54F85E44" w14:textId="77777777" w:rsidR="00A576B7" w:rsidRPr="00A576B7" w:rsidRDefault="00A576B7" w:rsidP="00A576B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</w:pP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  </w:t>
      </w:r>
      <w:r w:rsidRPr="00A576B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become</w:t>
      </w:r>
      <w:r w:rsidRPr="00A576B7">
        <w:rPr>
          <w:rFonts w:ascii="Consolas" w:eastAsia="Times New Roman" w:hAnsi="Consolas" w:cs="Times New Roman"/>
          <w:color w:val="D4D4D4"/>
          <w:sz w:val="21"/>
          <w:szCs w:val="21"/>
          <w:lang w:val="en-US" w:eastAsia="fr-FR"/>
        </w:rPr>
        <w:t xml:space="preserve">: </w:t>
      </w:r>
      <w:r w:rsidRPr="00A576B7">
        <w:rPr>
          <w:rFonts w:ascii="Consolas" w:eastAsia="Times New Roman" w:hAnsi="Consolas" w:cs="Times New Roman"/>
          <w:color w:val="569CD6"/>
          <w:sz w:val="21"/>
          <w:szCs w:val="21"/>
          <w:lang w:val="en-US" w:eastAsia="fr-FR"/>
        </w:rPr>
        <w:t>yes</w:t>
      </w:r>
    </w:p>
    <w:p w14:paraId="74AE94A9" w14:textId="77777777" w:rsidR="00637B16" w:rsidRDefault="00637B16" w:rsidP="00636ED9">
      <w:pPr>
        <w:rPr>
          <w:b/>
          <w:bCs/>
          <w:u w:val="single"/>
          <w:lang w:val="en-US" w:eastAsia="fr-FR"/>
        </w:rPr>
      </w:pPr>
    </w:p>
    <w:p w14:paraId="5A0DF8AB" w14:textId="46F0C477" w:rsidR="00353075" w:rsidRPr="005970D4" w:rsidRDefault="00353075" w:rsidP="00353075">
      <w:pPr>
        <w:pStyle w:val="Titre2"/>
        <w:rPr>
          <w:lang w:eastAsia="fr-FR"/>
        </w:rPr>
      </w:pPr>
      <w:bookmarkStart w:id="8" w:name="_Toc120701771"/>
      <w:r w:rsidRPr="005970D4">
        <w:rPr>
          <w:lang w:eastAsia="fr-FR"/>
        </w:rPr>
        <w:t>2.6) Explication des templates</w:t>
      </w:r>
      <w:bookmarkEnd w:id="8"/>
    </w:p>
    <w:p w14:paraId="4BA561CA" w14:textId="07167EE5" w:rsidR="00E57FBA" w:rsidRDefault="005970D4" w:rsidP="00CE3C1C">
      <w:r>
        <w:t xml:space="preserve">Les templates </w:t>
      </w:r>
      <w:r w:rsidR="00BB11BD">
        <w:t xml:space="preserve">permettent de </w:t>
      </w:r>
      <w:r w:rsidR="00744024">
        <w:t xml:space="preserve">créer des </w:t>
      </w:r>
      <w:r w:rsidR="00EF63D1">
        <w:t xml:space="preserve">documents qui </w:t>
      </w:r>
      <w:r w:rsidR="00E318BA">
        <w:t xml:space="preserve">contiennent des informations de configuration par exemple. Ici j’ai </w:t>
      </w:r>
      <w:r w:rsidR="002F7C2F">
        <w:t>utilisé</w:t>
      </w:r>
      <w:r w:rsidR="00E318BA">
        <w:t xml:space="preserve"> un template pour me créer un fichier wp-config.php perm</w:t>
      </w:r>
      <w:r w:rsidR="002F7C2F">
        <w:t>ettant de mettre à jour la liaison de mon Wordpress à ma base de données</w:t>
      </w:r>
      <w:r w:rsidR="009147BB">
        <w:t>.</w:t>
      </w:r>
    </w:p>
    <w:p w14:paraId="23E66F45" w14:textId="6B3B88CC" w:rsidR="009147BB" w:rsidRDefault="009147BB" w:rsidP="00CE3C1C">
      <w:pPr>
        <w:rPr>
          <w:b/>
          <w:bCs/>
          <w:u w:val="single"/>
        </w:rPr>
      </w:pPr>
      <w:r>
        <w:t xml:space="preserve">Voici donc son contenu : </w:t>
      </w:r>
      <w:r>
        <w:rPr>
          <w:b/>
          <w:bCs/>
          <w:u w:val="single"/>
        </w:rPr>
        <w:t>templates/wp-config.php.j2 :</w:t>
      </w:r>
    </w:p>
    <w:p w14:paraId="5668F5E7" w14:textId="77777777" w:rsidR="00471D15" w:rsidRPr="00471D15" w:rsidRDefault="00471D15" w:rsidP="00471D15">
      <w:pPr>
        <w:pStyle w:val="Config"/>
      </w:pPr>
      <w:r w:rsidRPr="00471D15">
        <w:t>&lt;?php</w:t>
      </w:r>
    </w:p>
    <w:p w14:paraId="13AE930F" w14:textId="77777777" w:rsidR="00471D15" w:rsidRPr="00471D15" w:rsidRDefault="00471D15" w:rsidP="00471D15">
      <w:pPr>
        <w:pStyle w:val="Config"/>
      </w:pPr>
    </w:p>
    <w:p w14:paraId="2B4C6EC2" w14:textId="77777777" w:rsidR="00471D15" w:rsidRPr="00471D15" w:rsidRDefault="00471D15" w:rsidP="00471D15">
      <w:pPr>
        <w:pStyle w:val="Config"/>
      </w:pPr>
      <w:r w:rsidRPr="00471D15">
        <w:t>/** The name of the database for WordPress */</w:t>
      </w:r>
    </w:p>
    <w:p w14:paraId="2E41C6D1" w14:textId="77777777" w:rsidR="00471D15" w:rsidRPr="00471D15" w:rsidRDefault="00471D15" w:rsidP="00471D15">
      <w:pPr>
        <w:pStyle w:val="Config"/>
      </w:pPr>
      <w:r w:rsidRPr="00471D15">
        <w:t>define( 'DB_NAME', '{{ wp_mysql_db }}' );</w:t>
      </w:r>
    </w:p>
    <w:p w14:paraId="2C751E90" w14:textId="77777777" w:rsidR="00471D15" w:rsidRPr="00471D15" w:rsidRDefault="00471D15" w:rsidP="00471D15">
      <w:pPr>
        <w:pStyle w:val="Config"/>
      </w:pPr>
    </w:p>
    <w:p w14:paraId="24223D9A" w14:textId="77777777" w:rsidR="00471D15" w:rsidRPr="00471D15" w:rsidRDefault="00471D15" w:rsidP="00471D15">
      <w:pPr>
        <w:pStyle w:val="Config"/>
      </w:pPr>
      <w:r w:rsidRPr="00471D15">
        <w:t>/** Database username */</w:t>
      </w:r>
    </w:p>
    <w:p w14:paraId="50A1F4C4" w14:textId="77777777" w:rsidR="00471D15" w:rsidRPr="00471D15" w:rsidRDefault="00471D15" w:rsidP="00471D15">
      <w:pPr>
        <w:pStyle w:val="Config"/>
      </w:pPr>
      <w:r w:rsidRPr="00471D15">
        <w:t>define( 'DB_USER', '{{ wp_mysql_user }}' );</w:t>
      </w:r>
    </w:p>
    <w:p w14:paraId="7037E967" w14:textId="77777777" w:rsidR="00471D15" w:rsidRPr="00471D15" w:rsidRDefault="00471D15" w:rsidP="00471D15">
      <w:pPr>
        <w:pStyle w:val="Config"/>
      </w:pPr>
    </w:p>
    <w:p w14:paraId="2C020B55" w14:textId="77777777" w:rsidR="00471D15" w:rsidRPr="00471D15" w:rsidRDefault="00471D15" w:rsidP="00471D15">
      <w:pPr>
        <w:pStyle w:val="Config"/>
      </w:pPr>
      <w:r w:rsidRPr="00471D15">
        <w:t>/** Database password */</w:t>
      </w:r>
    </w:p>
    <w:p w14:paraId="6579798B" w14:textId="77777777" w:rsidR="00471D15" w:rsidRPr="00471D15" w:rsidRDefault="00471D15" w:rsidP="00471D15">
      <w:pPr>
        <w:pStyle w:val="Config"/>
      </w:pPr>
      <w:r w:rsidRPr="00471D15">
        <w:t>define( 'DB_PASSWORD', '{{ wp_mysql_password }}' );</w:t>
      </w:r>
    </w:p>
    <w:p w14:paraId="0038B625" w14:textId="77777777" w:rsidR="00471D15" w:rsidRPr="00471D15" w:rsidRDefault="00471D15" w:rsidP="00471D15">
      <w:pPr>
        <w:pStyle w:val="Config"/>
      </w:pPr>
    </w:p>
    <w:p w14:paraId="1AB06B75" w14:textId="77777777" w:rsidR="00471D15" w:rsidRPr="00471D15" w:rsidRDefault="00471D15" w:rsidP="00471D15">
      <w:pPr>
        <w:pStyle w:val="Config"/>
      </w:pPr>
      <w:r w:rsidRPr="00471D15">
        <w:t>/** Database hostname */</w:t>
      </w:r>
    </w:p>
    <w:p w14:paraId="7D171BF4" w14:textId="77777777" w:rsidR="00471D15" w:rsidRPr="00471D15" w:rsidRDefault="00471D15" w:rsidP="00471D15">
      <w:pPr>
        <w:pStyle w:val="Config"/>
      </w:pPr>
      <w:r w:rsidRPr="00471D15">
        <w:t>define( 'DB_HOST', '{{ wp_mysql_host }}' );</w:t>
      </w:r>
    </w:p>
    <w:p w14:paraId="7A984D8A" w14:textId="77777777" w:rsidR="00471D15" w:rsidRPr="00471D15" w:rsidRDefault="00471D15" w:rsidP="00471D15">
      <w:pPr>
        <w:pStyle w:val="Config"/>
      </w:pPr>
    </w:p>
    <w:p w14:paraId="3FE39ABF" w14:textId="77777777" w:rsidR="00471D15" w:rsidRPr="00471D15" w:rsidRDefault="00471D15" w:rsidP="00471D15">
      <w:pPr>
        <w:pStyle w:val="Config"/>
      </w:pPr>
      <w:r w:rsidRPr="00471D15">
        <w:t>/** Database charset to use in creating database tables. */</w:t>
      </w:r>
    </w:p>
    <w:p w14:paraId="19B475B8" w14:textId="77777777" w:rsidR="00471D15" w:rsidRPr="00471D15" w:rsidRDefault="00471D15" w:rsidP="00471D15">
      <w:pPr>
        <w:pStyle w:val="Config"/>
      </w:pPr>
      <w:r w:rsidRPr="00471D15">
        <w:t>define( 'DB_CHARSET', 'utf8' );</w:t>
      </w:r>
    </w:p>
    <w:p w14:paraId="3B14CFA3" w14:textId="77777777" w:rsidR="00471D15" w:rsidRPr="00471D15" w:rsidRDefault="00471D15" w:rsidP="00471D15">
      <w:pPr>
        <w:pStyle w:val="Config"/>
      </w:pPr>
    </w:p>
    <w:p w14:paraId="286E781C" w14:textId="77777777" w:rsidR="00471D15" w:rsidRPr="00471D15" w:rsidRDefault="00471D15" w:rsidP="00471D15">
      <w:pPr>
        <w:pStyle w:val="Config"/>
      </w:pPr>
      <w:r w:rsidRPr="00471D15">
        <w:lastRenderedPageBreak/>
        <w:t>/** The database collate type. Don't change this if in doubt. */</w:t>
      </w:r>
    </w:p>
    <w:p w14:paraId="3102801F" w14:textId="77777777" w:rsidR="00471D15" w:rsidRPr="00471D15" w:rsidRDefault="00471D15" w:rsidP="00471D15">
      <w:pPr>
        <w:pStyle w:val="Config"/>
      </w:pPr>
      <w:r w:rsidRPr="00471D15">
        <w:t>define( 'DB_COLLATE', '' );</w:t>
      </w:r>
    </w:p>
    <w:p w14:paraId="47F9F6B5" w14:textId="77777777" w:rsidR="00471D15" w:rsidRPr="00471D15" w:rsidRDefault="00471D15" w:rsidP="00471D15">
      <w:pPr>
        <w:pStyle w:val="Config"/>
      </w:pPr>
    </w:p>
    <w:p w14:paraId="5B7A689A" w14:textId="77777777" w:rsidR="00471D15" w:rsidRPr="00471D15" w:rsidRDefault="00471D15" w:rsidP="00471D15">
      <w:pPr>
        <w:pStyle w:val="Config"/>
      </w:pPr>
      <w:r w:rsidRPr="00471D15">
        <w:t>define( 'AUTH_KEY',         'put your unique phrase here' );</w:t>
      </w:r>
    </w:p>
    <w:p w14:paraId="020BB68A" w14:textId="77777777" w:rsidR="00471D15" w:rsidRPr="00471D15" w:rsidRDefault="00471D15" w:rsidP="00471D15">
      <w:pPr>
        <w:pStyle w:val="Config"/>
      </w:pPr>
      <w:r w:rsidRPr="00471D15">
        <w:t>define( 'SECURE_AUTH_KEY',  'put your unique phrase here' );</w:t>
      </w:r>
    </w:p>
    <w:p w14:paraId="16667067" w14:textId="77777777" w:rsidR="00471D15" w:rsidRPr="00471D15" w:rsidRDefault="00471D15" w:rsidP="00471D15">
      <w:pPr>
        <w:pStyle w:val="Config"/>
      </w:pPr>
      <w:r w:rsidRPr="00471D15">
        <w:t>define( 'LOGGED_IN_KEY',    'put your unique phrase here' );</w:t>
      </w:r>
    </w:p>
    <w:p w14:paraId="72F2CF99" w14:textId="77777777" w:rsidR="00471D15" w:rsidRPr="00471D15" w:rsidRDefault="00471D15" w:rsidP="00471D15">
      <w:pPr>
        <w:pStyle w:val="Config"/>
      </w:pPr>
      <w:r w:rsidRPr="00471D15">
        <w:t>define( 'NONCE_KEY',        'put your unique phrase here' );</w:t>
      </w:r>
    </w:p>
    <w:p w14:paraId="6813098E" w14:textId="77777777" w:rsidR="00471D15" w:rsidRPr="00471D15" w:rsidRDefault="00471D15" w:rsidP="00471D15">
      <w:pPr>
        <w:pStyle w:val="Config"/>
      </w:pPr>
      <w:r w:rsidRPr="00471D15">
        <w:t>define( 'AUTH_SALT',        'put your unique phrase here' );</w:t>
      </w:r>
    </w:p>
    <w:p w14:paraId="3D6278DC" w14:textId="77777777" w:rsidR="00471D15" w:rsidRPr="00471D15" w:rsidRDefault="00471D15" w:rsidP="00471D15">
      <w:pPr>
        <w:pStyle w:val="Config"/>
      </w:pPr>
      <w:r w:rsidRPr="00471D15">
        <w:t>define( 'SECURE_AUTH_SALT', 'put your unique phrase here' );</w:t>
      </w:r>
    </w:p>
    <w:p w14:paraId="05C35576" w14:textId="77777777" w:rsidR="00471D15" w:rsidRPr="00471D15" w:rsidRDefault="00471D15" w:rsidP="00471D15">
      <w:pPr>
        <w:pStyle w:val="Config"/>
      </w:pPr>
      <w:r w:rsidRPr="00471D15">
        <w:t>define( 'LOGGED_IN_SALT',   'put your unique phrase here' );</w:t>
      </w:r>
    </w:p>
    <w:p w14:paraId="31B2328F" w14:textId="77777777" w:rsidR="00471D15" w:rsidRPr="00471D15" w:rsidRDefault="00471D15" w:rsidP="00471D15">
      <w:pPr>
        <w:pStyle w:val="Config"/>
      </w:pPr>
      <w:r w:rsidRPr="00471D15">
        <w:t>define( 'NONCE_SALT',       'put your unique phrase here' );</w:t>
      </w:r>
    </w:p>
    <w:p w14:paraId="1C4A759D" w14:textId="77777777" w:rsidR="00471D15" w:rsidRPr="00471D15" w:rsidRDefault="00471D15" w:rsidP="00471D15">
      <w:pPr>
        <w:pStyle w:val="Config"/>
      </w:pPr>
    </w:p>
    <w:p w14:paraId="6F8EBD75" w14:textId="77777777" w:rsidR="00471D15" w:rsidRPr="00471D15" w:rsidRDefault="00471D15" w:rsidP="00471D15">
      <w:pPr>
        <w:pStyle w:val="Config"/>
      </w:pPr>
      <w:r w:rsidRPr="00471D15">
        <w:t>/**#@-*/</w:t>
      </w:r>
    </w:p>
    <w:p w14:paraId="52071EE6" w14:textId="77777777" w:rsidR="00471D15" w:rsidRPr="00471D15" w:rsidRDefault="00471D15" w:rsidP="00471D15">
      <w:pPr>
        <w:pStyle w:val="Config"/>
      </w:pPr>
    </w:p>
    <w:p w14:paraId="76393EE2" w14:textId="77777777" w:rsidR="00471D15" w:rsidRPr="00471D15" w:rsidRDefault="00471D15" w:rsidP="00471D15">
      <w:pPr>
        <w:pStyle w:val="Config"/>
      </w:pPr>
      <w:r w:rsidRPr="00471D15">
        <w:t>$table_prefix = 'wp_';</w:t>
      </w:r>
    </w:p>
    <w:p w14:paraId="0D2E626F" w14:textId="77777777" w:rsidR="00471D15" w:rsidRPr="00471D15" w:rsidRDefault="00471D15" w:rsidP="00471D15">
      <w:pPr>
        <w:pStyle w:val="Config"/>
      </w:pPr>
    </w:p>
    <w:p w14:paraId="4782F964" w14:textId="77777777" w:rsidR="00471D15" w:rsidRPr="00471D15" w:rsidRDefault="00471D15" w:rsidP="00471D15">
      <w:pPr>
        <w:pStyle w:val="Config"/>
      </w:pPr>
      <w:r w:rsidRPr="00471D15">
        <w:t>define( 'WP_DEBUG', false );</w:t>
      </w:r>
    </w:p>
    <w:p w14:paraId="06A64C98" w14:textId="77777777" w:rsidR="00471D15" w:rsidRPr="00471D15" w:rsidRDefault="00471D15" w:rsidP="00471D15">
      <w:pPr>
        <w:pStyle w:val="Config"/>
      </w:pPr>
    </w:p>
    <w:p w14:paraId="34D51FD6" w14:textId="77777777" w:rsidR="00471D15" w:rsidRPr="00471D15" w:rsidRDefault="00471D15" w:rsidP="00471D15">
      <w:pPr>
        <w:pStyle w:val="Config"/>
      </w:pPr>
      <w:r w:rsidRPr="00471D15">
        <w:t>/** Absolute path to the WordPress directory. */</w:t>
      </w:r>
    </w:p>
    <w:p w14:paraId="6F332C8E" w14:textId="77777777" w:rsidR="00471D15" w:rsidRPr="00471D15" w:rsidRDefault="00471D15" w:rsidP="00471D15">
      <w:pPr>
        <w:pStyle w:val="Config"/>
      </w:pPr>
      <w:r w:rsidRPr="00471D15">
        <w:t>if ( ! defined( 'ABSPATH' ) ) {</w:t>
      </w:r>
    </w:p>
    <w:p w14:paraId="19413F4C" w14:textId="77777777" w:rsidR="00471D15" w:rsidRPr="00471D15" w:rsidRDefault="00471D15" w:rsidP="00471D15">
      <w:pPr>
        <w:pStyle w:val="Config"/>
      </w:pPr>
      <w:r w:rsidRPr="00471D15">
        <w:t xml:space="preserve">        define( 'ABSPATH', __DIR__ . '/' );</w:t>
      </w:r>
    </w:p>
    <w:p w14:paraId="7725F5E3" w14:textId="77777777" w:rsidR="00471D15" w:rsidRPr="00471D15" w:rsidRDefault="00471D15" w:rsidP="00471D15">
      <w:pPr>
        <w:pStyle w:val="Config"/>
      </w:pPr>
      <w:r w:rsidRPr="00471D15">
        <w:t>}</w:t>
      </w:r>
    </w:p>
    <w:p w14:paraId="0656F6E9" w14:textId="77777777" w:rsidR="00471D15" w:rsidRPr="00471D15" w:rsidRDefault="00471D15" w:rsidP="00471D15">
      <w:pPr>
        <w:pStyle w:val="Config"/>
      </w:pPr>
    </w:p>
    <w:p w14:paraId="514AFC6B" w14:textId="77777777" w:rsidR="00471D15" w:rsidRPr="00471D15" w:rsidRDefault="00471D15" w:rsidP="00471D15">
      <w:pPr>
        <w:pStyle w:val="Config"/>
      </w:pPr>
      <w:r w:rsidRPr="00471D15">
        <w:t>/** Sets up WordPress vars and included files. */</w:t>
      </w:r>
    </w:p>
    <w:p w14:paraId="44C2826B" w14:textId="77777777" w:rsidR="00471D15" w:rsidRPr="00471D15" w:rsidRDefault="00471D15" w:rsidP="00471D15">
      <w:pPr>
        <w:pStyle w:val="Config"/>
      </w:pPr>
      <w:r w:rsidRPr="00471D15">
        <w:t>require_once ABSPATH . 'wp-settings.php';</w:t>
      </w:r>
    </w:p>
    <w:p w14:paraId="14DA441D" w14:textId="77777777" w:rsidR="005970D4" w:rsidRPr="00471D15" w:rsidRDefault="005970D4" w:rsidP="00CE3C1C">
      <w:pPr>
        <w:rPr>
          <w:b/>
          <w:bCs/>
          <w:u w:val="single"/>
          <w:lang w:val="en-US"/>
        </w:rPr>
      </w:pPr>
    </w:p>
    <w:p w14:paraId="06F4E78B" w14:textId="59D63452" w:rsidR="00A03122" w:rsidRPr="00A03122" w:rsidRDefault="00A03122" w:rsidP="00A03122">
      <w:pPr>
        <w:pStyle w:val="Titre2"/>
      </w:pPr>
      <w:bookmarkStart w:id="9" w:name="_Toc120701772"/>
      <w:r w:rsidRPr="00A03122">
        <w:t>2.7) Test du bon fonctionnement d</w:t>
      </w:r>
      <w:r>
        <w:t>u script ansible</w:t>
      </w:r>
      <w:bookmarkEnd w:id="9"/>
    </w:p>
    <w:p w14:paraId="4D25C067" w14:textId="08CF03FD" w:rsidR="00C4445E" w:rsidRDefault="00C4445E" w:rsidP="00BE1F16">
      <w:r>
        <w:t>Pour terminer je peux vérifier le bon fonctionnement de mon script en exécutant la commande « vagrant up »</w:t>
      </w:r>
      <w:r w:rsidR="00AE7DAC">
        <w:t>. Une fois les machines crées et configurées je peux lancer un navigateur et vérifier que je tombe bien sur la page de configuration de mon Wordpress :</w:t>
      </w:r>
    </w:p>
    <w:p w14:paraId="78A0F216" w14:textId="05ECF3B8" w:rsidR="00AE7DAC" w:rsidRPr="00AB4333" w:rsidRDefault="00AC7277" w:rsidP="00AC7277">
      <w:pPr>
        <w:jc w:val="center"/>
      </w:pPr>
      <w:r>
        <w:rPr>
          <w:noProof/>
        </w:rPr>
        <w:lastRenderedPageBreak/>
        <w:drawing>
          <wp:inline distT="0" distB="0" distL="0" distR="0" wp14:anchorId="6E4E866C" wp14:editId="1FF791D9">
            <wp:extent cx="4528153" cy="3289300"/>
            <wp:effectExtent l="0" t="0" r="6350" b="635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5824" cy="330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DAC" w:rsidRPr="00AB4333" w:rsidSect="000C654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015D" w14:textId="77777777" w:rsidR="00397BD0" w:rsidRDefault="00397BD0" w:rsidP="00615F8B">
      <w:pPr>
        <w:spacing w:after="0" w:line="240" w:lineRule="auto"/>
      </w:pPr>
      <w:r>
        <w:separator/>
      </w:r>
    </w:p>
  </w:endnote>
  <w:endnote w:type="continuationSeparator" w:id="0">
    <w:p w14:paraId="74C97FEE" w14:textId="77777777" w:rsidR="00397BD0" w:rsidRDefault="00397BD0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5BDB8" w14:textId="77777777" w:rsidR="00F14CD7" w:rsidRDefault="00F14C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46F9" w14:textId="77777777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2B47" w14:textId="77777777" w:rsidR="00F14CD7" w:rsidRDefault="00F14C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4FB17" w14:textId="77777777" w:rsidR="00397BD0" w:rsidRDefault="00397BD0" w:rsidP="00615F8B">
      <w:pPr>
        <w:spacing w:after="0" w:line="240" w:lineRule="auto"/>
      </w:pPr>
      <w:r>
        <w:separator/>
      </w:r>
    </w:p>
  </w:footnote>
  <w:footnote w:type="continuationSeparator" w:id="0">
    <w:p w14:paraId="5013760B" w14:textId="77777777" w:rsidR="00397BD0" w:rsidRDefault="00397BD0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9891D" w14:textId="77777777" w:rsidR="00F14CD7" w:rsidRDefault="00F14C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006B6F30" w:rsidR="00615F8B" w:rsidRPr="0076567A" w:rsidRDefault="00615F8B">
    <w:pPr>
      <w:pStyle w:val="En-tte"/>
      <w:rPr>
        <w:lang w:val="en-US"/>
      </w:rPr>
    </w:pPr>
    <w:r w:rsidRPr="0076567A">
      <w:rPr>
        <w:lang w:val="en-US"/>
      </w:rPr>
      <w:t>LAFORGE Samuel</w:t>
    </w:r>
    <w:r w:rsidRPr="0076567A">
      <w:rPr>
        <w:lang w:val="en-US"/>
      </w:rPr>
      <w:tab/>
    </w:r>
    <w:r w:rsidR="00DB66B3" w:rsidRPr="0076567A">
      <w:rPr>
        <w:color w:val="FF0000"/>
        <w:sz w:val="28"/>
        <w:szCs w:val="28"/>
        <w:lang w:val="en-US"/>
      </w:rPr>
      <w:t>TP n°</w:t>
    </w:r>
    <w:r w:rsidR="00F14CD7" w:rsidRPr="0076567A">
      <w:rPr>
        <w:color w:val="FF0000"/>
        <w:sz w:val="28"/>
        <w:szCs w:val="28"/>
        <w:lang w:val="en-US"/>
      </w:rPr>
      <w:t>6</w:t>
    </w:r>
    <w:r w:rsidR="0076567A" w:rsidRPr="0076567A">
      <w:rPr>
        <w:color w:val="FF0000"/>
        <w:sz w:val="28"/>
        <w:szCs w:val="28"/>
        <w:lang w:val="en-US"/>
      </w:rPr>
      <w:t xml:space="preserve"> Virt</w:t>
    </w:r>
    <w:r w:rsidR="0076567A">
      <w:rPr>
        <w:color w:val="FF0000"/>
        <w:sz w:val="28"/>
        <w:szCs w:val="28"/>
        <w:lang w:val="en-US"/>
      </w:rPr>
      <w:t>ualisation</w:t>
    </w:r>
    <w:r w:rsidRPr="0076567A">
      <w:rPr>
        <w:lang w:val="en-US"/>
      </w:rPr>
      <w:tab/>
    </w:r>
    <w:r w:rsidR="00DB66B3" w:rsidRPr="0076567A">
      <w:rPr>
        <w:lang w:val="en-US"/>
      </w:rPr>
      <w:t>21/11/202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A3817" w14:textId="77777777" w:rsidR="00F14CD7" w:rsidRDefault="00F14CD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1"/>
  </w:num>
  <w:num w:numId="2" w16cid:durableId="203117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277E"/>
    <w:rsid w:val="00004BA1"/>
    <w:rsid w:val="00020435"/>
    <w:rsid w:val="00030447"/>
    <w:rsid w:val="00042EF7"/>
    <w:rsid w:val="00044CC7"/>
    <w:rsid w:val="000501AA"/>
    <w:rsid w:val="0005073B"/>
    <w:rsid w:val="00054B9D"/>
    <w:rsid w:val="000656FD"/>
    <w:rsid w:val="00070026"/>
    <w:rsid w:val="000A71CB"/>
    <w:rsid w:val="000C654D"/>
    <w:rsid w:val="000E2719"/>
    <w:rsid w:val="00112618"/>
    <w:rsid w:val="00117232"/>
    <w:rsid w:val="00130BEB"/>
    <w:rsid w:val="001A4611"/>
    <w:rsid w:val="00206ACB"/>
    <w:rsid w:val="00225895"/>
    <w:rsid w:val="002340A5"/>
    <w:rsid w:val="002365A0"/>
    <w:rsid w:val="002454B5"/>
    <w:rsid w:val="002661C3"/>
    <w:rsid w:val="0027291B"/>
    <w:rsid w:val="00274B51"/>
    <w:rsid w:val="00293744"/>
    <w:rsid w:val="0029786D"/>
    <w:rsid w:val="002A702D"/>
    <w:rsid w:val="002E285A"/>
    <w:rsid w:val="002E5B88"/>
    <w:rsid w:val="002E6245"/>
    <w:rsid w:val="002F7069"/>
    <w:rsid w:val="002F7B4F"/>
    <w:rsid w:val="002F7C2F"/>
    <w:rsid w:val="00300CD3"/>
    <w:rsid w:val="00322A35"/>
    <w:rsid w:val="00323C77"/>
    <w:rsid w:val="00332028"/>
    <w:rsid w:val="00341ACB"/>
    <w:rsid w:val="00345592"/>
    <w:rsid w:val="00353075"/>
    <w:rsid w:val="00365ACD"/>
    <w:rsid w:val="00380360"/>
    <w:rsid w:val="003843BB"/>
    <w:rsid w:val="003968B9"/>
    <w:rsid w:val="00397BD0"/>
    <w:rsid w:val="003A1E52"/>
    <w:rsid w:val="003B3561"/>
    <w:rsid w:val="003F64B9"/>
    <w:rsid w:val="004045A0"/>
    <w:rsid w:val="00412EAA"/>
    <w:rsid w:val="004223A8"/>
    <w:rsid w:val="0042463E"/>
    <w:rsid w:val="00450BCF"/>
    <w:rsid w:val="004574E3"/>
    <w:rsid w:val="00466322"/>
    <w:rsid w:val="00471D15"/>
    <w:rsid w:val="00482F59"/>
    <w:rsid w:val="00494458"/>
    <w:rsid w:val="00494D45"/>
    <w:rsid w:val="004961CB"/>
    <w:rsid w:val="004A5D76"/>
    <w:rsid w:val="004B7896"/>
    <w:rsid w:val="004C659E"/>
    <w:rsid w:val="004D7DF7"/>
    <w:rsid w:val="00504585"/>
    <w:rsid w:val="00516281"/>
    <w:rsid w:val="00527A33"/>
    <w:rsid w:val="00575792"/>
    <w:rsid w:val="0058117B"/>
    <w:rsid w:val="00595D7D"/>
    <w:rsid w:val="005970D4"/>
    <w:rsid w:val="005A3169"/>
    <w:rsid w:val="005A546C"/>
    <w:rsid w:val="005B38E5"/>
    <w:rsid w:val="005B5E30"/>
    <w:rsid w:val="005C4F33"/>
    <w:rsid w:val="0060034A"/>
    <w:rsid w:val="00615F8B"/>
    <w:rsid w:val="00636ED9"/>
    <w:rsid w:val="00637B16"/>
    <w:rsid w:val="00642724"/>
    <w:rsid w:val="00642EE0"/>
    <w:rsid w:val="00675AA6"/>
    <w:rsid w:val="00680ECF"/>
    <w:rsid w:val="00681C99"/>
    <w:rsid w:val="006825EF"/>
    <w:rsid w:val="0068565B"/>
    <w:rsid w:val="006B5D2D"/>
    <w:rsid w:val="006E393D"/>
    <w:rsid w:val="006E55AD"/>
    <w:rsid w:val="006F1F1F"/>
    <w:rsid w:val="007016E5"/>
    <w:rsid w:val="00724F4B"/>
    <w:rsid w:val="00734DFA"/>
    <w:rsid w:val="00743979"/>
    <w:rsid w:val="00744024"/>
    <w:rsid w:val="00753C55"/>
    <w:rsid w:val="0076567A"/>
    <w:rsid w:val="00767123"/>
    <w:rsid w:val="00767593"/>
    <w:rsid w:val="00787B3A"/>
    <w:rsid w:val="00787E83"/>
    <w:rsid w:val="00793964"/>
    <w:rsid w:val="00796374"/>
    <w:rsid w:val="007A3DC3"/>
    <w:rsid w:val="007B130D"/>
    <w:rsid w:val="007B7D4D"/>
    <w:rsid w:val="007F5A4E"/>
    <w:rsid w:val="007F69F6"/>
    <w:rsid w:val="008221B6"/>
    <w:rsid w:val="00824765"/>
    <w:rsid w:val="00825C14"/>
    <w:rsid w:val="00827013"/>
    <w:rsid w:val="00827639"/>
    <w:rsid w:val="00882408"/>
    <w:rsid w:val="008827EA"/>
    <w:rsid w:val="008874FE"/>
    <w:rsid w:val="008917EA"/>
    <w:rsid w:val="008B51A2"/>
    <w:rsid w:val="008B6DA2"/>
    <w:rsid w:val="008B7652"/>
    <w:rsid w:val="008C292A"/>
    <w:rsid w:val="00906189"/>
    <w:rsid w:val="009064C3"/>
    <w:rsid w:val="00911493"/>
    <w:rsid w:val="00911D84"/>
    <w:rsid w:val="00914772"/>
    <w:rsid w:val="009147BB"/>
    <w:rsid w:val="00953199"/>
    <w:rsid w:val="009554E8"/>
    <w:rsid w:val="0096255C"/>
    <w:rsid w:val="00991248"/>
    <w:rsid w:val="00994867"/>
    <w:rsid w:val="009A149D"/>
    <w:rsid w:val="009B7FF3"/>
    <w:rsid w:val="009C35ED"/>
    <w:rsid w:val="009D4956"/>
    <w:rsid w:val="009D610A"/>
    <w:rsid w:val="009E4DF4"/>
    <w:rsid w:val="009E57A8"/>
    <w:rsid w:val="00A03122"/>
    <w:rsid w:val="00A06BE5"/>
    <w:rsid w:val="00A07F96"/>
    <w:rsid w:val="00A12874"/>
    <w:rsid w:val="00A20551"/>
    <w:rsid w:val="00A21E4D"/>
    <w:rsid w:val="00A269FB"/>
    <w:rsid w:val="00A27B7D"/>
    <w:rsid w:val="00A36ABB"/>
    <w:rsid w:val="00A576B7"/>
    <w:rsid w:val="00A631F2"/>
    <w:rsid w:val="00A74475"/>
    <w:rsid w:val="00A913A3"/>
    <w:rsid w:val="00AB4333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303FF"/>
    <w:rsid w:val="00B37F5A"/>
    <w:rsid w:val="00B4721D"/>
    <w:rsid w:val="00BB02DB"/>
    <w:rsid w:val="00BB11BD"/>
    <w:rsid w:val="00BB636B"/>
    <w:rsid w:val="00BD390B"/>
    <w:rsid w:val="00BD4AB8"/>
    <w:rsid w:val="00BD56F5"/>
    <w:rsid w:val="00BE1F16"/>
    <w:rsid w:val="00C228E8"/>
    <w:rsid w:val="00C26B03"/>
    <w:rsid w:val="00C37142"/>
    <w:rsid w:val="00C421C2"/>
    <w:rsid w:val="00C4445E"/>
    <w:rsid w:val="00C6280C"/>
    <w:rsid w:val="00C63225"/>
    <w:rsid w:val="00C6363D"/>
    <w:rsid w:val="00C705DD"/>
    <w:rsid w:val="00CA0546"/>
    <w:rsid w:val="00CB117E"/>
    <w:rsid w:val="00CC108A"/>
    <w:rsid w:val="00CD2DC6"/>
    <w:rsid w:val="00CD5EAE"/>
    <w:rsid w:val="00CE3C1C"/>
    <w:rsid w:val="00CF583A"/>
    <w:rsid w:val="00D16EE7"/>
    <w:rsid w:val="00D23FBD"/>
    <w:rsid w:val="00D24E2C"/>
    <w:rsid w:val="00D322E9"/>
    <w:rsid w:val="00D44273"/>
    <w:rsid w:val="00D44716"/>
    <w:rsid w:val="00D56F45"/>
    <w:rsid w:val="00D85038"/>
    <w:rsid w:val="00DA38D4"/>
    <w:rsid w:val="00DA51D7"/>
    <w:rsid w:val="00DB66B3"/>
    <w:rsid w:val="00DB772B"/>
    <w:rsid w:val="00DC1602"/>
    <w:rsid w:val="00DD794A"/>
    <w:rsid w:val="00DE2C59"/>
    <w:rsid w:val="00DF44A6"/>
    <w:rsid w:val="00DF49E4"/>
    <w:rsid w:val="00E00564"/>
    <w:rsid w:val="00E11954"/>
    <w:rsid w:val="00E14896"/>
    <w:rsid w:val="00E1577E"/>
    <w:rsid w:val="00E216B5"/>
    <w:rsid w:val="00E3158C"/>
    <w:rsid w:val="00E318BA"/>
    <w:rsid w:val="00E34A30"/>
    <w:rsid w:val="00E57FBA"/>
    <w:rsid w:val="00E60EBD"/>
    <w:rsid w:val="00EC6D82"/>
    <w:rsid w:val="00EE3422"/>
    <w:rsid w:val="00EF63D1"/>
    <w:rsid w:val="00F06452"/>
    <w:rsid w:val="00F14CD7"/>
    <w:rsid w:val="00F20BBF"/>
    <w:rsid w:val="00F248D8"/>
    <w:rsid w:val="00F4173B"/>
    <w:rsid w:val="00F56741"/>
    <w:rsid w:val="00F6296F"/>
    <w:rsid w:val="00F63D8A"/>
    <w:rsid w:val="00F804AC"/>
    <w:rsid w:val="00F84DFF"/>
    <w:rsid w:val="00F93EB5"/>
    <w:rsid w:val="00FB27BF"/>
    <w:rsid w:val="00FC0502"/>
    <w:rsid w:val="00FC1C68"/>
    <w:rsid w:val="00FD275D"/>
    <w:rsid w:val="00FD364D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EAE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15F8B"/>
    <w:pPr>
      <w:keepNext/>
      <w:keepLines/>
      <w:spacing w:before="240" w:after="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qFormat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615F8B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9</Pages>
  <Words>3616</Words>
  <Characters>19889</Characters>
  <Application>Microsoft Office Word</Application>
  <DocSecurity>0</DocSecurity>
  <Lines>165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Samuel Laforge</cp:lastModifiedBy>
  <cp:revision>227</cp:revision>
  <cp:lastPrinted>2022-11-30T10:58:00Z</cp:lastPrinted>
  <dcterms:created xsi:type="dcterms:W3CDTF">2022-11-21T09:59:00Z</dcterms:created>
  <dcterms:modified xsi:type="dcterms:W3CDTF">2022-11-30T10:58:00Z</dcterms:modified>
</cp:coreProperties>
</file>